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0A83" w14:textId="77777777" w:rsidR="00151D61" w:rsidRPr="00073D53" w:rsidRDefault="00151D61" w:rsidP="00151D61">
      <w:pPr>
        <w:jc w:val="center"/>
        <w:rPr>
          <w:szCs w:val="28"/>
        </w:rPr>
      </w:pPr>
      <w:bookmarkStart w:id="0" w:name="_Toc152520801"/>
      <w:bookmarkStart w:id="1" w:name="_Toc531615825"/>
      <w:bookmarkStart w:id="2" w:name="_Toc526763307"/>
      <w:r w:rsidRPr="00073D53">
        <w:rPr>
          <w:szCs w:val="28"/>
        </w:rPr>
        <w:t>Министерство высшего образования и науки РФ</w:t>
      </w:r>
    </w:p>
    <w:p w14:paraId="7FF136D3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Санкт–Петербургский политехнический университет Петра Великого</w:t>
      </w:r>
    </w:p>
    <w:p w14:paraId="63D14AF0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Институт компьютерных наук и кибербезопасности</w:t>
      </w:r>
    </w:p>
    <w:p w14:paraId="6F34D6FD" w14:textId="77777777" w:rsidR="00151D61" w:rsidRPr="00073D53" w:rsidRDefault="00151D61" w:rsidP="00151D61">
      <w:pPr>
        <w:jc w:val="center"/>
        <w:rPr>
          <w:szCs w:val="28"/>
        </w:rPr>
      </w:pPr>
      <w:r w:rsidRPr="00073D53">
        <w:rPr>
          <w:szCs w:val="28"/>
        </w:rPr>
        <w:t>Высшая школа компьютерных технологий и информационных систем</w:t>
      </w:r>
    </w:p>
    <w:p w14:paraId="5928A723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07A0D40B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3FF353CE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74E2ED4F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40B6E9FC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443B2CCE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2D32C6E2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1004A319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1CF1A524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7D590C3F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5C37D99A" w14:textId="77777777" w:rsidR="00151D61" w:rsidRDefault="00151D61" w:rsidP="00151D61">
      <w:pPr>
        <w:pStyle w:val="af0"/>
        <w:spacing w:before="0" w:beforeAutospacing="0" w:after="0"/>
        <w:jc w:val="center"/>
      </w:pPr>
    </w:p>
    <w:p w14:paraId="65A3C794" w14:textId="760CE2E5" w:rsidR="00151D61" w:rsidRPr="00F53412" w:rsidRDefault="00F53412" w:rsidP="00151D6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572C626A" w14:textId="77777777" w:rsidR="00151D61" w:rsidRPr="005C0C0C" w:rsidRDefault="00151D61" w:rsidP="00151D61">
      <w:pPr>
        <w:jc w:val="center"/>
        <w:rPr>
          <w:sz w:val="24"/>
        </w:rPr>
      </w:pPr>
      <w:r w:rsidRPr="005C0C0C">
        <w:rPr>
          <w:sz w:val="24"/>
        </w:rPr>
        <w:t>по дисциплине «</w:t>
      </w:r>
      <w:r>
        <w:rPr>
          <w:sz w:val="24"/>
        </w:rPr>
        <w:t>Системный подход в разработке ПО</w:t>
      </w:r>
      <w:r w:rsidRPr="005C0C0C">
        <w:rPr>
          <w:sz w:val="24"/>
        </w:rPr>
        <w:t>»</w:t>
      </w:r>
    </w:p>
    <w:p w14:paraId="5CC85AB1" w14:textId="1ADED9BA" w:rsidR="00151D61" w:rsidRDefault="00F53412" w:rsidP="00151D6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Абстрактные классы, исключения и </w:t>
      </w:r>
      <w:proofErr w:type="spellStart"/>
      <w:r>
        <w:rPr>
          <w:b/>
          <w:bCs/>
          <w:szCs w:val="28"/>
        </w:rPr>
        <w:t>ассерты</w:t>
      </w:r>
      <w:proofErr w:type="spellEnd"/>
    </w:p>
    <w:p w14:paraId="0D4C1E82" w14:textId="77777777" w:rsidR="00151D61" w:rsidRPr="000A48A5" w:rsidRDefault="00151D61" w:rsidP="00151D61">
      <w:pPr>
        <w:jc w:val="center"/>
        <w:rPr>
          <w:b/>
          <w:bCs/>
          <w:szCs w:val="28"/>
        </w:rPr>
      </w:pPr>
    </w:p>
    <w:p w14:paraId="3C3B0B69" w14:textId="77777777" w:rsidR="00151D61" w:rsidRDefault="00151D61" w:rsidP="00151D61">
      <w:pPr>
        <w:spacing w:line="240" w:lineRule="auto"/>
        <w:rPr>
          <w:szCs w:val="28"/>
        </w:rPr>
      </w:pPr>
    </w:p>
    <w:p w14:paraId="40319F19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4AB167C2" w14:textId="3F81ABA2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тудент группы 5130902/20201                           </w:t>
      </w:r>
      <w:bookmarkStart w:id="3" w:name="_Hlk178777955"/>
      <w:r w:rsidR="006326F2">
        <w:rPr>
          <w:szCs w:val="28"/>
        </w:rPr>
        <w:t>____________</w:t>
      </w:r>
      <w:bookmarkEnd w:id="3"/>
      <w:r w:rsidR="00996C2B">
        <w:rPr>
          <w:szCs w:val="28"/>
        </w:rPr>
        <w:t xml:space="preserve"> А. И. Сафонов</w:t>
      </w:r>
    </w:p>
    <w:p w14:paraId="12E669FA" w14:textId="190E3557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подпись</w:t>
      </w:r>
    </w:p>
    <w:p w14:paraId="2C7C4FE6" w14:textId="77777777" w:rsidR="00151D61" w:rsidRDefault="00151D61" w:rsidP="00151D61">
      <w:pPr>
        <w:rPr>
          <w:szCs w:val="28"/>
        </w:rPr>
      </w:pPr>
    </w:p>
    <w:p w14:paraId="3811E73F" w14:textId="77777777" w:rsidR="00151D61" w:rsidRDefault="00151D61" w:rsidP="00151D61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Проверил:</w:t>
      </w:r>
    </w:p>
    <w:p w14:paraId="21E13AAC" w14:textId="53659B88" w:rsidR="00151D61" w:rsidRDefault="00F53412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доцент, </w:t>
      </w:r>
      <w:proofErr w:type="spellStart"/>
      <w:r>
        <w:rPr>
          <w:szCs w:val="28"/>
        </w:rPr>
        <w:t>к.т.н</w:t>
      </w:r>
      <w:proofErr w:type="spellEnd"/>
      <w:r w:rsidR="00151D61">
        <w:rPr>
          <w:szCs w:val="28"/>
        </w:rPr>
        <w:t xml:space="preserve">                                                         ____________ С. А. Нестеров </w:t>
      </w:r>
    </w:p>
    <w:p w14:paraId="5894A9B5" w14:textId="6FB1F4EE" w:rsidR="00151D61" w:rsidRDefault="00151D61" w:rsidP="00151D61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подпись</w:t>
      </w:r>
    </w:p>
    <w:p w14:paraId="5A3F5AB2" w14:textId="77777777" w:rsidR="00151D61" w:rsidRDefault="00151D61" w:rsidP="00151D61">
      <w:pPr>
        <w:rPr>
          <w:szCs w:val="28"/>
        </w:rPr>
      </w:pPr>
    </w:p>
    <w:p w14:paraId="4B87459D" w14:textId="77777777" w:rsidR="00151D61" w:rsidRDefault="00151D61" w:rsidP="00151D61">
      <w:pPr>
        <w:rPr>
          <w:szCs w:val="28"/>
        </w:rPr>
      </w:pPr>
    </w:p>
    <w:p w14:paraId="1F8687E8" w14:textId="3F88BD26" w:rsidR="00151D61" w:rsidRDefault="00151D61" w:rsidP="00151D61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</w:t>
      </w:r>
      <w:r w:rsidR="009D7A9D">
        <w:rPr>
          <w:szCs w:val="28"/>
        </w:rPr>
        <w:t>5</w:t>
      </w:r>
      <w:r>
        <w:rPr>
          <w:szCs w:val="28"/>
        </w:rPr>
        <w:t>г.</w:t>
      </w:r>
    </w:p>
    <w:p w14:paraId="07188A07" w14:textId="77777777" w:rsidR="00151D61" w:rsidRDefault="00151D61" w:rsidP="00151D61">
      <w:pPr>
        <w:rPr>
          <w:szCs w:val="28"/>
        </w:rPr>
      </w:pPr>
    </w:p>
    <w:p w14:paraId="22089097" w14:textId="77777777" w:rsidR="00151D61" w:rsidRDefault="00151D61" w:rsidP="00151D61">
      <w:pPr>
        <w:ind w:firstLine="0"/>
        <w:rPr>
          <w:szCs w:val="28"/>
        </w:rPr>
      </w:pPr>
    </w:p>
    <w:p w14:paraId="3D9FBD0F" w14:textId="77777777" w:rsidR="00151D61" w:rsidRDefault="00151D61" w:rsidP="00151D61">
      <w:pPr>
        <w:ind w:firstLine="0"/>
        <w:rPr>
          <w:szCs w:val="28"/>
        </w:rPr>
      </w:pPr>
    </w:p>
    <w:p w14:paraId="1D4BAD41" w14:textId="77777777" w:rsidR="00151D61" w:rsidRDefault="00151D61" w:rsidP="00151D61">
      <w:pPr>
        <w:ind w:firstLine="0"/>
        <w:rPr>
          <w:szCs w:val="28"/>
        </w:rPr>
      </w:pPr>
    </w:p>
    <w:p w14:paraId="3424B7E0" w14:textId="77777777" w:rsidR="00151D61" w:rsidRDefault="00151D61" w:rsidP="00151D61">
      <w:pPr>
        <w:rPr>
          <w:szCs w:val="28"/>
        </w:rPr>
      </w:pPr>
    </w:p>
    <w:p w14:paraId="7FAED487" w14:textId="77777777" w:rsidR="00151D61" w:rsidRPr="005C0C0C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 xml:space="preserve">Санкт-Петербург </w:t>
      </w:r>
    </w:p>
    <w:p w14:paraId="7D8D5230" w14:textId="0821E9DF" w:rsidR="00A82339" w:rsidRDefault="00151D61" w:rsidP="00151D61">
      <w:pPr>
        <w:jc w:val="center"/>
        <w:rPr>
          <w:szCs w:val="28"/>
        </w:rPr>
      </w:pPr>
      <w:r w:rsidRPr="005C0C0C">
        <w:rPr>
          <w:szCs w:val="28"/>
        </w:rPr>
        <w:t>202</w:t>
      </w:r>
      <w:r w:rsidR="009D7A9D">
        <w:rPr>
          <w:szCs w:val="28"/>
        </w:rPr>
        <w:t>5</w:t>
      </w:r>
      <w:r w:rsidR="00A82339">
        <w:rPr>
          <w:szCs w:val="28"/>
        </w:rPr>
        <w:br w:type="page"/>
      </w:r>
    </w:p>
    <w:bookmarkEnd w:id="2" w:displacedByCustomXml="next"/>
    <w:bookmarkEnd w:id="1" w:displacedByCustomXml="next"/>
    <w:bookmarkEnd w:id="0" w:displacedByCustomXml="next"/>
    <w:sdt>
      <w:sdtPr>
        <w:id w:val="153923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1CFD6" w14:textId="7DF486AD" w:rsidR="00A274C9" w:rsidRDefault="00A274C9" w:rsidP="00A274C9">
          <w:pPr>
            <w:spacing w:after="160" w:line="259" w:lineRule="auto"/>
            <w:ind w:firstLine="0"/>
            <w:jc w:val="left"/>
          </w:pPr>
          <w:r>
            <w:t>Оглавление</w:t>
          </w:r>
        </w:p>
        <w:p w14:paraId="7724AC12" w14:textId="30639B5F" w:rsidR="00A274C9" w:rsidRDefault="00A274C9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471" w:history="1">
            <w:r w:rsidRPr="004C0C10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Pr="004C0C10">
              <w:rPr>
                <w:rStyle w:val="aa"/>
              </w:rPr>
              <w:t>Лекция 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EA31D0" w14:textId="6F5C6790" w:rsidR="00A274C9" w:rsidRDefault="009943E9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0780472" w:history="1">
            <w:r w:rsidR="00A274C9" w:rsidRPr="004C0C10">
              <w:rPr>
                <w:rStyle w:val="aa"/>
                <w:iCs/>
                <w:noProof/>
              </w:rPr>
              <w:t>2.1.</w:t>
            </w:r>
            <w:r w:rsidR="00A274C9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274C9" w:rsidRPr="004C0C10">
              <w:rPr>
                <w:rStyle w:val="aa"/>
                <w:noProof/>
              </w:rPr>
              <w:t>Задание 1</w:t>
            </w:r>
            <w:r w:rsidR="00A274C9">
              <w:rPr>
                <w:noProof/>
                <w:webHidden/>
              </w:rPr>
              <w:tab/>
            </w:r>
            <w:r w:rsidR="00A274C9">
              <w:rPr>
                <w:noProof/>
                <w:webHidden/>
              </w:rPr>
              <w:fldChar w:fldCharType="begin"/>
            </w:r>
            <w:r w:rsidR="00A274C9">
              <w:rPr>
                <w:noProof/>
                <w:webHidden/>
              </w:rPr>
              <w:instrText xml:space="preserve"> PAGEREF _Toc190780472 \h </w:instrText>
            </w:r>
            <w:r w:rsidR="00A274C9">
              <w:rPr>
                <w:noProof/>
                <w:webHidden/>
              </w:rPr>
            </w:r>
            <w:r w:rsidR="00A274C9">
              <w:rPr>
                <w:noProof/>
                <w:webHidden/>
              </w:rPr>
              <w:fldChar w:fldCharType="separate"/>
            </w:r>
            <w:r w:rsidR="00A274C9">
              <w:rPr>
                <w:noProof/>
                <w:webHidden/>
              </w:rPr>
              <w:t>3</w:t>
            </w:r>
            <w:r w:rsidR="00A274C9">
              <w:rPr>
                <w:noProof/>
                <w:webHidden/>
              </w:rPr>
              <w:fldChar w:fldCharType="end"/>
            </w:r>
          </w:hyperlink>
        </w:p>
        <w:p w14:paraId="3785DB65" w14:textId="7438E2CB" w:rsidR="00A274C9" w:rsidRDefault="009943E9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0780473" w:history="1">
            <w:r w:rsidR="00A274C9" w:rsidRPr="004C0C10">
              <w:rPr>
                <w:rStyle w:val="aa"/>
                <w:iCs/>
                <w:noProof/>
                <w:lang w:val="en-US"/>
              </w:rPr>
              <w:t>2.2.</w:t>
            </w:r>
            <w:r w:rsidR="00A274C9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274C9" w:rsidRPr="004C0C10">
              <w:rPr>
                <w:rStyle w:val="aa"/>
                <w:noProof/>
              </w:rPr>
              <w:t xml:space="preserve">Пример </w:t>
            </w:r>
            <w:r w:rsidR="00A274C9" w:rsidRPr="004C0C10">
              <w:rPr>
                <w:rStyle w:val="aa"/>
                <w:noProof/>
                <w:lang w:val="en-US"/>
              </w:rPr>
              <w:t>instanceof</w:t>
            </w:r>
            <w:r w:rsidR="00A274C9">
              <w:rPr>
                <w:noProof/>
                <w:webHidden/>
              </w:rPr>
              <w:tab/>
            </w:r>
            <w:r w:rsidR="00A274C9">
              <w:rPr>
                <w:noProof/>
                <w:webHidden/>
              </w:rPr>
              <w:fldChar w:fldCharType="begin"/>
            </w:r>
            <w:r w:rsidR="00A274C9">
              <w:rPr>
                <w:noProof/>
                <w:webHidden/>
              </w:rPr>
              <w:instrText xml:space="preserve"> PAGEREF _Toc190780473 \h </w:instrText>
            </w:r>
            <w:r w:rsidR="00A274C9">
              <w:rPr>
                <w:noProof/>
                <w:webHidden/>
              </w:rPr>
            </w:r>
            <w:r w:rsidR="00A274C9">
              <w:rPr>
                <w:noProof/>
                <w:webHidden/>
              </w:rPr>
              <w:fldChar w:fldCharType="separate"/>
            </w:r>
            <w:r w:rsidR="00A274C9">
              <w:rPr>
                <w:noProof/>
                <w:webHidden/>
              </w:rPr>
              <w:t>4</w:t>
            </w:r>
            <w:r w:rsidR="00A274C9">
              <w:rPr>
                <w:noProof/>
                <w:webHidden/>
              </w:rPr>
              <w:fldChar w:fldCharType="end"/>
            </w:r>
          </w:hyperlink>
        </w:p>
        <w:p w14:paraId="253E7B93" w14:textId="24718440" w:rsidR="00A274C9" w:rsidRDefault="009943E9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0780474" w:history="1">
            <w:r w:rsidR="00A274C9" w:rsidRPr="004C0C10">
              <w:rPr>
                <w:rStyle w:val="aa"/>
                <w:iCs/>
                <w:noProof/>
              </w:rPr>
              <w:t>2.3.</w:t>
            </w:r>
            <w:r w:rsidR="00A274C9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274C9" w:rsidRPr="004C0C10">
              <w:rPr>
                <w:rStyle w:val="aa"/>
                <w:noProof/>
              </w:rPr>
              <w:t>Задание 2</w:t>
            </w:r>
            <w:r w:rsidR="00A274C9">
              <w:rPr>
                <w:noProof/>
                <w:webHidden/>
              </w:rPr>
              <w:tab/>
            </w:r>
            <w:r w:rsidR="00A274C9">
              <w:rPr>
                <w:noProof/>
                <w:webHidden/>
              </w:rPr>
              <w:fldChar w:fldCharType="begin"/>
            </w:r>
            <w:r w:rsidR="00A274C9">
              <w:rPr>
                <w:noProof/>
                <w:webHidden/>
              </w:rPr>
              <w:instrText xml:space="preserve"> PAGEREF _Toc190780474 \h </w:instrText>
            </w:r>
            <w:r w:rsidR="00A274C9">
              <w:rPr>
                <w:noProof/>
                <w:webHidden/>
              </w:rPr>
            </w:r>
            <w:r w:rsidR="00A274C9">
              <w:rPr>
                <w:noProof/>
                <w:webHidden/>
              </w:rPr>
              <w:fldChar w:fldCharType="separate"/>
            </w:r>
            <w:r w:rsidR="00A274C9">
              <w:rPr>
                <w:noProof/>
                <w:webHidden/>
              </w:rPr>
              <w:t>6</w:t>
            </w:r>
            <w:r w:rsidR="00A274C9">
              <w:rPr>
                <w:noProof/>
                <w:webHidden/>
              </w:rPr>
              <w:fldChar w:fldCharType="end"/>
            </w:r>
          </w:hyperlink>
        </w:p>
        <w:p w14:paraId="69176D9F" w14:textId="1187317C" w:rsidR="00A274C9" w:rsidRDefault="009943E9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0780475" w:history="1">
            <w:r w:rsidR="00A274C9" w:rsidRPr="004C0C10">
              <w:rPr>
                <w:rStyle w:val="aa"/>
                <w:iCs/>
                <w:noProof/>
              </w:rPr>
              <w:t>2.4.</w:t>
            </w:r>
            <w:r w:rsidR="00A274C9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274C9" w:rsidRPr="004C0C10">
              <w:rPr>
                <w:rStyle w:val="aa"/>
                <w:noProof/>
              </w:rPr>
              <w:t>Пример на кастинг</w:t>
            </w:r>
            <w:r w:rsidR="00A274C9">
              <w:rPr>
                <w:noProof/>
                <w:webHidden/>
              </w:rPr>
              <w:tab/>
            </w:r>
            <w:r w:rsidR="00A274C9">
              <w:rPr>
                <w:noProof/>
                <w:webHidden/>
              </w:rPr>
              <w:fldChar w:fldCharType="begin"/>
            </w:r>
            <w:r w:rsidR="00A274C9">
              <w:rPr>
                <w:noProof/>
                <w:webHidden/>
              </w:rPr>
              <w:instrText xml:space="preserve"> PAGEREF _Toc190780475 \h </w:instrText>
            </w:r>
            <w:r w:rsidR="00A274C9">
              <w:rPr>
                <w:noProof/>
                <w:webHidden/>
              </w:rPr>
            </w:r>
            <w:r w:rsidR="00A274C9">
              <w:rPr>
                <w:noProof/>
                <w:webHidden/>
              </w:rPr>
              <w:fldChar w:fldCharType="separate"/>
            </w:r>
            <w:r w:rsidR="00A274C9">
              <w:rPr>
                <w:noProof/>
                <w:webHidden/>
              </w:rPr>
              <w:t>8</w:t>
            </w:r>
            <w:r w:rsidR="00A274C9">
              <w:rPr>
                <w:noProof/>
                <w:webHidden/>
              </w:rPr>
              <w:fldChar w:fldCharType="end"/>
            </w:r>
          </w:hyperlink>
        </w:p>
        <w:p w14:paraId="42D567F2" w14:textId="20ECD8DD" w:rsidR="00A274C9" w:rsidRDefault="009943E9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0780476" w:history="1">
            <w:r w:rsidR="00A274C9" w:rsidRPr="004C0C10">
              <w:rPr>
                <w:rStyle w:val="aa"/>
              </w:rPr>
              <w:t>3.</w:t>
            </w:r>
            <w:r w:rsidR="00A274C9"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="00A274C9" w:rsidRPr="004C0C10">
              <w:rPr>
                <w:rStyle w:val="aa"/>
              </w:rPr>
              <w:t>Практика 2.3</w:t>
            </w:r>
            <w:r w:rsidR="00A274C9">
              <w:rPr>
                <w:webHidden/>
              </w:rPr>
              <w:tab/>
            </w:r>
            <w:r w:rsidR="00A274C9">
              <w:rPr>
                <w:webHidden/>
              </w:rPr>
              <w:fldChar w:fldCharType="begin"/>
            </w:r>
            <w:r w:rsidR="00A274C9">
              <w:rPr>
                <w:webHidden/>
              </w:rPr>
              <w:instrText xml:space="preserve"> PAGEREF _Toc190780476 \h </w:instrText>
            </w:r>
            <w:r w:rsidR="00A274C9">
              <w:rPr>
                <w:webHidden/>
              </w:rPr>
            </w:r>
            <w:r w:rsidR="00A274C9">
              <w:rPr>
                <w:webHidden/>
              </w:rPr>
              <w:fldChar w:fldCharType="separate"/>
            </w:r>
            <w:r w:rsidR="00A274C9">
              <w:rPr>
                <w:webHidden/>
              </w:rPr>
              <w:t>9</w:t>
            </w:r>
            <w:r w:rsidR="00A274C9">
              <w:rPr>
                <w:webHidden/>
              </w:rPr>
              <w:fldChar w:fldCharType="end"/>
            </w:r>
          </w:hyperlink>
        </w:p>
        <w:p w14:paraId="10017A12" w14:textId="4BB417C6" w:rsidR="00A274C9" w:rsidRDefault="009943E9">
          <w:pPr>
            <w:pStyle w:val="11"/>
            <w:rPr>
              <w:rFonts w:asciiTheme="minorHAnsi" w:eastAsiaTheme="minorEastAsia" w:hAnsiTheme="minorHAnsi" w:cstheme="minorBidi"/>
              <w:kern w:val="2"/>
              <w:szCs w:val="24"/>
            </w:rPr>
          </w:pPr>
          <w:hyperlink w:anchor="_Toc190780477" w:history="1">
            <w:r w:rsidR="00A274C9" w:rsidRPr="004C0C10">
              <w:rPr>
                <w:rStyle w:val="aa"/>
              </w:rPr>
              <w:t>4.</w:t>
            </w:r>
            <w:r w:rsidR="00A274C9">
              <w:rPr>
                <w:rFonts w:asciiTheme="minorHAnsi" w:eastAsiaTheme="minorEastAsia" w:hAnsiTheme="minorHAnsi" w:cstheme="minorBidi"/>
                <w:kern w:val="2"/>
                <w:szCs w:val="24"/>
              </w:rPr>
              <w:tab/>
            </w:r>
            <w:r w:rsidR="00A274C9" w:rsidRPr="004C0C10">
              <w:rPr>
                <w:rStyle w:val="aa"/>
              </w:rPr>
              <w:t>Лекция 2.4</w:t>
            </w:r>
            <w:r w:rsidR="00A274C9">
              <w:rPr>
                <w:webHidden/>
              </w:rPr>
              <w:tab/>
            </w:r>
            <w:r w:rsidR="00A274C9">
              <w:rPr>
                <w:webHidden/>
              </w:rPr>
              <w:fldChar w:fldCharType="begin"/>
            </w:r>
            <w:r w:rsidR="00A274C9">
              <w:rPr>
                <w:webHidden/>
              </w:rPr>
              <w:instrText xml:space="preserve"> PAGEREF _Toc190780477 \h </w:instrText>
            </w:r>
            <w:r w:rsidR="00A274C9">
              <w:rPr>
                <w:webHidden/>
              </w:rPr>
            </w:r>
            <w:r w:rsidR="00A274C9">
              <w:rPr>
                <w:webHidden/>
              </w:rPr>
              <w:fldChar w:fldCharType="separate"/>
            </w:r>
            <w:r w:rsidR="00A274C9">
              <w:rPr>
                <w:webHidden/>
              </w:rPr>
              <w:t>14</w:t>
            </w:r>
            <w:r w:rsidR="00A274C9">
              <w:rPr>
                <w:webHidden/>
              </w:rPr>
              <w:fldChar w:fldCharType="end"/>
            </w:r>
          </w:hyperlink>
        </w:p>
        <w:p w14:paraId="23B4BF23" w14:textId="4B2E546B" w:rsidR="00A274C9" w:rsidRDefault="009943E9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90780478" w:history="1">
            <w:r w:rsidR="00A274C9" w:rsidRPr="004C0C10">
              <w:rPr>
                <w:rStyle w:val="aa"/>
                <w:iCs/>
                <w:noProof/>
                <w:lang w:val="en-US"/>
              </w:rPr>
              <w:t>4.1.</w:t>
            </w:r>
            <w:r w:rsidR="00A274C9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274C9" w:rsidRPr="004C0C10">
              <w:rPr>
                <w:rStyle w:val="aa"/>
                <w:noProof/>
              </w:rPr>
              <w:t>Обработка ошибок</w:t>
            </w:r>
            <w:r w:rsidR="00A274C9">
              <w:rPr>
                <w:noProof/>
                <w:webHidden/>
              </w:rPr>
              <w:tab/>
            </w:r>
            <w:r w:rsidR="00A274C9">
              <w:rPr>
                <w:noProof/>
                <w:webHidden/>
              </w:rPr>
              <w:fldChar w:fldCharType="begin"/>
            </w:r>
            <w:r w:rsidR="00A274C9">
              <w:rPr>
                <w:noProof/>
                <w:webHidden/>
              </w:rPr>
              <w:instrText xml:space="preserve"> PAGEREF _Toc190780478 \h </w:instrText>
            </w:r>
            <w:r w:rsidR="00A274C9">
              <w:rPr>
                <w:noProof/>
                <w:webHidden/>
              </w:rPr>
            </w:r>
            <w:r w:rsidR="00A274C9">
              <w:rPr>
                <w:noProof/>
                <w:webHidden/>
              </w:rPr>
              <w:fldChar w:fldCharType="separate"/>
            </w:r>
            <w:r w:rsidR="00A274C9">
              <w:rPr>
                <w:noProof/>
                <w:webHidden/>
              </w:rPr>
              <w:t>14</w:t>
            </w:r>
            <w:r w:rsidR="00A274C9">
              <w:rPr>
                <w:noProof/>
                <w:webHidden/>
              </w:rPr>
              <w:fldChar w:fldCharType="end"/>
            </w:r>
          </w:hyperlink>
        </w:p>
        <w:p w14:paraId="027F1B97" w14:textId="4B6967E9" w:rsidR="00A274C9" w:rsidRDefault="00A274C9">
          <w:r>
            <w:rPr>
              <w:b/>
              <w:bCs/>
            </w:rPr>
            <w:fldChar w:fldCharType="end"/>
          </w:r>
        </w:p>
      </w:sdtContent>
    </w:sdt>
    <w:p w14:paraId="123BB66C" w14:textId="1203FA64" w:rsidR="00F53412" w:rsidRDefault="00F53412">
      <w:pPr>
        <w:spacing w:after="160" w:line="259" w:lineRule="auto"/>
        <w:ind w:firstLine="0"/>
        <w:jc w:val="left"/>
      </w:pPr>
    </w:p>
    <w:p w14:paraId="0790AB07" w14:textId="6D9AF7C1" w:rsidR="00E56198" w:rsidRDefault="00F53412" w:rsidP="00F53412">
      <w:pPr>
        <w:pStyle w:val="1"/>
      </w:pPr>
      <w:bookmarkStart w:id="4" w:name="_Toc190780471"/>
      <w:r>
        <w:lastRenderedPageBreak/>
        <w:t>Лекция 2.3</w:t>
      </w:r>
      <w:bookmarkEnd w:id="4"/>
    </w:p>
    <w:p w14:paraId="4C36A9FE" w14:textId="341E611F" w:rsidR="00F53412" w:rsidRPr="00F53412" w:rsidRDefault="00F53412" w:rsidP="00F53412">
      <w:pPr>
        <w:pStyle w:val="2"/>
      </w:pPr>
      <w:r>
        <w:t xml:space="preserve"> </w:t>
      </w:r>
      <w:bookmarkStart w:id="5" w:name="_Toc190780472"/>
      <w:r>
        <w:t>Задание 1</w:t>
      </w:r>
      <w:bookmarkEnd w:id="5"/>
    </w:p>
    <w:p w14:paraId="7A1A50FE" w14:textId="12D02C74" w:rsidR="00F53412" w:rsidRPr="009141E0" w:rsidRDefault="00F53412" w:rsidP="00F53412">
      <w:pPr>
        <w:jc w:val="center"/>
        <w:rPr>
          <w:lang w:val="en-US"/>
        </w:rPr>
      </w:pPr>
      <w:r w:rsidRPr="00F53412">
        <w:rPr>
          <w:noProof/>
        </w:rPr>
        <w:drawing>
          <wp:inline distT="0" distB="0" distL="0" distR="0" wp14:anchorId="574620FA" wp14:editId="01BCCC74">
            <wp:extent cx="5343525" cy="2768439"/>
            <wp:effectExtent l="0" t="0" r="0" b="0"/>
            <wp:docPr id="12579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616" cy="27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C127" w14:textId="77777777" w:rsidR="00F53412" w:rsidRDefault="00F53412" w:rsidP="00F53412">
      <w:pPr>
        <w:jc w:val="center"/>
      </w:pPr>
    </w:p>
    <w:p w14:paraId="62F30AEE" w14:textId="5A43DA90" w:rsidR="00F53412" w:rsidRPr="00F53412" w:rsidRDefault="00F53412" w:rsidP="00F53412">
      <w:pPr>
        <w:pStyle w:val="ae"/>
        <w:numPr>
          <w:ilvl w:val="0"/>
          <w:numId w:val="28"/>
        </w:numPr>
      </w:pP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в </w:t>
      </w:r>
      <w:proofErr w:type="spellStart"/>
      <w:r>
        <w:rPr>
          <w:lang w:val="en-US"/>
        </w:rPr>
        <w:t>AbstractBankAccount</w:t>
      </w:r>
      <w:proofErr w:type="spellEnd"/>
    </w:p>
    <w:p w14:paraId="2F4093EE" w14:textId="2CAFF3F6" w:rsidR="00F53412" w:rsidRDefault="00F53412" w:rsidP="009141E0">
      <w:pPr>
        <w:jc w:val="left"/>
        <w:rPr>
          <w:lang w:val="en-US"/>
        </w:rPr>
      </w:pPr>
      <w:r w:rsidRPr="00F534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745FBEE" wp14:editId="41CB3B55">
            <wp:simplePos x="2511631" y="5165766"/>
            <wp:positionH relativeFrom="column">
              <wp:posOffset>2517049</wp:posOffset>
            </wp:positionH>
            <wp:positionV relativeFrom="paragraph">
              <wp:align>top</wp:align>
            </wp:positionV>
            <wp:extent cx="3515216" cy="1190791"/>
            <wp:effectExtent l="0" t="0" r="9525" b="9525"/>
            <wp:wrapSquare wrapText="bothSides"/>
            <wp:docPr id="174921992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1992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1E0">
        <w:rPr>
          <w:lang w:val="en-US"/>
        </w:rPr>
        <w:br w:type="textWrapping" w:clear="all"/>
      </w:r>
    </w:p>
    <w:p w14:paraId="4DF7834E" w14:textId="77777777" w:rsidR="00F53412" w:rsidRDefault="00F53412" w:rsidP="00F53412">
      <w:pPr>
        <w:jc w:val="center"/>
        <w:rPr>
          <w:lang w:val="en-US"/>
        </w:rPr>
      </w:pPr>
    </w:p>
    <w:p w14:paraId="4680F8CA" w14:textId="1817C620" w:rsidR="00F53412" w:rsidRDefault="00F53412" w:rsidP="00F53412">
      <w:pPr>
        <w:pStyle w:val="ae"/>
        <w:numPr>
          <w:ilvl w:val="0"/>
          <w:numId w:val="28"/>
        </w:numPr>
        <w:rPr>
          <w:lang w:val="en-US"/>
        </w:rPr>
      </w:pPr>
      <w:proofErr w:type="spellStart"/>
      <w:proofErr w:type="gramStart"/>
      <w:r>
        <w:rPr>
          <w:lang w:val="en-US"/>
        </w:rPr>
        <w:t>to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r>
        <w:t xml:space="preserve">в </w:t>
      </w:r>
      <w:proofErr w:type="spellStart"/>
      <w:r>
        <w:rPr>
          <w:lang w:val="en-US"/>
        </w:rPr>
        <w:t>CreditAcccount</w:t>
      </w:r>
      <w:proofErr w:type="spellEnd"/>
    </w:p>
    <w:p w14:paraId="3F73DE33" w14:textId="3F5D67D7" w:rsidR="00F53412" w:rsidRDefault="00F53412" w:rsidP="00F53412">
      <w:pPr>
        <w:jc w:val="center"/>
        <w:rPr>
          <w:lang w:val="en-US"/>
        </w:rPr>
      </w:pPr>
      <w:r w:rsidRPr="00F53412">
        <w:rPr>
          <w:noProof/>
          <w:lang w:val="en-US"/>
        </w:rPr>
        <w:drawing>
          <wp:inline distT="0" distB="0" distL="0" distR="0" wp14:anchorId="7D658735" wp14:editId="170E59B7">
            <wp:extent cx="4448796" cy="695422"/>
            <wp:effectExtent l="0" t="0" r="9525" b="9525"/>
            <wp:docPr id="13236864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864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8869" w14:textId="77777777" w:rsidR="00F53412" w:rsidRDefault="00F53412" w:rsidP="00F53412">
      <w:pPr>
        <w:jc w:val="center"/>
        <w:rPr>
          <w:lang w:val="en-US"/>
        </w:rPr>
      </w:pPr>
    </w:p>
    <w:p w14:paraId="2F384314" w14:textId="623911CF" w:rsidR="00F53412" w:rsidRPr="00F53412" w:rsidRDefault="00F53412" w:rsidP="00F53412">
      <w:pPr>
        <w:pStyle w:val="ae"/>
        <w:numPr>
          <w:ilvl w:val="0"/>
          <w:numId w:val="28"/>
        </w:numPr>
        <w:rPr>
          <w:lang w:val="en-US"/>
        </w:rPr>
      </w:pPr>
      <w:r>
        <w:t>Вызов печатающих методов</w:t>
      </w:r>
    </w:p>
    <w:p w14:paraId="6E791606" w14:textId="16933DF5" w:rsidR="00F53412" w:rsidRDefault="00F53412" w:rsidP="00F53412">
      <w:pPr>
        <w:jc w:val="center"/>
      </w:pPr>
      <w:r w:rsidRPr="00F53412">
        <w:rPr>
          <w:noProof/>
        </w:rPr>
        <w:drawing>
          <wp:inline distT="0" distB="0" distL="0" distR="0" wp14:anchorId="29BCA9A9" wp14:editId="44F59716">
            <wp:extent cx="1686160" cy="857370"/>
            <wp:effectExtent l="0" t="0" r="0" b="0"/>
            <wp:docPr id="913390937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90937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3856" w14:textId="77777777" w:rsidR="00F53412" w:rsidRDefault="00F53412" w:rsidP="00F53412">
      <w:pPr>
        <w:jc w:val="center"/>
      </w:pPr>
    </w:p>
    <w:p w14:paraId="40553420" w14:textId="77777777" w:rsidR="00F53412" w:rsidRDefault="00F53412" w:rsidP="00F53412">
      <w:r>
        <w:lastRenderedPageBreak/>
        <w:t>Результат:</w:t>
      </w:r>
    </w:p>
    <w:p w14:paraId="69F68D20" w14:textId="597BEAEB" w:rsidR="00F53412" w:rsidRDefault="00F53412" w:rsidP="00F53412">
      <w:pPr>
        <w:jc w:val="center"/>
      </w:pPr>
      <w:r w:rsidRPr="00F53412">
        <w:rPr>
          <w:noProof/>
        </w:rPr>
        <w:drawing>
          <wp:inline distT="0" distB="0" distL="0" distR="0" wp14:anchorId="6D2279B1" wp14:editId="3F41C6FF">
            <wp:extent cx="2238687" cy="3858163"/>
            <wp:effectExtent l="0" t="0" r="9525" b="9525"/>
            <wp:docPr id="120184437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437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7732" w14:textId="00F23C8C" w:rsidR="00F53412" w:rsidRDefault="00F53412" w:rsidP="00F53412">
      <w:pPr>
        <w:pStyle w:val="2"/>
        <w:rPr>
          <w:lang w:val="en-US"/>
        </w:rPr>
      </w:pPr>
      <w:r>
        <w:t xml:space="preserve"> </w:t>
      </w:r>
      <w:bookmarkStart w:id="6" w:name="_Toc190780473"/>
      <w:r>
        <w:t xml:space="preserve">Пример </w:t>
      </w:r>
      <w:proofErr w:type="spellStart"/>
      <w:r>
        <w:rPr>
          <w:lang w:val="en-US"/>
        </w:rPr>
        <w:t>instance</w:t>
      </w:r>
      <w:r w:rsidR="00382CD3">
        <w:rPr>
          <w:lang w:val="en-US"/>
        </w:rPr>
        <w:t>o</w:t>
      </w:r>
      <w:r>
        <w:rPr>
          <w:lang w:val="en-US"/>
        </w:rPr>
        <w:t>f</w:t>
      </w:r>
      <w:bookmarkEnd w:id="6"/>
      <w:proofErr w:type="spellEnd"/>
    </w:p>
    <w:p w14:paraId="2D5C40FB" w14:textId="77777777" w:rsidR="00F53412" w:rsidRDefault="00F53412" w:rsidP="00F53412">
      <w:pPr>
        <w:rPr>
          <w:lang w:val="en-US"/>
        </w:rPr>
      </w:pPr>
    </w:p>
    <w:p w14:paraId="0FA0B534" w14:textId="34391B9A" w:rsidR="00792B44" w:rsidRDefault="00792B44" w:rsidP="00792B44">
      <w:pPr>
        <w:jc w:val="center"/>
        <w:rPr>
          <w:lang w:val="en-US"/>
        </w:rPr>
      </w:pPr>
      <w:r w:rsidRPr="00792B44">
        <w:rPr>
          <w:noProof/>
          <w:lang w:val="en-US"/>
        </w:rPr>
        <w:lastRenderedPageBreak/>
        <w:drawing>
          <wp:inline distT="0" distB="0" distL="0" distR="0" wp14:anchorId="0DE4A1AA" wp14:editId="16E13EB7">
            <wp:extent cx="4943475" cy="4243149"/>
            <wp:effectExtent l="0" t="0" r="0" b="0"/>
            <wp:docPr id="206906142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6142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7504" cy="42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0599" w14:textId="66A64487" w:rsidR="00792B44" w:rsidRDefault="00792B44" w:rsidP="00792B44">
      <w:pPr>
        <w:jc w:val="center"/>
        <w:rPr>
          <w:lang w:val="en-US"/>
        </w:rPr>
      </w:pPr>
      <w:r w:rsidRPr="00792B44">
        <w:rPr>
          <w:noProof/>
          <w:lang w:val="en-US"/>
        </w:rPr>
        <w:drawing>
          <wp:inline distT="0" distB="0" distL="0" distR="0" wp14:anchorId="139FECC7" wp14:editId="55F641F2">
            <wp:extent cx="2638793" cy="4182059"/>
            <wp:effectExtent l="0" t="0" r="9525" b="9525"/>
            <wp:docPr id="836819283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19283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6F5" w14:textId="4C211324" w:rsidR="00792B44" w:rsidRDefault="00792B44" w:rsidP="00792B44">
      <w:pPr>
        <w:jc w:val="center"/>
        <w:rPr>
          <w:lang w:val="en-US"/>
        </w:rPr>
      </w:pPr>
      <w:r w:rsidRPr="00792B44">
        <w:rPr>
          <w:noProof/>
          <w:lang w:val="en-US"/>
        </w:rPr>
        <w:lastRenderedPageBreak/>
        <w:drawing>
          <wp:inline distT="0" distB="0" distL="0" distR="0" wp14:anchorId="2BE81F2D" wp14:editId="4FAC973A">
            <wp:extent cx="2257740" cy="2429214"/>
            <wp:effectExtent l="0" t="0" r="9525" b="9525"/>
            <wp:docPr id="17874562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562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3059" w14:textId="48985D70" w:rsidR="00792B44" w:rsidRDefault="00792B44" w:rsidP="00792B44">
      <w:pPr>
        <w:pStyle w:val="2"/>
      </w:pPr>
      <w:r>
        <w:t xml:space="preserve"> </w:t>
      </w:r>
      <w:bookmarkStart w:id="7" w:name="_Toc190780474"/>
      <w:r>
        <w:t>Задание 2</w:t>
      </w:r>
      <w:bookmarkEnd w:id="7"/>
    </w:p>
    <w:p w14:paraId="3B93DC32" w14:textId="4D819532" w:rsidR="00792B44" w:rsidRDefault="00792B44" w:rsidP="00792B44">
      <w:pPr>
        <w:jc w:val="center"/>
        <w:rPr>
          <w:lang w:val="en-US"/>
        </w:rPr>
      </w:pPr>
      <w:r w:rsidRPr="00792B44">
        <w:rPr>
          <w:noProof/>
        </w:rPr>
        <w:drawing>
          <wp:inline distT="0" distB="0" distL="0" distR="0" wp14:anchorId="7F457AA6" wp14:editId="05D7A233">
            <wp:extent cx="5257799" cy="2527957"/>
            <wp:effectExtent l="0" t="0" r="0" b="0"/>
            <wp:docPr id="1945524725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4725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212" cy="25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C625" w14:textId="4B90DBD3" w:rsidR="00F20DF0" w:rsidRPr="00F20DF0" w:rsidRDefault="00F20DF0" w:rsidP="00F20DF0">
      <w:pPr>
        <w:ind w:left="709" w:firstLine="0"/>
        <w:rPr>
          <w:lang w:val="en-US"/>
        </w:rPr>
      </w:pPr>
      <w:r>
        <w:t>1,2. Создание метода</w:t>
      </w:r>
    </w:p>
    <w:p w14:paraId="1D8300E0" w14:textId="5EBD76BE" w:rsidR="00792B44" w:rsidRDefault="00F20DF0" w:rsidP="00792B44">
      <w:pPr>
        <w:jc w:val="center"/>
      </w:pPr>
      <w:r w:rsidRPr="00F20DF0">
        <w:rPr>
          <w:noProof/>
          <w:lang w:val="en-US"/>
        </w:rPr>
        <w:drawing>
          <wp:inline distT="0" distB="0" distL="0" distR="0" wp14:anchorId="258144CC" wp14:editId="04641A50">
            <wp:extent cx="5477639" cy="1219370"/>
            <wp:effectExtent l="0" t="0" r="8890" b="0"/>
            <wp:docPr id="14715877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877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7653" w14:textId="57C61DB0" w:rsidR="00F20DF0" w:rsidRDefault="00F20DF0" w:rsidP="00F20DF0"/>
    <w:p w14:paraId="5EA0C850" w14:textId="21974FCD" w:rsidR="00F20DF0" w:rsidRDefault="00F20DF0" w:rsidP="00F20DF0">
      <w:r>
        <w:t>3.  Вызов метода</w:t>
      </w:r>
    </w:p>
    <w:p w14:paraId="09BAB1AB" w14:textId="41894C6B" w:rsidR="00F20DF0" w:rsidRDefault="00F20DF0" w:rsidP="00F20DF0">
      <w:pPr>
        <w:jc w:val="center"/>
      </w:pPr>
      <w:r w:rsidRPr="00F20DF0">
        <w:rPr>
          <w:noProof/>
        </w:rPr>
        <w:drawing>
          <wp:inline distT="0" distB="0" distL="0" distR="0" wp14:anchorId="4B4570A0" wp14:editId="6DADD1E9">
            <wp:extent cx="2648320" cy="571580"/>
            <wp:effectExtent l="0" t="0" r="0" b="0"/>
            <wp:docPr id="2030700353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00353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2B21" w14:textId="77777777" w:rsidR="00F20DF0" w:rsidRDefault="00F20DF0" w:rsidP="00F20DF0">
      <w:pPr>
        <w:jc w:val="center"/>
      </w:pPr>
    </w:p>
    <w:p w14:paraId="774316D2" w14:textId="5D8DC8A4" w:rsidR="00F20DF0" w:rsidRDefault="00F20DF0" w:rsidP="00F20DF0">
      <w:r>
        <w:t xml:space="preserve">Результат: </w:t>
      </w:r>
    </w:p>
    <w:p w14:paraId="5FD4B06B" w14:textId="0FD788A0" w:rsidR="00F20DF0" w:rsidRDefault="00F20DF0" w:rsidP="00F20DF0">
      <w:pPr>
        <w:jc w:val="center"/>
      </w:pPr>
      <w:r w:rsidRPr="00F20DF0">
        <w:rPr>
          <w:noProof/>
        </w:rPr>
        <w:lastRenderedPageBreak/>
        <w:drawing>
          <wp:inline distT="0" distB="0" distL="0" distR="0" wp14:anchorId="5AA10B8F" wp14:editId="659A0BD9">
            <wp:extent cx="2429214" cy="4153480"/>
            <wp:effectExtent l="0" t="0" r="9525" b="0"/>
            <wp:docPr id="556325096" name="Рисунок 1" descr="Изображение выглядит как текст, меню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5096" name="Рисунок 1" descr="Изображение выглядит как текст, меню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FFCA" w14:textId="2D05A858" w:rsidR="00F20DF0" w:rsidRDefault="00F20DF0" w:rsidP="00F20DF0">
      <w:pPr>
        <w:jc w:val="center"/>
      </w:pPr>
      <w:r w:rsidRPr="00F20DF0">
        <w:rPr>
          <w:noProof/>
        </w:rPr>
        <w:drawing>
          <wp:inline distT="0" distB="0" distL="0" distR="0" wp14:anchorId="4D180478" wp14:editId="4A5BBADD">
            <wp:extent cx="2724530" cy="4458322"/>
            <wp:effectExtent l="0" t="0" r="0" b="0"/>
            <wp:docPr id="2002446014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014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59F7" w14:textId="77777777" w:rsidR="00F20DF0" w:rsidRDefault="00F20DF0" w:rsidP="00F20DF0">
      <w:pPr>
        <w:jc w:val="center"/>
      </w:pPr>
    </w:p>
    <w:p w14:paraId="0A93D799" w14:textId="500ED6D0" w:rsidR="00F20DF0" w:rsidRDefault="00F20DF0" w:rsidP="00F20DF0">
      <w:pPr>
        <w:pStyle w:val="2"/>
      </w:pPr>
      <w:r>
        <w:lastRenderedPageBreak/>
        <w:t xml:space="preserve"> </w:t>
      </w:r>
      <w:bookmarkStart w:id="8" w:name="_Toc190780475"/>
      <w:r>
        <w:t>Пример на кастинг</w:t>
      </w:r>
      <w:bookmarkEnd w:id="8"/>
    </w:p>
    <w:p w14:paraId="7D2B7033" w14:textId="5A7A1820" w:rsidR="00F20DF0" w:rsidRPr="00F20DF0" w:rsidRDefault="00F20DF0" w:rsidP="00F20DF0">
      <w:pPr>
        <w:jc w:val="center"/>
        <w:rPr>
          <w:lang w:val="en-US"/>
        </w:rPr>
      </w:pPr>
      <w:r w:rsidRPr="00F20DF0">
        <w:rPr>
          <w:noProof/>
          <w:lang w:val="en-US"/>
        </w:rPr>
        <w:drawing>
          <wp:inline distT="0" distB="0" distL="0" distR="0" wp14:anchorId="18FC6A21" wp14:editId="5CA25D95">
            <wp:extent cx="5483225" cy="1490523"/>
            <wp:effectExtent l="0" t="0" r="0" b="0"/>
            <wp:docPr id="12181797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7972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666" cy="14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6204" w14:textId="5BED02E1" w:rsidR="00F20DF0" w:rsidRDefault="00F20DF0">
      <w:pPr>
        <w:spacing w:after="160" w:line="259" w:lineRule="auto"/>
        <w:ind w:firstLine="0"/>
        <w:jc w:val="left"/>
      </w:pPr>
      <w:r>
        <w:br w:type="page"/>
      </w:r>
    </w:p>
    <w:p w14:paraId="2E946534" w14:textId="6DB3801C" w:rsidR="00F20DF0" w:rsidRDefault="00382CD3" w:rsidP="00F20DF0">
      <w:pPr>
        <w:pStyle w:val="1"/>
        <w:rPr>
          <w:lang w:val="en-US"/>
        </w:rPr>
      </w:pPr>
      <w:bookmarkStart w:id="9" w:name="_Toc190780476"/>
      <w:r>
        <w:lastRenderedPageBreak/>
        <w:t>Практика 2.3</w:t>
      </w:r>
      <w:bookmarkEnd w:id="9"/>
    </w:p>
    <w:p w14:paraId="359BA5BE" w14:textId="0DBFE87A" w:rsidR="00A274C9" w:rsidRPr="00A274C9" w:rsidRDefault="00A274C9" w:rsidP="00A274C9">
      <w:pPr>
        <w:pStyle w:val="2"/>
        <w:rPr>
          <w:lang w:val="en-US"/>
        </w:rPr>
      </w:pPr>
      <w:r>
        <w:rPr>
          <w:lang w:val="en-US"/>
        </w:rPr>
        <w:t xml:space="preserve"> </w:t>
      </w:r>
      <w:r>
        <w:t>Лексика</w:t>
      </w:r>
    </w:p>
    <w:p w14:paraId="25A5F9A8" w14:textId="01BE14BA" w:rsidR="00382CD3" w:rsidRDefault="00382CD3" w:rsidP="00382CD3">
      <w:pPr>
        <w:jc w:val="center"/>
      </w:pPr>
      <w:r w:rsidRPr="00382CD3">
        <w:rPr>
          <w:noProof/>
        </w:rPr>
        <w:drawing>
          <wp:inline distT="0" distB="0" distL="0" distR="0" wp14:anchorId="696786F4" wp14:editId="4A1882DA">
            <wp:extent cx="4801270" cy="2534004"/>
            <wp:effectExtent l="0" t="0" r="0" b="0"/>
            <wp:docPr id="99355613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613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1652" w14:textId="5523F95F" w:rsidR="00382CD3" w:rsidRPr="00382CD3" w:rsidRDefault="00382CD3" w:rsidP="00382CD3">
      <w:pPr>
        <w:pStyle w:val="ae"/>
        <w:numPr>
          <w:ilvl w:val="0"/>
          <w:numId w:val="30"/>
        </w:numPr>
      </w:pPr>
      <w:proofErr w:type="spellStart"/>
      <w:r>
        <w:rPr>
          <w:lang w:val="en-US"/>
        </w:rPr>
        <w:t>DownCasting</w:t>
      </w:r>
      <w:proofErr w:type="spellEnd"/>
    </w:p>
    <w:p w14:paraId="272F1A0B" w14:textId="3421CED5" w:rsidR="00382CD3" w:rsidRPr="00382CD3" w:rsidRDefault="00382CD3" w:rsidP="00382CD3">
      <w:pPr>
        <w:pStyle w:val="ae"/>
        <w:numPr>
          <w:ilvl w:val="0"/>
          <w:numId w:val="30"/>
        </w:numPr>
      </w:pPr>
      <w:r>
        <w:rPr>
          <w:lang w:val="en-US"/>
        </w:rPr>
        <w:t>Virtual Method Invocation</w:t>
      </w:r>
    </w:p>
    <w:p w14:paraId="34DB8928" w14:textId="282CE811" w:rsidR="00382CD3" w:rsidRPr="00382CD3" w:rsidRDefault="00382CD3" w:rsidP="00382CD3">
      <w:pPr>
        <w:pStyle w:val="ae"/>
        <w:numPr>
          <w:ilvl w:val="0"/>
          <w:numId w:val="30"/>
        </w:numPr>
      </w:pPr>
      <w:proofErr w:type="spellStart"/>
      <w:r>
        <w:rPr>
          <w:lang w:val="en-US"/>
        </w:rPr>
        <w:t>Instanceof</w:t>
      </w:r>
      <w:proofErr w:type="spellEnd"/>
    </w:p>
    <w:p w14:paraId="4BA3C6D5" w14:textId="00D7C696" w:rsidR="00382CD3" w:rsidRPr="00382CD3" w:rsidRDefault="00382CD3" w:rsidP="00382CD3">
      <w:pPr>
        <w:pStyle w:val="ae"/>
        <w:numPr>
          <w:ilvl w:val="0"/>
          <w:numId w:val="30"/>
        </w:numPr>
      </w:pPr>
      <w:r>
        <w:rPr>
          <w:lang w:val="en-US"/>
        </w:rPr>
        <w:t>Casting</w:t>
      </w:r>
    </w:p>
    <w:p w14:paraId="46E1702D" w14:textId="1FCB8549" w:rsidR="00382CD3" w:rsidRPr="00382CD3" w:rsidRDefault="00382CD3" w:rsidP="00382CD3">
      <w:pPr>
        <w:pStyle w:val="ae"/>
        <w:numPr>
          <w:ilvl w:val="0"/>
          <w:numId w:val="30"/>
        </w:numPr>
      </w:pPr>
      <w:r>
        <w:rPr>
          <w:lang w:val="en-US"/>
        </w:rPr>
        <w:t xml:space="preserve">Interface </w:t>
      </w:r>
    </w:p>
    <w:p w14:paraId="732BFBEF" w14:textId="7F8F6136" w:rsidR="00382CD3" w:rsidRPr="00382CD3" w:rsidRDefault="00382CD3" w:rsidP="00382CD3">
      <w:pPr>
        <w:pStyle w:val="ae"/>
        <w:numPr>
          <w:ilvl w:val="0"/>
          <w:numId w:val="30"/>
        </w:numPr>
      </w:pPr>
      <w:proofErr w:type="spellStart"/>
      <w:r>
        <w:rPr>
          <w:lang w:val="en-US"/>
        </w:rPr>
        <w:t>UpCasting</w:t>
      </w:r>
      <w:proofErr w:type="spellEnd"/>
    </w:p>
    <w:p w14:paraId="6BA0C225" w14:textId="7B70A278" w:rsidR="00382CD3" w:rsidRDefault="00382CD3" w:rsidP="00382CD3">
      <w:pPr>
        <w:pStyle w:val="ae"/>
        <w:numPr>
          <w:ilvl w:val="0"/>
          <w:numId w:val="30"/>
        </w:numPr>
      </w:pPr>
      <w:r>
        <w:rPr>
          <w:lang w:val="en-US"/>
        </w:rPr>
        <w:t>Private constructor</w:t>
      </w:r>
    </w:p>
    <w:p w14:paraId="218110D3" w14:textId="77777777" w:rsidR="00A274C9" w:rsidRDefault="00A274C9" w:rsidP="00A274C9">
      <w:pPr>
        <w:pStyle w:val="ae"/>
        <w:ind w:left="1069" w:firstLine="0"/>
      </w:pPr>
    </w:p>
    <w:p w14:paraId="199C0E33" w14:textId="481A99F0" w:rsidR="00A274C9" w:rsidRPr="00382CD3" w:rsidRDefault="00A274C9" w:rsidP="00A274C9">
      <w:pPr>
        <w:pStyle w:val="2"/>
      </w:pPr>
      <w:r>
        <w:t xml:space="preserve"> </w:t>
      </w:r>
      <w:r>
        <w:rPr>
          <w:lang w:val="en-US"/>
        </w:rPr>
        <w:t>JavaBank</w:t>
      </w:r>
    </w:p>
    <w:p w14:paraId="7CD7E5F6" w14:textId="77777777" w:rsidR="00382CD3" w:rsidRDefault="00382CD3" w:rsidP="00382CD3">
      <w:pPr>
        <w:pStyle w:val="ae"/>
        <w:ind w:left="1069" w:firstLine="0"/>
        <w:rPr>
          <w:lang w:val="en-US"/>
        </w:rPr>
      </w:pPr>
    </w:p>
    <w:p w14:paraId="25BBFEB8" w14:textId="5AA5062E" w:rsidR="00382CD3" w:rsidRDefault="00382CD3" w:rsidP="00382CD3">
      <w:pPr>
        <w:pStyle w:val="ae"/>
        <w:ind w:left="1069" w:firstLine="0"/>
        <w:rPr>
          <w:lang w:val="en-US"/>
        </w:rPr>
      </w:pPr>
      <w:r w:rsidRPr="00382CD3">
        <w:rPr>
          <w:noProof/>
        </w:rPr>
        <w:drawing>
          <wp:inline distT="0" distB="0" distL="0" distR="0" wp14:anchorId="335EEB96" wp14:editId="1EB585A6">
            <wp:extent cx="5083175" cy="1335047"/>
            <wp:effectExtent l="0" t="0" r="0" b="0"/>
            <wp:docPr id="55776022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022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688" cy="13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D3">
        <w:rPr>
          <w:noProof/>
        </w:rPr>
        <w:drawing>
          <wp:inline distT="0" distB="0" distL="0" distR="0" wp14:anchorId="07EB06EE" wp14:editId="2C3B69EB">
            <wp:extent cx="5426075" cy="345691"/>
            <wp:effectExtent l="0" t="0" r="0" b="0"/>
            <wp:docPr id="108386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33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5973" cy="3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93B5" w14:textId="77777777" w:rsidR="00382CD3" w:rsidRDefault="00382CD3" w:rsidP="00382CD3">
      <w:pPr>
        <w:pStyle w:val="ae"/>
        <w:ind w:left="1069" w:firstLine="0"/>
        <w:rPr>
          <w:lang w:val="en-US"/>
        </w:rPr>
      </w:pPr>
    </w:p>
    <w:p w14:paraId="0A3926EF" w14:textId="78DF43FC" w:rsidR="00382CD3" w:rsidRPr="00291684" w:rsidRDefault="00291684" w:rsidP="00291684">
      <w:pPr>
        <w:pStyle w:val="ae"/>
        <w:numPr>
          <w:ilvl w:val="0"/>
          <w:numId w:val="31"/>
        </w:numPr>
        <w:rPr>
          <w:lang w:val="en-US"/>
        </w:rPr>
      </w:pPr>
      <w:r>
        <w:lastRenderedPageBreak/>
        <w:t>Определение массива</w:t>
      </w:r>
    </w:p>
    <w:p w14:paraId="3E26CB4F" w14:textId="424D2979" w:rsidR="00291684" w:rsidRDefault="00291684" w:rsidP="00291684">
      <w:pPr>
        <w:jc w:val="center"/>
      </w:pPr>
      <w:r w:rsidRPr="00291684">
        <w:rPr>
          <w:noProof/>
        </w:rPr>
        <w:drawing>
          <wp:inline distT="0" distB="0" distL="0" distR="0" wp14:anchorId="253CF1BB" wp14:editId="2E12668E">
            <wp:extent cx="4620270" cy="228632"/>
            <wp:effectExtent l="0" t="0" r="0" b="0"/>
            <wp:docPr id="211760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18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CD68" w14:textId="205D9451" w:rsidR="00291684" w:rsidRDefault="00291684" w:rsidP="00291684">
      <w:pPr>
        <w:ind w:left="1069" w:firstLine="0"/>
      </w:pPr>
      <w:r>
        <w:t>2, 3. Изменение метода</w:t>
      </w:r>
    </w:p>
    <w:p w14:paraId="48196F62" w14:textId="5D554DFB" w:rsidR="00352DE0" w:rsidRDefault="00352DE0" w:rsidP="00352DE0">
      <w:pPr>
        <w:ind w:left="1069" w:firstLine="0"/>
        <w:jc w:val="center"/>
      </w:pPr>
      <w:r w:rsidRPr="00352DE0">
        <w:rPr>
          <w:noProof/>
        </w:rPr>
        <w:drawing>
          <wp:inline distT="0" distB="0" distL="0" distR="0" wp14:anchorId="2C9D7AD0" wp14:editId="533B7FD7">
            <wp:extent cx="4582164" cy="666843"/>
            <wp:effectExtent l="0" t="0" r="8890" b="0"/>
            <wp:docPr id="4280595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595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52BC" w14:textId="77777777" w:rsidR="00352DE0" w:rsidRDefault="00352DE0" w:rsidP="00352DE0">
      <w:pPr>
        <w:ind w:left="1069" w:firstLine="0"/>
        <w:jc w:val="center"/>
      </w:pPr>
    </w:p>
    <w:p w14:paraId="11290566" w14:textId="504B813F" w:rsidR="00291684" w:rsidRDefault="00291684" w:rsidP="00291684">
      <w:pPr>
        <w:ind w:left="1069" w:firstLine="0"/>
      </w:pPr>
      <w:r>
        <w:t xml:space="preserve">4.  </w:t>
      </w:r>
      <w:r w:rsidR="00352DE0">
        <w:t>Изменение вызова метода</w:t>
      </w:r>
    </w:p>
    <w:p w14:paraId="2901EF13" w14:textId="51708A12" w:rsidR="00352DE0" w:rsidRDefault="00352DE0" w:rsidP="00352DE0">
      <w:pPr>
        <w:ind w:left="1069" w:firstLine="0"/>
        <w:jc w:val="center"/>
      </w:pPr>
      <w:r w:rsidRPr="00352DE0">
        <w:rPr>
          <w:noProof/>
        </w:rPr>
        <w:drawing>
          <wp:inline distT="0" distB="0" distL="0" distR="0" wp14:anchorId="656DC2AF" wp14:editId="3ED28DDD">
            <wp:extent cx="3238952" cy="285790"/>
            <wp:effectExtent l="0" t="0" r="0" b="0"/>
            <wp:docPr id="204509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5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7474" w14:textId="77777777" w:rsidR="00352DE0" w:rsidRDefault="00352DE0" w:rsidP="00352DE0">
      <w:pPr>
        <w:ind w:left="1069" w:firstLine="0"/>
        <w:jc w:val="center"/>
      </w:pPr>
    </w:p>
    <w:p w14:paraId="33D77886" w14:textId="50DFA49F" w:rsidR="00352DE0" w:rsidRDefault="00352DE0" w:rsidP="00352DE0">
      <w:r>
        <w:t>Результат</w:t>
      </w:r>
    </w:p>
    <w:p w14:paraId="63D00016" w14:textId="0EB07253" w:rsidR="00352DE0" w:rsidRDefault="00352DE0" w:rsidP="00352DE0">
      <w:pPr>
        <w:jc w:val="center"/>
        <w:rPr>
          <w:lang w:val="en-US"/>
        </w:rPr>
      </w:pPr>
    </w:p>
    <w:p w14:paraId="22EE9D79" w14:textId="28D21FD3" w:rsidR="00A274C9" w:rsidRDefault="00EB3D33" w:rsidP="00352DE0">
      <w:pPr>
        <w:jc w:val="center"/>
        <w:rPr>
          <w:lang w:val="en-US"/>
        </w:rPr>
      </w:pPr>
      <w:r w:rsidRPr="00EB3D33">
        <w:rPr>
          <w:lang w:val="en-US"/>
        </w:rPr>
        <w:drawing>
          <wp:inline distT="0" distB="0" distL="0" distR="0" wp14:anchorId="201BA70A" wp14:editId="0657E958">
            <wp:extent cx="4646015" cy="1956740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972" cy="19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68DA" w14:textId="743AB4E3" w:rsidR="00A274C9" w:rsidRPr="00A274C9" w:rsidRDefault="00A274C9" w:rsidP="00A274C9">
      <w:pPr>
        <w:pStyle w:val="2"/>
        <w:rPr>
          <w:lang w:val="en-US"/>
        </w:rPr>
      </w:pPr>
      <w:r>
        <w:rPr>
          <w:lang w:val="en-US"/>
        </w:rPr>
        <w:t xml:space="preserve"> Bike</w:t>
      </w:r>
    </w:p>
    <w:p w14:paraId="331D95DF" w14:textId="77777777" w:rsidR="00352DE0" w:rsidRDefault="00352DE0" w:rsidP="00352DE0">
      <w:pPr>
        <w:jc w:val="center"/>
      </w:pPr>
    </w:p>
    <w:p w14:paraId="7BCDFF32" w14:textId="419D155A" w:rsidR="00352DE0" w:rsidRDefault="00352DE0" w:rsidP="00352DE0">
      <w:pPr>
        <w:jc w:val="center"/>
      </w:pPr>
      <w:r w:rsidRPr="00352DE0">
        <w:rPr>
          <w:noProof/>
        </w:rPr>
        <w:drawing>
          <wp:inline distT="0" distB="0" distL="0" distR="0" wp14:anchorId="4248EF24" wp14:editId="4C98B5FF">
            <wp:extent cx="5159375" cy="1605997"/>
            <wp:effectExtent l="0" t="0" r="0" b="0"/>
            <wp:docPr id="845010017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10017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776" cy="16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1AA9" w14:textId="77777777" w:rsidR="00352DE0" w:rsidRDefault="00352DE0" w:rsidP="00352DE0">
      <w:pPr>
        <w:jc w:val="center"/>
      </w:pPr>
    </w:p>
    <w:p w14:paraId="00E300D8" w14:textId="0CC57FE9" w:rsidR="00352DE0" w:rsidRDefault="00352DE0" w:rsidP="00352DE0">
      <w:pPr>
        <w:pStyle w:val="ae"/>
        <w:numPr>
          <w:ilvl w:val="0"/>
          <w:numId w:val="31"/>
        </w:numPr>
      </w:pPr>
      <w:r>
        <w:t>Необходимость объявить свойства объектов, необходимость иметь конструкторы</w:t>
      </w:r>
    </w:p>
    <w:p w14:paraId="7105EEA9" w14:textId="3BCD3024" w:rsidR="00352DE0" w:rsidRDefault="00FD68C5" w:rsidP="00352DE0">
      <w:pPr>
        <w:pStyle w:val="ae"/>
        <w:numPr>
          <w:ilvl w:val="0"/>
          <w:numId w:val="31"/>
        </w:numPr>
      </w:pPr>
      <w:r>
        <w:lastRenderedPageBreak/>
        <w:t>Сделаем класс абстрактным</w:t>
      </w:r>
    </w:p>
    <w:p w14:paraId="63816238" w14:textId="6349E535" w:rsidR="00FD68C5" w:rsidRDefault="00FD68C5" w:rsidP="00FD68C5">
      <w:pPr>
        <w:pStyle w:val="ae"/>
        <w:ind w:left="1429" w:firstLine="0"/>
        <w:jc w:val="center"/>
      </w:pPr>
      <w:r w:rsidRPr="00FD68C5">
        <w:rPr>
          <w:noProof/>
        </w:rPr>
        <w:drawing>
          <wp:inline distT="0" distB="0" distL="0" distR="0" wp14:anchorId="24EB0430" wp14:editId="670C686C">
            <wp:extent cx="3448531" cy="342948"/>
            <wp:effectExtent l="0" t="0" r="0" b="0"/>
            <wp:docPr id="1364179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94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DF7" w14:textId="7D8905DD" w:rsidR="00FD68C5" w:rsidRDefault="00FD68C5" w:rsidP="00FD68C5">
      <w:pPr>
        <w:pStyle w:val="ae"/>
        <w:numPr>
          <w:ilvl w:val="0"/>
          <w:numId w:val="31"/>
        </w:numPr>
      </w:pPr>
      <w:r>
        <w:t>Удалим создание 4 байка</w:t>
      </w:r>
    </w:p>
    <w:p w14:paraId="475B2301" w14:textId="72DF641A" w:rsidR="00FD68C5" w:rsidRPr="00FD68C5" w:rsidRDefault="00FD68C5" w:rsidP="00FD68C5">
      <w:pPr>
        <w:pStyle w:val="ae"/>
        <w:numPr>
          <w:ilvl w:val="0"/>
          <w:numId w:val="31"/>
        </w:numPr>
      </w:pPr>
      <w:r>
        <w:t xml:space="preserve">Изменение в классе </w:t>
      </w:r>
      <w:r>
        <w:rPr>
          <w:lang w:val="en-US"/>
        </w:rPr>
        <w:t>Bike</w:t>
      </w:r>
    </w:p>
    <w:p w14:paraId="283EF7FE" w14:textId="54EBA264" w:rsidR="00FD68C5" w:rsidRDefault="00FD68C5" w:rsidP="00FD68C5">
      <w:pPr>
        <w:pStyle w:val="ae"/>
        <w:ind w:left="1429" w:firstLine="0"/>
        <w:rPr>
          <w:lang w:val="en-US"/>
        </w:rPr>
      </w:pPr>
      <w:r w:rsidRPr="00FD68C5">
        <w:rPr>
          <w:noProof/>
        </w:rPr>
        <w:drawing>
          <wp:inline distT="0" distB="0" distL="0" distR="0" wp14:anchorId="6EC1C392" wp14:editId="4DEBEF97">
            <wp:extent cx="4997450" cy="1531020"/>
            <wp:effectExtent l="0" t="0" r="0" b="0"/>
            <wp:docPr id="66513540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540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5780" cy="15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D5C" w14:textId="63732C36" w:rsidR="00FD68C5" w:rsidRPr="00FD68C5" w:rsidRDefault="00FD68C5" w:rsidP="00FD68C5">
      <w:pPr>
        <w:pStyle w:val="ae"/>
        <w:ind w:left="1429" w:firstLine="0"/>
        <w:rPr>
          <w:lang w:val="en-US"/>
        </w:rPr>
      </w:pPr>
      <w:proofErr w:type="spellStart"/>
      <w:r>
        <w:rPr>
          <w:lang w:val="en-US"/>
        </w:rPr>
        <w:t>MountainBike</w:t>
      </w:r>
      <w:proofErr w:type="spellEnd"/>
    </w:p>
    <w:p w14:paraId="6B56C622" w14:textId="60E07D5F" w:rsidR="00FD68C5" w:rsidRDefault="00991FDE" w:rsidP="00FD68C5">
      <w:pPr>
        <w:pStyle w:val="ae"/>
        <w:ind w:left="1429" w:firstLine="0"/>
        <w:jc w:val="center"/>
        <w:rPr>
          <w:lang w:val="en-US"/>
        </w:rPr>
      </w:pPr>
      <w:r w:rsidRPr="00991FDE">
        <w:rPr>
          <w:noProof/>
          <w:lang w:val="en-US"/>
        </w:rPr>
        <w:drawing>
          <wp:inline distT="0" distB="0" distL="0" distR="0" wp14:anchorId="1F36A138" wp14:editId="7D9594CC">
            <wp:extent cx="5368925" cy="674918"/>
            <wp:effectExtent l="0" t="0" r="0" b="0"/>
            <wp:docPr id="197379169" name="Рисунок 1" descr="Изображение выглядит как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169" name="Рисунок 1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8581" cy="67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E746" w14:textId="79E20AA3" w:rsidR="00FD68C5" w:rsidRDefault="00FD68C5" w:rsidP="00FD68C5">
      <w:pPr>
        <w:pStyle w:val="ae"/>
        <w:ind w:left="1429" w:firstLine="0"/>
        <w:rPr>
          <w:lang w:val="en-US"/>
        </w:rPr>
      </w:pPr>
      <w:proofErr w:type="spellStart"/>
      <w:r>
        <w:rPr>
          <w:lang w:val="en-US"/>
        </w:rPr>
        <w:t>RoadBike</w:t>
      </w:r>
      <w:proofErr w:type="spellEnd"/>
    </w:p>
    <w:p w14:paraId="105A86A3" w14:textId="6C5DBF2E" w:rsidR="00FD68C5" w:rsidRDefault="00991FDE" w:rsidP="00FD68C5">
      <w:pPr>
        <w:pStyle w:val="ae"/>
        <w:ind w:left="1429" w:firstLine="0"/>
        <w:jc w:val="center"/>
        <w:rPr>
          <w:lang w:val="en-US"/>
        </w:rPr>
      </w:pPr>
      <w:r w:rsidRPr="00991FDE">
        <w:rPr>
          <w:noProof/>
          <w:lang w:val="en-US"/>
        </w:rPr>
        <w:drawing>
          <wp:inline distT="0" distB="0" distL="0" distR="0" wp14:anchorId="637C27FE" wp14:editId="0A480BE1">
            <wp:extent cx="5283200" cy="853331"/>
            <wp:effectExtent l="0" t="0" r="0" b="0"/>
            <wp:docPr id="126057294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294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125" cy="8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2CFC" w14:textId="3DC36A8A" w:rsidR="00FD68C5" w:rsidRDefault="00FD68C5" w:rsidP="00FD68C5">
      <w:pPr>
        <w:rPr>
          <w:lang w:val="en-US"/>
        </w:rPr>
      </w:pPr>
    </w:p>
    <w:p w14:paraId="49B2EBC9" w14:textId="3F1059B5" w:rsidR="00FD68C5" w:rsidRDefault="00FD68C5" w:rsidP="00FD68C5">
      <w:pPr>
        <w:rPr>
          <w:lang w:val="en-US"/>
        </w:rPr>
      </w:pPr>
      <w:r>
        <w:t>Результат</w:t>
      </w:r>
    </w:p>
    <w:p w14:paraId="598E8E9B" w14:textId="25462ED2" w:rsidR="00991FDE" w:rsidRDefault="009B26A2" w:rsidP="009B26A2">
      <w:pPr>
        <w:ind w:firstLine="0"/>
        <w:jc w:val="center"/>
        <w:rPr>
          <w:lang w:val="en-US"/>
        </w:rPr>
      </w:pPr>
      <w:r w:rsidRPr="009B26A2">
        <w:rPr>
          <w:lang w:val="en-US"/>
        </w:rPr>
        <w:drawing>
          <wp:inline distT="0" distB="0" distL="0" distR="0" wp14:anchorId="107EE4EA" wp14:editId="617242DE">
            <wp:extent cx="4788519" cy="8701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2119" cy="87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1655" w14:textId="77777777" w:rsidR="00991FDE" w:rsidRDefault="00991FDE" w:rsidP="00991FDE">
      <w:pPr>
        <w:jc w:val="center"/>
        <w:rPr>
          <w:lang w:val="en-US"/>
        </w:rPr>
      </w:pPr>
    </w:p>
    <w:p w14:paraId="5739430C" w14:textId="05252821" w:rsidR="00A274C9" w:rsidRDefault="00A274C9" w:rsidP="00A274C9">
      <w:pPr>
        <w:pStyle w:val="2"/>
        <w:rPr>
          <w:lang w:val="en-US"/>
        </w:rPr>
      </w:pPr>
      <w:r>
        <w:rPr>
          <w:lang w:val="en-US"/>
        </w:rPr>
        <w:lastRenderedPageBreak/>
        <w:t xml:space="preserve"> Animal</w:t>
      </w:r>
    </w:p>
    <w:p w14:paraId="22D8EB4E" w14:textId="19E1BACD" w:rsidR="00991FDE" w:rsidRDefault="00991FDE" w:rsidP="00991FDE">
      <w:pPr>
        <w:jc w:val="center"/>
        <w:rPr>
          <w:lang w:val="en-US"/>
        </w:rPr>
      </w:pPr>
      <w:r w:rsidRPr="00991FDE">
        <w:rPr>
          <w:noProof/>
          <w:lang w:val="en-US"/>
        </w:rPr>
        <w:drawing>
          <wp:inline distT="0" distB="0" distL="0" distR="0" wp14:anchorId="03C7FE41" wp14:editId="2A702DAE">
            <wp:extent cx="4295774" cy="4198144"/>
            <wp:effectExtent l="0" t="0" r="0" b="0"/>
            <wp:docPr id="195986344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6344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9516" cy="42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031" w14:textId="5DAA556A" w:rsidR="00991FDE" w:rsidRDefault="00991FDE" w:rsidP="00991FDE">
      <w:pPr>
        <w:jc w:val="center"/>
        <w:rPr>
          <w:lang w:val="en-US"/>
        </w:rPr>
      </w:pPr>
      <w:r w:rsidRPr="00991FDE">
        <w:rPr>
          <w:noProof/>
          <w:lang w:val="en-US"/>
        </w:rPr>
        <w:drawing>
          <wp:inline distT="0" distB="0" distL="0" distR="0" wp14:anchorId="6A9BA01E" wp14:editId="2C63789C">
            <wp:extent cx="4962526" cy="1981761"/>
            <wp:effectExtent l="0" t="0" r="0" b="0"/>
            <wp:docPr id="188585466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5466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2215" cy="19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EA01" w14:textId="2BA624FD" w:rsidR="00991FDE" w:rsidRDefault="00991FDE" w:rsidP="00991FDE">
      <w:pPr>
        <w:pStyle w:val="ae"/>
        <w:ind w:left="1429" w:firstLine="0"/>
        <w:jc w:val="center"/>
        <w:rPr>
          <w:b/>
          <w:bCs/>
          <w:lang w:val="en-US"/>
        </w:rPr>
      </w:pPr>
      <w:r w:rsidRPr="00991FDE">
        <w:rPr>
          <w:b/>
          <w:bCs/>
          <w:noProof/>
          <w:lang w:val="en-US"/>
        </w:rPr>
        <w:drawing>
          <wp:inline distT="0" distB="0" distL="0" distR="0" wp14:anchorId="1FE5C5C5" wp14:editId="45FDC9E4">
            <wp:extent cx="1562318" cy="952633"/>
            <wp:effectExtent l="0" t="0" r="0" b="0"/>
            <wp:docPr id="788520000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0000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11D5" w14:textId="62EA837F" w:rsidR="00DE1C06" w:rsidRDefault="00DE1C06" w:rsidP="00DE1C06">
      <w:r>
        <w:t xml:space="preserve"> Кастинг примитивных типов и объектов:</w:t>
      </w:r>
    </w:p>
    <w:p w14:paraId="52C24CFE" w14:textId="10CD01E0" w:rsidR="00DE1C06" w:rsidRPr="008E1C9A" w:rsidRDefault="00DE1C06" w:rsidP="00DE1C06">
      <w:r>
        <w:t xml:space="preserve">Кастинг примитивных типов меняет занимаемое место в памяти и значения, которые ограничиваются в зависимости от памяти. </w:t>
      </w:r>
    </w:p>
    <w:p w14:paraId="2505E001" w14:textId="1999B23E" w:rsidR="00DE1C06" w:rsidRDefault="00DE1C06" w:rsidP="00DE1C06">
      <w:r>
        <w:t xml:space="preserve">Кастинг объектов: </w:t>
      </w:r>
    </w:p>
    <w:p w14:paraId="1883DAC4" w14:textId="0D405EE2" w:rsidR="00DE1C06" w:rsidRDefault="00B557C3" w:rsidP="00DE1C06">
      <w:proofErr w:type="spellStart"/>
      <w:r>
        <w:lastRenderedPageBreak/>
        <w:t>Даункастинг</w:t>
      </w:r>
      <w:proofErr w:type="spellEnd"/>
      <w:r>
        <w:t xml:space="preserve"> – объект приобретает поля и методы дочернего класса, а также если есть переопределенные методы, то будет использоваться реализация дочернего метода. </w:t>
      </w:r>
    </w:p>
    <w:p w14:paraId="3FABA91F" w14:textId="50CCF4E9" w:rsidR="00B557C3" w:rsidRDefault="00B557C3" w:rsidP="00DE1C06">
      <w:pPr>
        <w:rPr>
          <w:lang w:val="en-US"/>
        </w:rPr>
      </w:pPr>
      <w:proofErr w:type="spellStart"/>
      <w:r>
        <w:t>Апкастинг</w:t>
      </w:r>
      <w:proofErr w:type="spellEnd"/>
      <w:r>
        <w:t xml:space="preserve"> – объект теряет все поля и методы, которых нет в родительском классе. При этом будет использоваться родительская реализация всех методов.</w:t>
      </w:r>
    </w:p>
    <w:p w14:paraId="6CEF330F" w14:textId="77777777" w:rsidR="00A274C9" w:rsidRDefault="00A274C9" w:rsidP="00DE1C06">
      <w:pPr>
        <w:rPr>
          <w:lang w:val="en-US"/>
        </w:rPr>
      </w:pPr>
    </w:p>
    <w:p w14:paraId="6088661A" w14:textId="0300F027" w:rsidR="00A274C9" w:rsidRDefault="00A274C9" w:rsidP="00A274C9">
      <w:pPr>
        <w:jc w:val="center"/>
        <w:rPr>
          <w:lang w:val="en-US"/>
        </w:rPr>
      </w:pPr>
      <w:r w:rsidRPr="00A274C9">
        <w:rPr>
          <w:noProof/>
          <w:lang w:val="en-US"/>
        </w:rPr>
        <w:drawing>
          <wp:inline distT="0" distB="0" distL="0" distR="0" wp14:anchorId="5609AE75" wp14:editId="37C2CEF9">
            <wp:extent cx="3019846" cy="4372585"/>
            <wp:effectExtent l="0" t="0" r="9525" b="9525"/>
            <wp:docPr id="15377867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867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059" w14:textId="644C26F4" w:rsidR="00A274C9" w:rsidRDefault="00A274C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87F4990" w14:textId="1515DD47" w:rsidR="00A274C9" w:rsidRDefault="00A274C9" w:rsidP="00A274C9">
      <w:pPr>
        <w:pStyle w:val="1"/>
      </w:pPr>
      <w:bookmarkStart w:id="10" w:name="_Toc190780477"/>
      <w:r>
        <w:lastRenderedPageBreak/>
        <w:t>Лекция 2.4</w:t>
      </w:r>
      <w:bookmarkEnd w:id="10"/>
    </w:p>
    <w:p w14:paraId="00E030F2" w14:textId="39D58248" w:rsidR="00A274C9" w:rsidRDefault="00A274C9" w:rsidP="00A274C9">
      <w:pPr>
        <w:pStyle w:val="2"/>
        <w:rPr>
          <w:lang w:val="en-US"/>
        </w:rPr>
      </w:pPr>
      <w:r>
        <w:t xml:space="preserve"> </w:t>
      </w:r>
      <w:bookmarkStart w:id="11" w:name="_Toc190780478"/>
      <w:r>
        <w:t>Обработка ошибок</w:t>
      </w:r>
      <w:bookmarkEnd w:id="11"/>
      <w:r>
        <w:t xml:space="preserve"> </w:t>
      </w:r>
    </w:p>
    <w:p w14:paraId="19030D4F" w14:textId="77777777" w:rsidR="00A274C9" w:rsidRPr="00A274C9" w:rsidRDefault="00A274C9" w:rsidP="00A274C9">
      <w:pPr>
        <w:rPr>
          <w:lang w:val="en-US"/>
        </w:rPr>
      </w:pPr>
    </w:p>
    <w:p w14:paraId="78F21B56" w14:textId="202A6EFE" w:rsidR="00A274C9" w:rsidRDefault="00A274C9" w:rsidP="00A274C9">
      <w:pPr>
        <w:jc w:val="center"/>
        <w:rPr>
          <w:lang w:val="en-US"/>
        </w:rPr>
      </w:pPr>
      <w:r w:rsidRPr="00A274C9">
        <w:rPr>
          <w:noProof/>
          <w:lang w:val="en-US"/>
        </w:rPr>
        <w:drawing>
          <wp:inline distT="0" distB="0" distL="0" distR="0" wp14:anchorId="16F0D553" wp14:editId="5260F86D">
            <wp:extent cx="4476750" cy="2558143"/>
            <wp:effectExtent l="0" t="0" r="0" b="0"/>
            <wp:docPr id="133969619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6193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8432" cy="25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681" w14:textId="77777777" w:rsidR="00A274C9" w:rsidRPr="00A274C9" w:rsidRDefault="00A274C9" w:rsidP="00A274C9">
      <w:pPr>
        <w:jc w:val="center"/>
        <w:rPr>
          <w:lang w:val="en-US"/>
        </w:rPr>
      </w:pPr>
    </w:p>
    <w:p w14:paraId="65188428" w14:textId="2981B821" w:rsidR="00FD68C5" w:rsidRDefault="00A274C9" w:rsidP="00A274C9">
      <w:pPr>
        <w:jc w:val="center"/>
        <w:rPr>
          <w:lang w:val="en-US"/>
        </w:rPr>
      </w:pPr>
      <w:r w:rsidRPr="00A274C9">
        <w:rPr>
          <w:noProof/>
        </w:rPr>
        <w:drawing>
          <wp:inline distT="0" distB="0" distL="0" distR="0" wp14:anchorId="708198F6" wp14:editId="4ADB3D0E">
            <wp:extent cx="5121275" cy="2545036"/>
            <wp:effectExtent l="0" t="0" r="0" b="0"/>
            <wp:docPr id="11129284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84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7975" cy="25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6B3C" w14:textId="77777777" w:rsidR="00A274C9" w:rsidRDefault="00A274C9" w:rsidP="00A274C9">
      <w:pPr>
        <w:jc w:val="center"/>
        <w:rPr>
          <w:lang w:val="en-US"/>
        </w:rPr>
      </w:pPr>
    </w:p>
    <w:p w14:paraId="2E384518" w14:textId="3A8F0B39" w:rsidR="00A274C9" w:rsidRDefault="007E1A89" w:rsidP="00A274C9">
      <w:pPr>
        <w:jc w:val="center"/>
        <w:rPr>
          <w:lang w:val="en-US"/>
        </w:rPr>
      </w:pPr>
      <w:r w:rsidRPr="007E1A89">
        <w:rPr>
          <w:noProof/>
          <w:lang w:val="en-US"/>
        </w:rPr>
        <w:lastRenderedPageBreak/>
        <w:drawing>
          <wp:inline distT="0" distB="0" distL="0" distR="0" wp14:anchorId="1CAE5251" wp14:editId="5BFF022F">
            <wp:extent cx="4816475" cy="3072659"/>
            <wp:effectExtent l="0" t="0" r="0" b="0"/>
            <wp:docPr id="63427490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490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521" cy="30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F3BA" w14:textId="77777777" w:rsidR="007E1A89" w:rsidRDefault="007E1A89" w:rsidP="00A274C9">
      <w:pPr>
        <w:jc w:val="center"/>
        <w:rPr>
          <w:lang w:val="en-US"/>
        </w:rPr>
      </w:pPr>
    </w:p>
    <w:p w14:paraId="1B554965" w14:textId="4372F768" w:rsidR="00EC736F" w:rsidRDefault="00EC736F" w:rsidP="00EC736F">
      <w:pPr>
        <w:pStyle w:val="2"/>
        <w:rPr>
          <w:lang w:val="en-US"/>
        </w:rPr>
      </w:pPr>
      <w:r>
        <w:rPr>
          <w:lang w:val="en-US"/>
        </w:rPr>
        <w:t xml:space="preserve"> Try with </w:t>
      </w:r>
      <w:proofErr w:type="spellStart"/>
      <w:r>
        <w:rPr>
          <w:lang w:val="en-US"/>
        </w:rPr>
        <w:t>recources</w:t>
      </w:r>
      <w:proofErr w:type="spellEnd"/>
    </w:p>
    <w:p w14:paraId="6027B895" w14:textId="77777777" w:rsidR="00EC736F" w:rsidRPr="00EC736F" w:rsidRDefault="00EC736F" w:rsidP="00EC736F">
      <w:pPr>
        <w:rPr>
          <w:lang w:val="en-US"/>
        </w:rPr>
      </w:pPr>
    </w:p>
    <w:p w14:paraId="4B5B49E4" w14:textId="00AB3F28" w:rsidR="00EC736F" w:rsidRPr="00EC736F" w:rsidRDefault="00EC736F" w:rsidP="00EC736F">
      <w:pPr>
        <w:jc w:val="center"/>
        <w:rPr>
          <w:lang w:val="en-US"/>
        </w:rPr>
      </w:pPr>
      <w:r w:rsidRPr="00EC736F">
        <w:rPr>
          <w:noProof/>
          <w:lang w:val="en-US"/>
        </w:rPr>
        <w:drawing>
          <wp:inline distT="0" distB="0" distL="0" distR="0" wp14:anchorId="44A281D3" wp14:editId="796EC73F">
            <wp:extent cx="4762500" cy="2600739"/>
            <wp:effectExtent l="0" t="0" r="0" b="0"/>
            <wp:docPr id="76453370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3370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6771" cy="26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F783" w14:textId="77777777" w:rsidR="00EC736F" w:rsidRDefault="00EC736F" w:rsidP="00EC736F">
      <w:pPr>
        <w:pStyle w:val="2"/>
        <w:numPr>
          <w:ilvl w:val="0"/>
          <w:numId w:val="0"/>
        </w:numPr>
        <w:ind w:left="788"/>
        <w:jc w:val="both"/>
        <w:rPr>
          <w:lang w:val="en-US"/>
        </w:rPr>
      </w:pPr>
    </w:p>
    <w:p w14:paraId="2012C0FE" w14:textId="77777777" w:rsidR="00EC736F" w:rsidRDefault="00EC736F" w:rsidP="00EC736F">
      <w:pPr>
        <w:rPr>
          <w:lang w:val="en-US"/>
        </w:rPr>
      </w:pPr>
    </w:p>
    <w:p w14:paraId="4ED0EE38" w14:textId="77777777" w:rsidR="00EC736F" w:rsidRDefault="00EC736F" w:rsidP="00EC736F">
      <w:pPr>
        <w:rPr>
          <w:lang w:val="en-US"/>
        </w:rPr>
      </w:pPr>
    </w:p>
    <w:p w14:paraId="4E21D0D7" w14:textId="77777777" w:rsidR="00EC736F" w:rsidRPr="00EC736F" w:rsidRDefault="00EC736F" w:rsidP="00EC736F">
      <w:pPr>
        <w:rPr>
          <w:lang w:val="en-US"/>
        </w:rPr>
      </w:pPr>
    </w:p>
    <w:p w14:paraId="188EE705" w14:textId="4BFB4F3F" w:rsidR="007E1A89" w:rsidRDefault="007E1A89" w:rsidP="007E1A89">
      <w:pPr>
        <w:pStyle w:val="2"/>
        <w:rPr>
          <w:lang w:val="en-US"/>
        </w:rPr>
      </w:pPr>
      <w:r>
        <w:rPr>
          <w:lang w:val="en-US"/>
        </w:rPr>
        <w:lastRenderedPageBreak/>
        <w:t xml:space="preserve"> </w:t>
      </w:r>
      <w:r w:rsidR="00EC736F">
        <w:rPr>
          <w:lang w:val="en-US"/>
        </w:rPr>
        <w:t>Multi-catch</w:t>
      </w:r>
    </w:p>
    <w:p w14:paraId="52C25276" w14:textId="77777777" w:rsidR="00EC736F" w:rsidRPr="00EC736F" w:rsidRDefault="00EC736F" w:rsidP="00EC736F">
      <w:pPr>
        <w:rPr>
          <w:lang w:val="en-US"/>
        </w:rPr>
      </w:pPr>
    </w:p>
    <w:p w14:paraId="768364E2" w14:textId="188FAD52" w:rsidR="00EC736F" w:rsidRPr="00EC736F" w:rsidRDefault="00EC736F" w:rsidP="00EC736F">
      <w:pPr>
        <w:jc w:val="center"/>
        <w:rPr>
          <w:lang w:val="en-US"/>
        </w:rPr>
      </w:pPr>
      <w:r w:rsidRPr="00EC736F">
        <w:rPr>
          <w:noProof/>
          <w:lang w:val="en-US"/>
        </w:rPr>
        <w:drawing>
          <wp:inline distT="0" distB="0" distL="0" distR="0" wp14:anchorId="5AF8EA0B" wp14:editId="640BA49A">
            <wp:extent cx="4711700" cy="646694"/>
            <wp:effectExtent l="0" t="0" r="0" b="0"/>
            <wp:docPr id="182523936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39367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747" cy="6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60F8" w14:textId="77777777" w:rsidR="00EC736F" w:rsidRPr="00EC736F" w:rsidRDefault="00EC736F" w:rsidP="00EC736F">
      <w:pPr>
        <w:rPr>
          <w:lang w:val="en-US"/>
        </w:rPr>
      </w:pPr>
    </w:p>
    <w:p w14:paraId="566AD094" w14:textId="77777777" w:rsidR="007E1A89" w:rsidRDefault="007E1A89" w:rsidP="007E1A89">
      <w:pPr>
        <w:rPr>
          <w:lang w:val="en-US"/>
        </w:rPr>
      </w:pPr>
    </w:p>
    <w:p w14:paraId="0FA2837E" w14:textId="465A19F6" w:rsidR="007E1A89" w:rsidRDefault="00470A61" w:rsidP="00470A61">
      <w:pPr>
        <w:pStyle w:val="2"/>
        <w:rPr>
          <w:lang w:val="en-US"/>
        </w:rPr>
      </w:pPr>
      <w:r>
        <w:rPr>
          <w:lang w:val="en-US"/>
        </w:rPr>
        <w:t xml:space="preserve"> Method throwing exception</w:t>
      </w:r>
    </w:p>
    <w:p w14:paraId="550DDC01" w14:textId="77777777" w:rsidR="00470A61" w:rsidRPr="00470A61" w:rsidRDefault="00470A61" w:rsidP="00470A61">
      <w:pPr>
        <w:rPr>
          <w:lang w:val="en-US"/>
        </w:rPr>
      </w:pPr>
    </w:p>
    <w:p w14:paraId="4413CF5A" w14:textId="7CD8122D" w:rsidR="00470A61" w:rsidRDefault="00470A61" w:rsidP="00470A61">
      <w:pPr>
        <w:jc w:val="center"/>
        <w:rPr>
          <w:lang w:val="en-US"/>
        </w:rPr>
      </w:pPr>
      <w:r w:rsidRPr="00470A61">
        <w:rPr>
          <w:noProof/>
          <w:lang w:val="en-US"/>
        </w:rPr>
        <w:drawing>
          <wp:inline distT="0" distB="0" distL="0" distR="0" wp14:anchorId="083E33CC" wp14:editId="5538E7D4">
            <wp:extent cx="5324475" cy="2881481"/>
            <wp:effectExtent l="0" t="0" r="0" b="0"/>
            <wp:docPr id="78349566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9566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9254" cy="28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D8D" w14:textId="77777777" w:rsidR="00470A61" w:rsidRDefault="00470A61" w:rsidP="00470A61">
      <w:pPr>
        <w:jc w:val="center"/>
        <w:rPr>
          <w:lang w:val="en-US"/>
        </w:rPr>
      </w:pPr>
    </w:p>
    <w:p w14:paraId="056D7ECC" w14:textId="213B9D84" w:rsidR="00470A61" w:rsidRDefault="00470A61" w:rsidP="00470A61">
      <w:pPr>
        <w:pStyle w:val="2"/>
        <w:rPr>
          <w:lang w:val="en-US"/>
        </w:rPr>
      </w:pPr>
      <w:r>
        <w:rPr>
          <w:lang w:val="en-US"/>
        </w:rPr>
        <w:t xml:space="preserve"> Custom Exception</w:t>
      </w:r>
    </w:p>
    <w:p w14:paraId="06FA1518" w14:textId="1A40C881" w:rsidR="00470A61" w:rsidRDefault="00470A61" w:rsidP="00470A61">
      <w:pPr>
        <w:jc w:val="center"/>
        <w:rPr>
          <w:lang w:val="en-US"/>
        </w:rPr>
      </w:pPr>
      <w:r w:rsidRPr="00470A61">
        <w:rPr>
          <w:noProof/>
          <w:lang w:val="en-US"/>
        </w:rPr>
        <w:drawing>
          <wp:inline distT="0" distB="0" distL="0" distR="0" wp14:anchorId="4258BFA0" wp14:editId="203AE601">
            <wp:extent cx="3629532" cy="1486107"/>
            <wp:effectExtent l="0" t="0" r="9525" b="0"/>
            <wp:docPr id="556065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65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D80" w14:textId="77777777" w:rsidR="004B57A7" w:rsidRPr="00470A61" w:rsidRDefault="004B57A7" w:rsidP="00470A61">
      <w:pPr>
        <w:jc w:val="center"/>
        <w:rPr>
          <w:lang w:val="en-US"/>
        </w:rPr>
      </w:pPr>
    </w:p>
    <w:p w14:paraId="60249732" w14:textId="5BD66826" w:rsidR="00F20DF0" w:rsidRDefault="004B57A7" w:rsidP="004B57A7">
      <w:pPr>
        <w:pStyle w:val="2"/>
        <w:rPr>
          <w:lang w:val="en-US"/>
        </w:rPr>
      </w:pPr>
      <w:r>
        <w:rPr>
          <w:lang w:val="en-US"/>
        </w:rPr>
        <w:lastRenderedPageBreak/>
        <w:t xml:space="preserve"> Asserts</w:t>
      </w:r>
    </w:p>
    <w:p w14:paraId="256AE09C" w14:textId="09989F25" w:rsidR="004B57A7" w:rsidRPr="004B57A7" w:rsidRDefault="004B57A7" w:rsidP="004B57A7">
      <w:pPr>
        <w:jc w:val="center"/>
        <w:rPr>
          <w:lang w:val="en-US"/>
        </w:rPr>
      </w:pPr>
      <w:r w:rsidRPr="004B57A7">
        <w:rPr>
          <w:noProof/>
          <w:lang w:val="en-US"/>
        </w:rPr>
        <w:drawing>
          <wp:inline distT="0" distB="0" distL="0" distR="0" wp14:anchorId="3F1E0F08" wp14:editId="7D6CA633">
            <wp:extent cx="3934374" cy="3324689"/>
            <wp:effectExtent l="0" t="0" r="9525" b="9525"/>
            <wp:docPr id="19511583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583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B61C" w14:textId="63150DC4" w:rsidR="004B57A7" w:rsidRDefault="004B57A7" w:rsidP="004B57A7">
      <w:pPr>
        <w:jc w:val="center"/>
        <w:rPr>
          <w:lang w:val="en-US"/>
        </w:rPr>
      </w:pPr>
      <w:r w:rsidRPr="004B57A7">
        <w:rPr>
          <w:noProof/>
          <w:lang w:val="en-US"/>
        </w:rPr>
        <w:drawing>
          <wp:inline distT="0" distB="0" distL="0" distR="0" wp14:anchorId="39BE13C3" wp14:editId="40947073">
            <wp:extent cx="4403940" cy="3228975"/>
            <wp:effectExtent l="0" t="0" r="0" b="0"/>
            <wp:docPr id="11086922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9221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5975" cy="32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6DA" w14:textId="77777777" w:rsidR="004B57A7" w:rsidRDefault="004B57A7" w:rsidP="004B57A7">
      <w:pPr>
        <w:jc w:val="center"/>
        <w:rPr>
          <w:lang w:val="en-US"/>
        </w:rPr>
      </w:pPr>
    </w:p>
    <w:p w14:paraId="0D419F3B" w14:textId="01E39C6D" w:rsidR="004B57A7" w:rsidRDefault="00E322C1" w:rsidP="004B57A7">
      <w:pPr>
        <w:jc w:val="center"/>
        <w:rPr>
          <w:lang w:val="en-US"/>
        </w:rPr>
      </w:pPr>
      <w:r w:rsidRPr="00E322C1">
        <w:rPr>
          <w:noProof/>
          <w:lang w:val="en-US"/>
        </w:rPr>
        <w:lastRenderedPageBreak/>
        <w:drawing>
          <wp:inline distT="0" distB="0" distL="0" distR="0" wp14:anchorId="13F4A544" wp14:editId="471FF938">
            <wp:extent cx="5098180" cy="3113405"/>
            <wp:effectExtent l="0" t="0" r="0" b="0"/>
            <wp:docPr id="5220070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070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0665" cy="31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1BAC" w14:textId="77777777" w:rsidR="00E322C1" w:rsidRDefault="00E322C1" w:rsidP="004B57A7">
      <w:pPr>
        <w:jc w:val="center"/>
        <w:rPr>
          <w:lang w:val="en-US"/>
        </w:rPr>
      </w:pPr>
    </w:p>
    <w:p w14:paraId="170C7E02" w14:textId="554ADDCE" w:rsidR="00E322C1" w:rsidRDefault="00E322C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42C0D54" w14:textId="4F6EAA82" w:rsidR="00E322C1" w:rsidRDefault="00E322C1" w:rsidP="00E322C1">
      <w:pPr>
        <w:pStyle w:val="1"/>
      </w:pPr>
      <w:r>
        <w:lastRenderedPageBreak/>
        <w:t>Практика 2.4</w:t>
      </w:r>
    </w:p>
    <w:p w14:paraId="3A2317D9" w14:textId="5F8DC981" w:rsidR="00E322C1" w:rsidRPr="00E322C1" w:rsidRDefault="00E322C1" w:rsidP="00E322C1">
      <w:pPr>
        <w:pStyle w:val="2"/>
      </w:pPr>
      <w:r>
        <w:t xml:space="preserve"> Лексика </w:t>
      </w:r>
    </w:p>
    <w:p w14:paraId="2BF9A005" w14:textId="51800B41" w:rsidR="00E322C1" w:rsidRDefault="00E322C1" w:rsidP="00E322C1">
      <w:r w:rsidRPr="00E322C1">
        <w:rPr>
          <w:noProof/>
        </w:rPr>
        <w:drawing>
          <wp:inline distT="0" distB="0" distL="0" distR="0" wp14:anchorId="383CA524" wp14:editId="65F8B3B9">
            <wp:extent cx="4315427" cy="2572109"/>
            <wp:effectExtent l="0" t="0" r="9525" b="0"/>
            <wp:docPr id="42911669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669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DEEB" w14:textId="77777777" w:rsidR="00A85C6E" w:rsidRPr="00A85C6E" w:rsidRDefault="00A85C6E" w:rsidP="00A85C6E">
      <w:pPr>
        <w:numPr>
          <w:ilvl w:val="0"/>
          <w:numId w:val="32"/>
        </w:numPr>
      </w:pPr>
      <w:proofErr w:type="spellStart"/>
      <w:r w:rsidRPr="00A85C6E">
        <w:t>Try-with-resources</w:t>
      </w:r>
      <w:proofErr w:type="spellEnd"/>
    </w:p>
    <w:p w14:paraId="1813CD64" w14:textId="77777777" w:rsidR="00A85C6E" w:rsidRPr="00A85C6E" w:rsidRDefault="00A85C6E" w:rsidP="00A85C6E">
      <w:pPr>
        <w:numPr>
          <w:ilvl w:val="0"/>
          <w:numId w:val="32"/>
        </w:numPr>
      </w:pPr>
      <w:r w:rsidRPr="00A85C6E">
        <w:t xml:space="preserve">Class </w:t>
      </w:r>
      <w:proofErr w:type="spellStart"/>
      <w:r w:rsidRPr="00A85C6E">
        <w:t>Invariant</w:t>
      </w:r>
      <w:proofErr w:type="spellEnd"/>
    </w:p>
    <w:p w14:paraId="4ABB3E15" w14:textId="77777777" w:rsidR="00A85C6E" w:rsidRPr="00A85C6E" w:rsidRDefault="00A85C6E" w:rsidP="00A85C6E">
      <w:pPr>
        <w:numPr>
          <w:ilvl w:val="0"/>
          <w:numId w:val="32"/>
        </w:numPr>
      </w:pPr>
      <w:proofErr w:type="spellStart"/>
      <w:r w:rsidRPr="00A85C6E">
        <w:t>Assertions</w:t>
      </w:r>
      <w:proofErr w:type="spellEnd"/>
    </w:p>
    <w:p w14:paraId="0C4993C8" w14:textId="77777777" w:rsidR="00A85C6E" w:rsidRPr="00A85C6E" w:rsidRDefault="00A85C6E" w:rsidP="00A85C6E">
      <w:pPr>
        <w:numPr>
          <w:ilvl w:val="0"/>
          <w:numId w:val="32"/>
        </w:numPr>
      </w:pPr>
      <w:proofErr w:type="spellStart"/>
      <w:r w:rsidRPr="00A85C6E">
        <w:t>Try-catch-finally</w:t>
      </w:r>
      <w:proofErr w:type="spellEnd"/>
    </w:p>
    <w:p w14:paraId="7DB72590" w14:textId="77777777" w:rsidR="00A85C6E" w:rsidRPr="00A85C6E" w:rsidRDefault="00A85C6E" w:rsidP="00A85C6E">
      <w:pPr>
        <w:numPr>
          <w:ilvl w:val="0"/>
          <w:numId w:val="32"/>
        </w:numPr>
      </w:pPr>
      <w:proofErr w:type="spellStart"/>
      <w:r w:rsidRPr="00A85C6E">
        <w:t>Loop</w:t>
      </w:r>
      <w:proofErr w:type="spellEnd"/>
      <w:r w:rsidRPr="00A85C6E">
        <w:t xml:space="preserve"> </w:t>
      </w:r>
      <w:proofErr w:type="spellStart"/>
      <w:r w:rsidRPr="00A85C6E">
        <w:t>Invariant</w:t>
      </w:r>
      <w:proofErr w:type="spellEnd"/>
    </w:p>
    <w:p w14:paraId="7628F135" w14:textId="77777777" w:rsidR="00A85C6E" w:rsidRPr="00A85C6E" w:rsidRDefault="00A85C6E" w:rsidP="00A85C6E">
      <w:pPr>
        <w:numPr>
          <w:ilvl w:val="0"/>
          <w:numId w:val="32"/>
        </w:numPr>
      </w:pPr>
      <w:proofErr w:type="spellStart"/>
      <w:r w:rsidRPr="00A85C6E">
        <w:t>Conditional</w:t>
      </w:r>
      <w:proofErr w:type="spellEnd"/>
      <w:r w:rsidRPr="00A85C6E">
        <w:t xml:space="preserve"> </w:t>
      </w:r>
      <w:proofErr w:type="spellStart"/>
      <w:r w:rsidRPr="00A85C6E">
        <w:t>Invariant</w:t>
      </w:r>
      <w:proofErr w:type="spellEnd"/>
    </w:p>
    <w:p w14:paraId="1BBA6DAD" w14:textId="77777777" w:rsidR="00A85C6E" w:rsidRPr="00A85C6E" w:rsidRDefault="00A85C6E" w:rsidP="00A85C6E">
      <w:pPr>
        <w:numPr>
          <w:ilvl w:val="0"/>
          <w:numId w:val="32"/>
        </w:numPr>
      </w:pPr>
      <w:r w:rsidRPr="00A85C6E">
        <w:t>Multi-</w:t>
      </w:r>
      <w:proofErr w:type="spellStart"/>
      <w:r w:rsidRPr="00A85C6E">
        <w:t>catch</w:t>
      </w:r>
      <w:proofErr w:type="spellEnd"/>
      <w:r w:rsidRPr="00A85C6E">
        <w:t xml:space="preserve"> Block</w:t>
      </w:r>
    </w:p>
    <w:p w14:paraId="5A0E3D38" w14:textId="77777777" w:rsidR="00A85C6E" w:rsidRPr="00A85C6E" w:rsidRDefault="00A85C6E" w:rsidP="00A85C6E">
      <w:pPr>
        <w:numPr>
          <w:ilvl w:val="0"/>
          <w:numId w:val="32"/>
        </w:numPr>
      </w:pPr>
      <w:proofErr w:type="spellStart"/>
      <w:r w:rsidRPr="00A85C6E">
        <w:t>Finally</w:t>
      </w:r>
      <w:proofErr w:type="spellEnd"/>
      <w:r w:rsidRPr="00A85C6E">
        <w:t xml:space="preserve"> Block</w:t>
      </w:r>
    </w:p>
    <w:p w14:paraId="6F4F7019" w14:textId="77777777" w:rsidR="00A85C6E" w:rsidRDefault="00A85C6E" w:rsidP="00A85C6E">
      <w:pPr>
        <w:numPr>
          <w:ilvl w:val="0"/>
          <w:numId w:val="32"/>
        </w:numPr>
      </w:pPr>
      <w:proofErr w:type="spellStart"/>
      <w:r w:rsidRPr="00A85C6E">
        <w:t>Checked</w:t>
      </w:r>
      <w:proofErr w:type="spellEnd"/>
      <w:r w:rsidRPr="00A85C6E">
        <w:t xml:space="preserve"> </w:t>
      </w:r>
      <w:proofErr w:type="spellStart"/>
      <w:r w:rsidRPr="00A85C6E">
        <w:t>and</w:t>
      </w:r>
      <w:proofErr w:type="spellEnd"/>
      <w:r w:rsidRPr="00A85C6E">
        <w:t xml:space="preserve"> </w:t>
      </w:r>
      <w:proofErr w:type="spellStart"/>
      <w:r w:rsidRPr="00A85C6E">
        <w:t>Unchecked</w:t>
      </w:r>
      <w:proofErr w:type="spellEnd"/>
      <w:r w:rsidRPr="00A85C6E">
        <w:t xml:space="preserve"> </w:t>
      </w:r>
      <w:proofErr w:type="spellStart"/>
      <w:r w:rsidRPr="00A85C6E">
        <w:t>Exceptions</w:t>
      </w:r>
      <w:proofErr w:type="spellEnd"/>
    </w:p>
    <w:p w14:paraId="561141C4" w14:textId="77777777" w:rsidR="00A85C6E" w:rsidRDefault="00A85C6E" w:rsidP="00A85C6E">
      <w:pPr>
        <w:ind w:left="720" w:firstLine="0"/>
        <w:rPr>
          <w:lang w:val="en-US"/>
        </w:rPr>
      </w:pPr>
    </w:p>
    <w:p w14:paraId="4B60155F" w14:textId="77777777" w:rsidR="00A85C6E" w:rsidRDefault="00A85C6E" w:rsidP="00A85C6E">
      <w:pPr>
        <w:ind w:left="720" w:firstLine="0"/>
        <w:rPr>
          <w:lang w:val="en-US"/>
        </w:rPr>
      </w:pPr>
    </w:p>
    <w:p w14:paraId="7529CBCA" w14:textId="68388AC0" w:rsidR="00A85C6E" w:rsidRPr="00A85C6E" w:rsidRDefault="00A85C6E" w:rsidP="00A85C6E">
      <w:pPr>
        <w:pStyle w:val="2"/>
        <w:rPr>
          <w:lang w:val="en-US"/>
        </w:rPr>
      </w:pPr>
      <w:r>
        <w:rPr>
          <w:lang w:val="en-US"/>
        </w:rPr>
        <w:t xml:space="preserve"> JavaBank</w:t>
      </w:r>
    </w:p>
    <w:p w14:paraId="41BB35A2" w14:textId="77777777" w:rsidR="00A85C6E" w:rsidRDefault="00A85C6E" w:rsidP="00A85C6E">
      <w:pPr>
        <w:ind w:left="720" w:firstLine="0"/>
        <w:rPr>
          <w:lang w:val="en-US"/>
        </w:rPr>
      </w:pPr>
      <w:r w:rsidRPr="00A85C6E">
        <w:rPr>
          <w:noProof/>
          <w:lang w:val="en-US"/>
        </w:rPr>
        <w:drawing>
          <wp:inline distT="0" distB="0" distL="0" distR="0" wp14:anchorId="4F4B9723" wp14:editId="4683FD54">
            <wp:extent cx="5178425" cy="684737"/>
            <wp:effectExtent l="0" t="0" r="0" b="0"/>
            <wp:docPr id="53672922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2922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9515" cy="6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C24" w14:textId="77777777" w:rsidR="00A85C6E" w:rsidRDefault="00A85C6E" w:rsidP="00A85C6E">
      <w:pPr>
        <w:ind w:left="720" w:firstLine="0"/>
        <w:rPr>
          <w:lang w:val="en-US"/>
        </w:rPr>
      </w:pPr>
    </w:p>
    <w:p w14:paraId="1032D557" w14:textId="46057014" w:rsidR="00A85C6E" w:rsidRDefault="00A85C6E" w:rsidP="003E47B1">
      <w:pPr>
        <w:ind w:left="720" w:firstLine="0"/>
        <w:jc w:val="center"/>
      </w:pPr>
      <w:r w:rsidRPr="00A85C6E">
        <w:rPr>
          <w:noProof/>
          <w:lang w:val="en-US"/>
        </w:rPr>
        <w:lastRenderedPageBreak/>
        <w:drawing>
          <wp:inline distT="0" distB="0" distL="0" distR="0" wp14:anchorId="415BDC5D" wp14:editId="41A84EC6">
            <wp:extent cx="5015918" cy="2083577"/>
            <wp:effectExtent l="0" t="0" r="0" b="0"/>
            <wp:docPr id="51923908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908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5238" cy="20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C795" w14:textId="4A1C9379" w:rsidR="00E6349C" w:rsidRPr="00E6349C" w:rsidRDefault="00E6349C" w:rsidP="003E47B1">
      <w:pPr>
        <w:ind w:left="720" w:firstLine="0"/>
        <w:jc w:val="center"/>
        <w:rPr>
          <w:lang w:val="en-US"/>
        </w:rPr>
      </w:pPr>
      <w:r w:rsidRPr="00E6349C">
        <w:rPr>
          <w:noProof/>
        </w:rPr>
        <w:drawing>
          <wp:inline distT="0" distB="0" distL="0" distR="0" wp14:anchorId="45525875" wp14:editId="56B3A622">
            <wp:extent cx="3648584" cy="1905266"/>
            <wp:effectExtent l="0" t="0" r="9525" b="0"/>
            <wp:docPr id="4707653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6534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214D" w14:textId="4EE64E64" w:rsidR="009D7A9D" w:rsidRDefault="003E47B1" w:rsidP="003E47B1">
      <w:pPr>
        <w:ind w:left="720" w:firstLine="0"/>
        <w:jc w:val="center"/>
      </w:pPr>
      <w:r w:rsidRPr="003E47B1">
        <w:rPr>
          <w:noProof/>
        </w:rPr>
        <w:drawing>
          <wp:inline distT="0" distB="0" distL="0" distR="0" wp14:anchorId="6290D365" wp14:editId="5AD6CB8E">
            <wp:extent cx="4477375" cy="2114845"/>
            <wp:effectExtent l="0" t="0" r="0" b="0"/>
            <wp:docPr id="139599645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96457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1FF3" w14:textId="77777777" w:rsidR="009D7A9D" w:rsidRDefault="009D7A9D">
      <w:pPr>
        <w:spacing w:after="160" w:line="259" w:lineRule="auto"/>
        <w:ind w:firstLine="0"/>
        <w:jc w:val="left"/>
      </w:pPr>
      <w:r>
        <w:br w:type="page"/>
      </w:r>
    </w:p>
    <w:p w14:paraId="14CE7189" w14:textId="0483C79D" w:rsidR="00A85C6E" w:rsidRDefault="002C690A" w:rsidP="003E47B1">
      <w:pPr>
        <w:ind w:left="720" w:firstLine="0"/>
        <w:jc w:val="center"/>
        <w:rPr>
          <w:b/>
          <w:bCs/>
          <w:sz w:val="36"/>
          <w:szCs w:val="36"/>
        </w:rPr>
      </w:pPr>
      <w:r w:rsidRPr="002C690A">
        <w:rPr>
          <w:b/>
          <w:bCs/>
          <w:sz w:val="36"/>
          <w:szCs w:val="36"/>
        </w:rPr>
        <w:lastRenderedPageBreak/>
        <w:t>Конспект</w:t>
      </w:r>
    </w:p>
    <w:p w14:paraId="4202FEFC" w14:textId="3C42D75E" w:rsidR="00FB02D3" w:rsidRDefault="00FB02D3" w:rsidP="00FB02D3">
      <w:pPr>
        <w:ind w:left="720" w:firstLine="0"/>
        <w:rPr>
          <w:b/>
          <w:bCs/>
          <w:sz w:val="36"/>
          <w:szCs w:val="36"/>
        </w:rPr>
      </w:pPr>
      <w:r w:rsidRPr="00FB02D3">
        <w:rPr>
          <w:b/>
          <w:bCs/>
          <w:sz w:val="36"/>
          <w:szCs w:val="36"/>
        </w:rPr>
        <w:t>Методы и объекты</w:t>
      </w:r>
    </w:p>
    <w:p w14:paraId="2581B2FE" w14:textId="77777777" w:rsidR="002C690A" w:rsidRPr="002C690A" w:rsidRDefault="002C690A" w:rsidP="002C690A">
      <w:pPr>
        <w:rPr>
          <w:b/>
          <w:bCs/>
        </w:rPr>
      </w:pPr>
      <w:r w:rsidRPr="002C690A">
        <w:rPr>
          <w:b/>
          <w:bCs/>
        </w:rPr>
        <w:t xml:space="preserve">Механизм передачи аргументов методам </w:t>
      </w:r>
    </w:p>
    <w:p w14:paraId="59F54098" w14:textId="04D2C950" w:rsidR="002C690A" w:rsidRDefault="002C690A" w:rsidP="002C690A">
      <w:r w:rsidRPr="002C690A">
        <w:t>Базовое положение состоит в том, что при передаче аргументов методам на самом деле передается техническая, автоматически создаваемая копия аргументов.</w:t>
      </w:r>
    </w:p>
    <w:p w14:paraId="0A4EE7F2" w14:textId="0B3930A3" w:rsidR="002C690A" w:rsidRPr="002C690A" w:rsidRDefault="002C690A" w:rsidP="002C690A">
      <w:pPr>
        <w:rPr>
          <w:b/>
          <w:bCs/>
        </w:rPr>
      </w:pPr>
      <w:r w:rsidRPr="002C690A">
        <w:rPr>
          <w:b/>
          <w:bCs/>
        </w:rPr>
        <w:t>Передача аргументом объекта</w:t>
      </w:r>
    </w:p>
    <w:p w14:paraId="685E66CF" w14:textId="3491DA26" w:rsidR="00E322C1" w:rsidRDefault="002C690A" w:rsidP="00A85C6E">
      <w:r w:rsidRPr="002C690A">
        <w:t>Если посмотреть на ситуацию шире, то легко понять, что при вызове метода нельзя изменить значения аргументов, которые передаются методу. Причина — в механизме передачи аргументов методу: аргументы передаются по значению, поэтому на самом деле метод для обработки получает копии аргументов.</w:t>
      </w:r>
    </w:p>
    <w:p w14:paraId="7F3B9200" w14:textId="7AF82969" w:rsidR="002C690A" w:rsidRDefault="002C690A" w:rsidP="00A85C6E">
      <w:pPr>
        <w:rPr>
          <w:b/>
          <w:bCs/>
        </w:rPr>
      </w:pPr>
      <w:r w:rsidRPr="002C690A">
        <w:rPr>
          <w:b/>
          <w:bCs/>
        </w:rPr>
        <w:t>Объект как результат метода</w:t>
      </w:r>
    </w:p>
    <w:p w14:paraId="6767DE84" w14:textId="0CB5A222" w:rsidR="002C690A" w:rsidRDefault="002C690A" w:rsidP="00A85C6E">
      <w:r w:rsidRPr="002C690A">
        <w:t>Нередко результатом метода должен возвращаться объект. Схема, по которой результатом метода возвращается объект, сводится к тому, что при выполнении метода создается объект, а результатом метода возвращается ссылка на этот объект, которая «технически» реализуется через объектную переменную.</w:t>
      </w:r>
    </w:p>
    <w:p w14:paraId="153F291B" w14:textId="3820B41F" w:rsidR="002C690A" w:rsidRDefault="002C690A" w:rsidP="00A85C6E">
      <w:pPr>
        <w:rPr>
          <w:b/>
          <w:bCs/>
          <w:sz w:val="36"/>
          <w:szCs w:val="36"/>
        </w:rPr>
      </w:pPr>
      <w:r w:rsidRPr="002C690A">
        <w:rPr>
          <w:b/>
          <w:bCs/>
          <w:sz w:val="36"/>
          <w:szCs w:val="36"/>
        </w:rPr>
        <w:t>Объекты и наследование</w:t>
      </w:r>
    </w:p>
    <w:p w14:paraId="100E030C" w14:textId="69F287CE" w:rsidR="00FB02D3" w:rsidRDefault="00FB02D3" w:rsidP="00A85C6E">
      <w:pPr>
        <w:rPr>
          <w:b/>
          <w:bCs/>
          <w:szCs w:val="28"/>
        </w:rPr>
      </w:pPr>
      <w:r w:rsidRPr="00FB02D3">
        <w:rPr>
          <w:b/>
          <w:bCs/>
          <w:szCs w:val="28"/>
        </w:rPr>
        <w:t>Фабрика объектов</w:t>
      </w:r>
    </w:p>
    <w:p w14:paraId="2DEC51D1" w14:textId="6B448D7E" w:rsidR="00FB02D3" w:rsidRDefault="00FB02D3" w:rsidP="00A85C6E">
      <w:pPr>
        <w:rPr>
          <w:szCs w:val="28"/>
        </w:rPr>
      </w:pPr>
      <w:r w:rsidRPr="00FB02D3">
        <w:rPr>
          <w:szCs w:val="28"/>
        </w:rPr>
        <w:t>Напомним, что объектная переменная суперкласса может ссылаться на объект подкласса. Мы воспользуемся этим замечательным обстоятельством для того, чтобы создать метод, возвращающий, в зависимости от фактического значения своего аргумента, объекты разных классов.</w:t>
      </w:r>
      <w:r>
        <w:rPr>
          <w:szCs w:val="28"/>
        </w:rPr>
        <w:t xml:space="preserve"> С</w:t>
      </w:r>
      <w:r w:rsidRPr="00FB02D3">
        <w:rPr>
          <w:szCs w:val="28"/>
        </w:rPr>
        <w:t xml:space="preserve">сылка-результат выполняется на объект, созданный в </w:t>
      </w:r>
      <w:proofErr w:type="gramStart"/>
      <w:r w:rsidRPr="00FB02D3">
        <w:rPr>
          <w:szCs w:val="28"/>
        </w:rPr>
        <w:t>теле</w:t>
      </w:r>
      <w:proofErr w:type="gramEnd"/>
      <w:r w:rsidRPr="00FB02D3">
        <w:rPr>
          <w:szCs w:val="28"/>
        </w:rPr>
        <w:t xml:space="preserve"> метода.</w:t>
      </w:r>
    </w:p>
    <w:p w14:paraId="3943D8B4" w14:textId="51EA3616" w:rsidR="00FB02D3" w:rsidRDefault="00FB02D3" w:rsidP="00A85C6E">
      <w:pPr>
        <w:rPr>
          <w:b/>
          <w:bCs/>
          <w:szCs w:val="28"/>
        </w:rPr>
      </w:pPr>
      <w:r w:rsidRPr="00FB02D3">
        <w:rPr>
          <w:b/>
          <w:bCs/>
          <w:szCs w:val="28"/>
        </w:rPr>
        <w:t>Конструктор создания копии</w:t>
      </w:r>
    </w:p>
    <w:p w14:paraId="580B4A2D" w14:textId="691FA08A" w:rsidR="00FB02D3" w:rsidRDefault="00FB02D3" w:rsidP="00A85C6E">
      <w:pPr>
        <w:rPr>
          <w:szCs w:val="28"/>
        </w:rPr>
      </w:pPr>
      <w:r w:rsidRPr="00FB02D3">
        <w:rPr>
          <w:szCs w:val="28"/>
        </w:rPr>
        <w:t xml:space="preserve">Еще один, важный с практической точки зрения, пример иллюстрирует использования в классе конструктора создания копии. Речь идет об описанном в классе конструкторе, который позволяет создавать на основе уже </w:t>
      </w:r>
      <w:r w:rsidRPr="00FB02D3">
        <w:rPr>
          <w:szCs w:val="28"/>
        </w:rPr>
        <w:lastRenderedPageBreak/>
        <w:t>существующего объекта другой объект (обычно с такими же значениями полей, но это не обязательно).</w:t>
      </w:r>
    </w:p>
    <w:p w14:paraId="3960A7F1" w14:textId="4B905769" w:rsidR="00FB02D3" w:rsidRDefault="00FB02D3" w:rsidP="001C42BC">
      <w:pPr>
        <w:ind w:firstLine="708"/>
        <w:rPr>
          <w:b/>
          <w:bCs/>
          <w:sz w:val="36"/>
          <w:szCs w:val="36"/>
        </w:rPr>
      </w:pPr>
      <w:r w:rsidRPr="00FB02D3">
        <w:rPr>
          <w:b/>
          <w:bCs/>
          <w:sz w:val="36"/>
          <w:szCs w:val="36"/>
        </w:rPr>
        <w:t>Массивы и объекты</w:t>
      </w:r>
    </w:p>
    <w:p w14:paraId="089146BA" w14:textId="2C8C2185" w:rsidR="00FB02D3" w:rsidRDefault="00FB02D3" w:rsidP="001C42BC">
      <w:pPr>
        <w:ind w:firstLine="708"/>
        <w:rPr>
          <w:b/>
          <w:bCs/>
          <w:szCs w:val="28"/>
        </w:rPr>
      </w:pPr>
      <w:r w:rsidRPr="00FB02D3">
        <w:rPr>
          <w:b/>
          <w:bCs/>
          <w:szCs w:val="28"/>
        </w:rPr>
        <w:t>Массив как поле</w:t>
      </w:r>
    </w:p>
    <w:p w14:paraId="50D1A9E3" w14:textId="02481DA4" w:rsidR="00FB02D3" w:rsidRDefault="001C42BC" w:rsidP="001C42BC">
      <w:pPr>
        <w:ind w:firstLine="708"/>
        <w:rPr>
          <w:szCs w:val="28"/>
        </w:rPr>
      </w:pPr>
      <w:r w:rsidRPr="001C42BC">
        <w:rPr>
          <w:szCs w:val="28"/>
        </w:rPr>
        <w:t>Итак, допустим, что необходимо описать класс, у которого полем является массив. Как это можно сделать? В принципе, достаточно просто: в классе полем объявляется переменная массива, а создание и заполнение собственно массива обычно переносится в конструктор.</w:t>
      </w:r>
    </w:p>
    <w:p w14:paraId="08F56E1B" w14:textId="2EDE0C32" w:rsidR="001C42BC" w:rsidRDefault="001C42BC" w:rsidP="001C42BC">
      <w:pPr>
        <w:ind w:firstLine="708"/>
        <w:rPr>
          <w:b/>
          <w:bCs/>
          <w:szCs w:val="28"/>
        </w:rPr>
      </w:pPr>
      <w:r w:rsidRPr="001C42BC">
        <w:rPr>
          <w:b/>
          <w:bCs/>
          <w:szCs w:val="28"/>
        </w:rPr>
        <w:t>Массив объектов</w:t>
      </w:r>
    </w:p>
    <w:p w14:paraId="557FD515" w14:textId="0435E710" w:rsidR="001C42BC" w:rsidRDefault="001C42BC" w:rsidP="001C42BC">
      <w:pPr>
        <w:ind w:firstLine="708"/>
        <w:rPr>
          <w:szCs w:val="28"/>
        </w:rPr>
      </w:pPr>
      <w:r w:rsidRPr="001C42BC">
        <w:rPr>
          <w:szCs w:val="28"/>
        </w:rPr>
        <w:t xml:space="preserve">При создании массива объектов массив создается из объектных переменных, а уже затем в каждую из переменных записывается ссылка на объект. </w:t>
      </w:r>
    </w:p>
    <w:p w14:paraId="1D9DB9C9" w14:textId="249BC486" w:rsidR="001C42BC" w:rsidRDefault="001C42BC" w:rsidP="001C42BC">
      <w:pPr>
        <w:ind w:firstLine="708"/>
        <w:rPr>
          <w:b/>
          <w:bCs/>
          <w:szCs w:val="28"/>
        </w:rPr>
      </w:pPr>
      <w:r w:rsidRPr="001C42BC">
        <w:rPr>
          <w:b/>
          <w:bCs/>
          <w:szCs w:val="28"/>
        </w:rPr>
        <w:t>Цепочка объектов</w:t>
      </w:r>
    </w:p>
    <w:p w14:paraId="32696907" w14:textId="6DC9646D" w:rsidR="001C42BC" w:rsidRDefault="001C42BC" w:rsidP="001C42BC">
      <w:pPr>
        <w:ind w:firstLine="708"/>
        <w:rPr>
          <w:szCs w:val="28"/>
        </w:rPr>
      </w:pPr>
      <w:r w:rsidRPr="001C42BC">
        <w:rPr>
          <w:szCs w:val="28"/>
        </w:rPr>
        <w:t>Еще один способ организации объектов, не подразумевающий применения массива, состоит в том, что создается «цепочка» объектов: это группа объектов, в которой каждый объект (за исключением последнего) содержит ссылку на другой объект.</w:t>
      </w:r>
    </w:p>
    <w:p w14:paraId="65C43A50" w14:textId="6FAE13D3" w:rsidR="001C42BC" w:rsidRDefault="001C42BC" w:rsidP="001C42BC">
      <w:pPr>
        <w:ind w:firstLine="708"/>
        <w:rPr>
          <w:b/>
          <w:bCs/>
          <w:sz w:val="36"/>
          <w:szCs w:val="36"/>
        </w:rPr>
      </w:pPr>
      <w:r w:rsidRPr="001C42BC">
        <w:rPr>
          <w:b/>
          <w:bCs/>
          <w:sz w:val="36"/>
          <w:szCs w:val="36"/>
        </w:rPr>
        <w:t>Внутренние классы</w:t>
      </w:r>
    </w:p>
    <w:p w14:paraId="1EB3B164" w14:textId="53E0449B" w:rsidR="001C42BC" w:rsidRDefault="0065155F" w:rsidP="001C42BC">
      <w:pPr>
        <w:ind w:firstLine="708"/>
        <w:rPr>
          <w:szCs w:val="28"/>
        </w:rPr>
      </w:pPr>
      <w:r w:rsidRPr="0065155F">
        <w:rPr>
          <w:szCs w:val="28"/>
        </w:rPr>
        <w:t xml:space="preserve">Класс может быть описан внутри другого класса. Такой класс называется </w:t>
      </w:r>
      <w:proofErr w:type="gramStart"/>
      <w:r w:rsidRPr="0065155F">
        <w:rPr>
          <w:szCs w:val="28"/>
        </w:rPr>
        <w:t>внутренним .</w:t>
      </w:r>
      <w:proofErr w:type="gramEnd"/>
      <w:r w:rsidRPr="0065155F">
        <w:rPr>
          <w:szCs w:val="28"/>
        </w:rPr>
        <w:t xml:space="preserve"> Класс, в котором описан внутренний класс, будем называть внешним или классом-контейнером. Главная и далеко не очевидная особенность внутреннего состоит в том, что он имеет доступ к полям и методам внешнего класса. При этом из внешнего класса нет прямого доступа к полям и методам внутреннего класса (однако доступ к таким полям и методам можно получить только через объект внутреннего класса).</w:t>
      </w:r>
    </w:p>
    <w:p w14:paraId="605F6B34" w14:textId="5884F15B" w:rsidR="0065155F" w:rsidRDefault="0065155F" w:rsidP="001C42BC">
      <w:pPr>
        <w:ind w:firstLine="708"/>
        <w:rPr>
          <w:b/>
          <w:bCs/>
          <w:sz w:val="36"/>
          <w:szCs w:val="36"/>
        </w:rPr>
      </w:pPr>
      <w:r w:rsidRPr="0065155F">
        <w:rPr>
          <w:b/>
          <w:bCs/>
          <w:sz w:val="36"/>
          <w:szCs w:val="36"/>
        </w:rPr>
        <w:t>Анонимные классы</w:t>
      </w:r>
    </w:p>
    <w:p w14:paraId="1B7A54F6" w14:textId="77777777" w:rsidR="0065155F" w:rsidRPr="0065155F" w:rsidRDefault="0065155F" w:rsidP="0065155F">
      <w:pPr>
        <w:ind w:firstLine="708"/>
        <w:rPr>
          <w:szCs w:val="28"/>
        </w:rPr>
      </w:pPr>
      <w:r w:rsidRPr="0065155F">
        <w:rPr>
          <w:szCs w:val="28"/>
        </w:rPr>
        <w:t>Достаточно часто возникает необходимость в создании класса, который</w:t>
      </w:r>
    </w:p>
    <w:p w14:paraId="3C8FF215" w14:textId="77777777" w:rsidR="0065155F" w:rsidRDefault="0065155F" w:rsidP="0065155F">
      <w:pPr>
        <w:ind w:firstLine="0"/>
        <w:rPr>
          <w:szCs w:val="28"/>
        </w:rPr>
      </w:pPr>
      <w:r w:rsidRPr="0065155F">
        <w:rPr>
          <w:szCs w:val="28"/>
        </w:rPr>
        <w:t>используется в программе один-единственный раз. В таких случаях</w:t>
      </w:r>
      <w:r>
        <w:rPr>
          <w:szCs w:val="28"/>
        </w:rPr>
        <w:t xml:space="preserve"> </w:t>
      </w:r>
      <w:r w:rsidRPr="0065155F">
        <w:rPr>
          <w:szCs w:val="28"/>
        </w:rPr>
        <w:t xml:space="preserve">нередко используют анонимные классы — классы, у которых нет «собственного </w:t>
      </w:r>
      <w:r w:rsidRPr="0065155F">
        <w:rPr>
          <w:szCs w:val="28"/>
        </w:rPr>
        <w:lastRenderedPageBreak/>
        <w:t>имени».</w:t>
      </w:r>
      <w:r>
        <w:rPr>
          <w:szCs w:val="28"/>
        </w:rPr>
        <w:t xml:space="preserve"> </w:t>
      </w:r>
      <w:r w:rsidRPr="0065155F">
        <w:rPr>
          <w:szCs w:val="28"/>
        </w:rPr>
        <w:t>Мы рассмотрим два способа создания анонимных классов: путем наследования абстрактного класса и путем реализации интерфейса.</w:t>
      </w:r>
    </w:p>
    <w:p w14:paraId="53C72EF7" w14:textId="4A230552" w:rsidR="0065155F" w:rsidRDefault="0065155F" w:rsidP="0065155F">
      <w:pPr>
        <w:ind w:firstLine="708"/>
        <w:rPr>
          <w:b/>
          <w:bCs/>
          <w:szCs w:val="28"/>
        </w:rPr>
      </w:pPr>
      <w:r w:rsidRPr="0065155F">
        <w:rPr>
          <w:b/>
          <w:bCs/>
          <w:szCs w:val="28"/>
        </w:rPr>
        <w:t>Создание анонимного класса путем наследования абстрактного суперкласса</w:t>
      </w:r>
    </w:p>
    <w:p w14:paraId="0717708A" w14:textId="77777777" w:rsidR="00907A5F" w:rsidRDefault="005E3386" w:rsidP="0065155F">
      <w:pPr>
        <w:ind w:firstLine="708"/>
        <w:rPr>
          <w:szCs w:val="28"/>
        </w:rPr>
      </w:pPr>
      <w:r w:rsidRPr="005E3386">
        <w:rPr>
          <w:szCs w:val="28"/>
        </w:rPr>
        <w:t xml:space="preserve">Допустим, имеется некоторый абстрактный класс, который назовем условно </w:t>
      </w:r>
      <w:r>
        <w:rPr>
          <w:szCs w:val="28"/>
        </w:rPr>
        <w:t>Суперкласс</w:t>
      </w:r>
      <w:r w:rsidRPr="005E3386">
        <w:rPr>
          <w:szCs w:val="28"/>
        </w:rPr>
        <w:t xml:space="preserve">. Анонимный класс будем создавать наследование </w:t>
      </w:r>
      <w:r>
        <w:rPr>
          <w:szCs w:val="28"/>
        </w:rPr>
        <w:t>Суперкласса</w:t>
      </w:r>
      <w:r w:rsidRPr="005E3386">
        <w:rPr>
          <w:szCs w:val="28"/>
        </w:rPr>
        <w:t xml:space="preserve">. Но на самом деле создание анонимного класса подразумевает, что на основе этого анонимного класса сразу же создается объект. Другими словами, нет смысла говорить об описании анонимного класса, если речь не идет о создании объекта. В принципе, объект тоже может быть анонимным. Но может быть и так, что ссылка на объект, созданный на основе анонимного класса, записывается в объектную переменную. Ссылка на объект анонимного класса может быть записана в переменную </w:t>
      </w:r>
      <w:r w:rsidR="00907A5F">
        <w:rPr>
          <w:szCs w:val="28"/>
        </w:rPr>
        <w:t>Суперкласса</w:t>
      </w:r>
      <w:r w:rsidRPr="005E3386">
        <w:rPr>
          <w:szCs w:val="28"/>
        </w:rPr>
        <w:t>, на основе которого «конструируется» анонимный класс. Используется следующий шаблон:</w:t>
      </w:r>
    </w:p>
    <w:p w14:paraId="5962839C" w14:textId="6347212E" w:rsidR="00907A5F" w:rsidRDefault="00907A5F" w:rsidP="00907A5F">
      <w:pPr>
        <w:ind w:firstLine="0"/>
        <w:rPr>
          <w:szCs w:val="28"/>
        </w:rPr>
      </w:pPr>
      <w:r w:rsidRPr="00907A5F">
        <w:rPr>
          <w:noProof/>
          <w:szCs w:val="28"/>
        </w:rPr>
        <w:drawing>
          <wp:inline distT="0" distB="0" distL="0" distR="0" wp14:anchorId="3AD0D63A" wp14:editId="77603BCE">
            <wp:extent cx="3813387" cy="1005985"/>
            <wp:effectExtent l="0" t="0" r="0" b="0"/>
            <wp:docPr id="213186732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6732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4686" cy="10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C01" w14:textId="498BB811" w:rsidR="0065155F" w:rsidRDefault="005E3386" w:rsidP="0065155F">
      <w:pPr>
        <w:ind w:firstLine="708"/>
        <w:rPr>
          <w:szCs w:val="28"/>
        </w:rPr>
      </w:pPr>
      <w:r w:rsidRPr="005E3386">
        <w:rPr>
          <w:szCs w:val="28"/>
        </w:rPr>
        <w:t xml:space="preserve">То есть сама конструкция создания объекта на основе анонимного класса начинается, как и положено, с инструкции </w:t>
      </w:r>
      <w:proofErr w:type="spellStart"/>
      <w:r w:rsidRPr="005E3386">
        <w:rPr>
          <w:szCs w:val="28"/>
        </w:rPr>
        <w:t>new</w:t>
      </w:r>
      <w:proofErr w:type="spellEnd"/>
      <w:r w:rsidRPr="005E3386">
        <w:rPr>
          <w:szCs w:val="28"/>
        </w:rPr>
        <w:t xml:space="preserve">, после которой указан конструктор суперкласса, а в фигурных скобках — код, содержащий описание абстрактных методов. Если речь идет об анонимном объекте, созданном на основе анонимного класса, то, скорее всего, такой анонимный объект передается аргументом какому-то методу или из него самого вызывается метод. В любом случае используется конструкция вида: </w:t>
      </w:r>
    </w:p>
    <w:p w14:paraId="63D9ADB4" w14:textId="67987790" w:rsidR="00907A5F" w:rsidRDefault="00907A5F" w:rsidP="00907A5F">
      <w:pPr>
        <w:ind w:firstLine="0"/>
        <w:rPr>
          <w:szCs w:val="28"/>
        </w:rPr>
      </w:pPr>
      <w:r w:rsidRPr="00907A5F">
        <w:rPr>
          <w:noProof/>
          <w:szCs w:val="28"/>
        </w:rPr>
        <w:drawing>
          <wp:inline distT="0" distB="0" distL="0" distR="0" wp14:anchorId="5F2FB01E" wp14:editId="07F78515">
            <wp:extent cx="2905760" cy="1071865"/>
            <wp:effectExtent l="0" t="0" r="0" b="0"/>
            <wp:docPr id="855154020" name="Рисунок 1" descr="Изображение выглядит как текст, Шрифт, снимок экран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54020" name="Рисунок 1" descr="Изображение выглядит как текст, Шрифт, снимок экрана, белый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0873" cy="10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D6E4" w14:textId="77777777" w:rsidR="00907A5F" w:rsidRPr="0065155F" w:rsidRDefault="00907A5F" w:rsidP="00907A5F">
      <w:pPr>
        <w:ind w:firstLine="0"/>
        <w:rPr>
          <w:szCs w:val="28"/>
        </w:rPr>
      </w:pPr>
    </w:p>
    <w:p w14:paraId="30C1E2C5" w14:textId="13BF452E" w:rsidR="0065155F" w:rsidRPr="00907A5F" w:rsidRDefault="00907A5F" w:rsidP="00907A5F">
      <w:pPr>
        <w:ind w:firstLine="708"/>
        <w:rPr>
          <w:b/>
          <w:bCs/>
          <w:sz w:val="36"/>
          <w:szCs w:val="36"/>
        </w:rPr>
      </w:pPr>
      <w:r w:rsidRPr="00907A5F">
        <w:rPr>
          <w:b/>
          <w:bCs/>
          <w:sz w:val="36"/>
          <w:szCs w:val="36"/>
        </w:rPr>
        <w:lastRenderedPageBreak/>
        <w:t>Создание анонимного класса через реализацию интерфейса</w:t>
      </w:r>
    </w:p>
    <w:p w14:paraId="70A345F2" w14:textId="0B02D8F7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>Еще один часто используемый способ создания объектов анонимного класса базируется на реализации в анонимном классе интерфейса. Подход здесь абсолютно такой же, как и в случае с наследованием класса — с поправкой на то, что имеем дело с интерфейсом. Ниже представлен шаблон создания объекта на основе анонимного класса, реализующего</w:t>
      </w:r>
      <w:r>
        <w:rPr>
          <w:szCs w:val="28"/>
        </w:rPr>
        <w:t xml:space="preserve"> Интерфейс</w:t>
      </w:r>
      <w:r w:rsidRPr="00907A5F">
        <w:rPr>
          <w:szCs w:val="28"/>
        </w:rPr>
        <w:t>, при условии, что ссылка на созданный объект записывается в интерфейсную переменную:</w:t>
      </w:r>
    </w:p>
    <w:p w14:paraId="1D6843C1" w14:textId="3CFDC6D0" w:rsidR="00907A5F" w:rsidRDefault="00907A5F" w:rsidP="0065155F">
      <w:pPr>
        <w:ind w:firstLine="0"/>
        <w:rPr>
          <w:szCs w:val="28"/>
        </w:rPr>
      </w:pPr>
      <w:r w:rsidRPr="00907A5F">
        <w:rPr>
          <w:noProof/>
          <w:szCs w:val="28"/>
        </w:rPr>
        <w:drawing>
          <wp:inline distT="0" distB="0" distL="0" distR="0" wp14:anchorId="6EC0FBF1" wp14:editId="10E06156">
            <wp:extent cx="3440853" cy="1080461"/>
            <wp:effectExtent l="0" t="0" r="0" b="0"/>
            <wp:docPr id="437077597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7597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1767" cy="10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4B0" w14:textId="741D48D5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>Анонимный объект анонимного класса при реализации в последнем интерфейса может создаваться кодом следующего вида:</w:t>
      </w:r>
    </w:p>
    <w:p w14:paraId="7F1866FC" w14:textId="5360BB5B" w:rsidR="00907A5F" w:rsidRDefault="00907A5F" w:rsidP="00907A5F">
      <w:pPr>
        <w:ind w:firstLine="0"/>
        <w:rPr>
          <w:szCs w:val="28"/>
        </w:rPr>
      </w:pPr>
      <w:r w:rsidRPr="00907A5F">
        <w:rPr>
          <w:noProof/>
          <w:szCs w:val="28"/>
        </w:rPr>
        <w:drawing>
          <wp:inline distT="0" distB="0" distL="0" distR="0" wp14:anchorId="410080CE" wp14:editId="5C2979F4">
            <wp:extent cx="3067478" cy="1152686"/>
            <wp:effectExtent l="0" t="0" r="0" b="9525"/>
            <wp:docPr id="1085758742" name="Рисунок 1" descr="Изображение выглядит как текст, Шрифт, 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58742" name="Рисунок 1" descr="Изображение выглядит как текст, Шрифт, 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A76D" w14:textId="733F643E" w:rsidR="00907A5F" w:rsidRDefault="00907A5F" w:rsidP="00907A5F">
      <w:pPr>
        <w:ind w:firstLine="0"/>
        <w:rPr>
          <w:b/>
          <w:bCs/>
          <w:szCs w:val="28"/>
        </w:rPr>
      </w:pPr>
      <w:r w:rsidRPr="00907A5F">
        <w:rPr>
          <w:b/>
          <w:bCs/>
          <w:szCs w:val="28"/>
        </w:rPr>
        <w:t>Резюме</w:t>
      </w:r>
    </w:p>
    <w:p w14:paraId="7821A057" w14:textId="77777777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 xml:space="preserve">При передаче аргументов методам на самом деле передаются копии аргументов, которые создаются автоматически. Поэтому в теле метода нельзя изменить значение аргумента. </w:t>
      </w:r>
    </w:p>
    <w:p w14:paraId="542AB6A4" w14:textId="77777777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 xml:space="preserve">• При передаче аргументом методу объекта на самом деле передается ссылка на объект. Если нужно, чтобы метод возвращал объект результатом, то в теле метода создается соответствующий объект, а ссылка на него возвращается результатом метода. </w:t>
      </w:r>
    </w:p>
    <w:p w14:paraId="6F14EAAB" w14:textId="77777777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 xml:space="preserve">• Если необходимо описать класс с полем-массивом, то полем является переменная массива, значением которой присваивается ссылка на массив. </w:t>
      </w:r>
      <w:r w:rsidRPr="00907A5F">
        <w:rPr>
          <w:szCs w:val="28"/>
        </w:rPr>
        <w:lastRenderedPageBreak/>
        <w:t xml:space="preserve">Массив обычно создается при вызове конструктора. Аналогичным образом поступают, если необходимо описать класс с полем-объектом: полем является объектная переменная, а значением ей присваивается ссылка на объект. </w:t>
      </w:r>
    </w:p>
    <w:p w14:paraId="6FF59401" w14:textId="77777777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 xml:space="preserve">• Для создания массива объектов создается массив из объектных переменных, значениями которым присваиваются ссылки на объекты. </w:t>
      </w:r>
    </w:p>
    <w:p w14:paraId="0512A975" w14:textId="77777777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 xml:space="preserve">• Класс может быть описан в классе. Такой класс называется внутренним. Внутренний класс имеет доступ к полям внешнего класса. </w:t>
      </w:r>
    </w:p>
    <w:p w14:paraId="02F7034F" w14:textId="3B3BED7D" w:rsidR="00907A5F" w:rsidRDefault="00907A5F" w:rsidP="00907A5F">
      <w:pPr>
        <w:ind w:firstLine="708"/>
        <w:rPr>
          <w:szCs w:val="28"/>
        </w:rPr>
      </w:pPr>
      <w:r w:rsidRPr="00907A5F">
        <w:rPr>
          <w:szCs w:val="28"/>
        </w:rPr>
        <w:t>• Объекты могут создаваться на основе анонимных классов. Такие анонимные классы создают, как правило, или наследованием абстрактного класса, или реализацией интерфейса.</w:t>
      </w:r>
    </w:p>
    <w:p w14:paraId="4C4A241F" w14:textId="2D92262B" w:rsidR="00907A5F" w:rsidRDefault="00907A5F" w:rsidP="00907A5F">
      <w:pPr>
        <w:ind w:firstLine="708"/>
        <w:rPr>
          <w:b/>
          <w:bCs/>
          <w:szCs w:val="28"/>
          <w:lang w:val="en-US"/>
        </w:rPr>
      </w:pPr>
      <w:r w:rsidRPr="00907A5F">
        <w:rPr>
          <w:b/>
          <w:bCs/>
          <w:szCs w:val="28"/>
        </w:rPr>
        <w:t>Примеры кода</w:t>
      </w:r>
    </w:p>
    <w:p w14:paraId="4958567B" w14:textId="0064B474" w:rsidR="00325F98" w:rsidRPr="00325F98" w:rsidRDefault="00325F98" w:rsidP="00907A5F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Пример 1</w:t>
      </w:r>
    </w:p>
    <w:p w14:paraId="522562AC" w14:textId="52835921" w:rsidR="00907A5F" w:rsidRDefault="00325F98" w:rsidP="00907A5F">
      <w:pPr>
        <w:ind w:firstLine="708"/>
        <w:rPr>
          <w:b/>
          <w:bCs/>
          <w:szCs w:val="28"/>
        </w:rPr>
      </w:pPr>
      <w:r w:rsidRPr="00325F98">
        <w:rPr>
          <w:b/>
          <w:bCs/>
          <w:noProof/>
          <w:szCs w:val="28"/>
          <w:lang w:val="en-US"/>
        </w:rPr>
        <w:drawing>
          <wp:inline distT="0" distB="0" distL="0" distR="0" wp14:anchorId="13FF2075" wp14:editId="049AFAC5">
            <wp:extent cx="5000450" cy="4870026"/>
            <wp:effectExtent l="0" t="0" r="0" b="0"/>
            <wp:docPr id="103800370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0370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386" cy="488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F711" w14:textId="745C1683" w:rsidR="00325F98" w:rsidRDefault="00325F98" w:rsidP="00325F98">
      <w:pPr>
        <w:ind w:firstLine="708"/>
        <w:jc w:val="center"/>
        <w:rPr>
          <w:b/>
          <w:bCs/>
          <w:szCs w:val="28"/>
        </w:rPr>
      </w:pPr>
      <w:r w:rsidRPr="00325F98">
        <w:rPr>
          <w:b/>
          <w:bCs/>
          <w:noProof/>
          <w:szCs w:val="28"/>
        </w:rPr>
        <w:lastRenderedPageBreak/>
        <w:drawing>
          <wp:inline distT="0" distB="0" distL="0" distR="0" wp14:anchorId="0BD8A437" wp14:editId="4F4EB5D9">
            <wp:extent cx="4788747" cy="1601482"/>
            <wp:effectExtent l="0" t="0" r="0" b="0"/>
            <wp:docPr id="202425031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5031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98988" cy="16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36C5" w14:textId="77777777" w:rsidR="00BF443E" w:rsidRDefault="00BF443E" w:rsidP="00325F98">
      <w:pPr>
        <w:ind w:firstLine="708"/>
        <w:jc w:val="center"/>
        <w:rPr>
          <w:b/>
          <w:bCs/>
          <w:szCs w:val="28"/>
        </w:rPr>
      </w:pPr>
    </w:p>
    <w:p w14:paraId="223C5892" w14:textId="3CC46C04" w:rsidR="00325F98" w:rsidRDefault="00325F98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Пример 2</w:t>
      </w:r>
    </w:p>
    <w:p w14:paraId="5F705C38" w14:textId="4668E060" w:rsidR="00325F98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drawing>
          <wp:inline distT="0" distB="0" distL="0" distR="0" wp14:anchorId="40749A18" wp14:editId="2EC03AB4">
            <wp:extent cx="5260864" cy="6695440"/>
            <wp:effectExtent l="0" t="0" r="0" b="0"/>
            <wp:docPr id="175698805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8805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509" cy="670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E780" w14:textId="52E147B3" w:rsidR="00BF443E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lastRenderedPageBreak/>
        <w:drawing>
          <wp:inline distT="0" distB="0" distL="0" distR="0" wp14:anchorId="27888E32" wp14:editId="1EB18DA2">
            <wp:extent cx="4121426" cy="2259092"/>
            <wp:effectExtent l="0" t="0" r="0" b="0"/>
            <wp:docPr id="1946055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5581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3265" cy="22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F5C" w14:textId="77777777" w:rsidR="00BF443E" w:rsidRDefault="00BF443E" w:rsidP="00325F98">
      <w:pPr>
        <w:ind w:firstLine="708"/>
        <w:rPr>
          <w:b/>
          <w:bCs/>
          <w:szCs w:val="28"/>
        </w:rPr>
      </w:pPr>
    </w:p>
    <w:p w14:paraId="4CA7D7A6" w14:textId="4D45DD8D" w:rsidR="00BF443E" w:rsidRDefault="00BF443E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t>Пример 3</w:t>
      </w:r>
    </w:p>
    <w:p w14:paraId="23487B86" w14:textId="356F1137" w:rsidR="00BF443E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drawing>
          <wp:inline distT="0" distB="0" distL="0" distR="0" wp14:anchorId="00F43457" wp14:editId="625BF44B">
            <wp:extent cx="4945243" cy="3916017"/>
            <wp:effectExtent l="0" t="0" r="0" b="0"/>
            <wp:docPr id="65167041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7041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70760" cy="39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5929" w14:textId="1F8116D6" w:rsidR="00BF443E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drawing>
          <wp:inline distT="0" distB="0" distL="0" distR="0" wp14:anchorId="3655DA86" wp14:editId="12B2D08B">
            <wp:extent cx="3684104" cy="1981955"/>
            <wp:effectExtent l="0" t="0" r="0" b="0"/>
            <wp:docPr id="213650604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604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88541" cy="19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379E" w14:textId="0D446B20" w:rsidR="00BF443E" w:rsidRDefault="00BF443E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4</w:t>
      </w:r>
    </w:p>
    <w:p w14:paraId="4F7DB4C4" w14:textId="0376541F" w:rsidR="00BF443E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drawing>
          <wp:inline distT="0" distB="0" distL="0" distR="0" wp14:anchorId="6D85ED85" wp14:editId="5D62BFF9">
            <wp:extent cx="4270251" cy="8249479"/>
            <wp:effectExtent l="0" t="0" r="0" b="0"/>
            <wp:docPr id="239259477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9477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1958" cy="82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9193" w14:textId="3E6C8425" w:rsidR="00BF443E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lastRenderedPageBreak/>
        <w:drawing>
          <wp:inline distT="0" distB="0" distL="0" distR="0" wp14:anchorId="64164606" wp14:editId="2672A104">
            <wp:extent cx="4815209" cy="4823792"/>
            <wp:effectExtent l="0" t="0" r="0" b="0"/>
            <wp:docPr id="5541407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407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6934" cy="48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F4A6" w14:textId="3C0F3035" w:rsidR="00BF443E" w:rsidRDefault="00BF443E" w:rsidP="00325F98">
      <w:pPr>
        <w:ind w:firstLine="708"/>
        <w:rPr>
          <w:b/>
          <w:bCs/>
          <w:szCs w:val="28"/>
        </w:rPr>
      </w:pPr>
      <w:r w:rsidRPr="00BF443E">
        <w:rPr>
          <w:b/>
          <w:bCs/>
          <w:noProof/>
          <w:szCs w:val="28"/>
        </w:rPr>
        <w:drawing>
          <wp:inline distT="0" distB="0" distL="0" distR="0" wp14:anchorId="2DB92F41" wp14:editId="684A0360">
            <wp:extent cx="3260035" cy="3760446"/>
            <wp:effectExtent l="0" t="0" r="0" b="0"/>
            <wp:docPr id="206767429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7429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6268" cy="37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20D0" w14:textId="77777777" w:rsidR="00BF443E" w:rsidRDefault="00BF443E" w:rsidP="00325F98">
      <w:pPr>
        <w:ind w:firstLine="708"/>
        <w:rPr>
          <w:b/>
          <w:bCs/>
          <w:szCs w:val="28"/>
        </w:rPr>
      </w:pPr>
    </w:p>
    <w:p w14:paraId="2E61BF06" w14:textId="352EF6AD" w:rsidR="00BF443E" w:rsidRDefault="00BF443E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5</w:t>
      </w:r>
    </w:p>
    <w:p w14:paraId="324C1808" w14:textId="38362964" w:rsidR="00BF443E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10DEBEB1" wp14:editId="1F6290E1">
            <wp:extent cx="3684104" cy="6983788"/>
            <wp:effectExtent l="0" t="0" r="0" b="0"/>
            <wp:docPr id="2166994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941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94807" cy="70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6B35" w14:textId="7D32A075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1A42A171" wp14:editId="4A1B4455">
            <wp:extent cx="4229690" cy="1324160"/>
            <wp:effectExtent l="0" t="0" r="0" b="9525"/>
            <wp:docPr id="56685476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476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9503" w14:textId="77777777" w:rsidR="006121B1" w:rsidRDefault="006121B1" w:rsidP="00325F98">
      <w:pPr>
        <w:ind w:firstLine="708"/>
        <w:rPr>
          <w:b/>
          <w:bCs/>
          <w:szCs w:val="28"/>
        </w:rPr>
      </w:pPr>
    </w:p>
    <w:p w14:paraId="0191BCF8" w14:textId="5C204C25" w:rsidR="006121B1" w:rsidRDefault="006121B1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6</w:t>
      </w:r>
    </w:p>
    <w:p w14:paraId="0F050445" w14:textId="712648B6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64C05F1B" wp14:editId="10DE944B">
            <wp:extent cx="3651566" cy="6983896"/>
            <wp:effectExtent l="0" t="0" r="0" b="0"/>
            <wp:docPr id="3123942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9426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4109" cy="69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25D3" w14:textId="0E67F451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4514731C" wp14:editId="5EAC56FB">
            <wp:extent cx="3843131" cy="1669832"/>
            <wp:effectExtent l="0" t="0" r="0" b="0"/>
            <wp:docPr id="17168647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647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0159" cy="16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B719" w14:textId="15AE09F7" w:rsidR="006121B1" w:rsidRDefault="006121B1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7</w:t>
      </w:r>
    </w:p>
    <w:p w14:paraId="1592BAB3" w14:textId="1A9ECE12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59545B42" wp14:editId="732AEBC4">
            <wp:extent cx="3898755" cy="6811618"/>
            <wp:effectExtent l="0" t="0" r="0" b="0"/>
            <wp:docPr id="1591201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2205" cy="68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40F2" w14:textId="27E2E96A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0075C052" wp14:editId="317CE771">
            <wp:extent cx="4829849" cy="1238423"/>
            <wp:effectExtent l="0" t="0" r="0" b="0"/>
            <wp:docPr id="7887014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014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5549" w14:textId="77777777" w:rsidR="006121B1" w:rsidRDefault="006121B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8FCDE24" w14:textId="20B08FF3" w:rsidR="006121B1" w:rsidRDefault="006121B1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8</w:t>
      </w:r>
    </w:p>
    <w:p w14:paraId="7D48B959" w14:textId="120135F2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537F4547" wp14:editId="14E50B3A">
            <wp:extent cx="3494936" cy="7401340"/>
            <wp:effectExtent l="0" t="0" r="0" b="0"/>
            <wp:docPr id="199723485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485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8173" cy="74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D61" w14:textId="5B3F007C" w:rsidR="006121B1" w:rsidRDefault="006121B1" w:rsidP="00325F98">
      <w:pPr>
        <w:ind w:firstLine="708"/>
        <w:rPr>
          <w:b/>
          <w:bCs/>
          <w:szCs w:val="28"/>
        </w:rPr>
      </w:pPr>
      <w:r w:rsidRPr="006121B1">
        <w:rPr>
          <w:b/>
          <w:bCs/>
          <w:noProof/>
          <w:szCs w:val="28"/>
        </w:rPr>
        <w:drawing>
          <wp:inline distT="0" distB="0" distL="0" distR="0" wp14:anchorId="1B026B71" wp14:editId="30512D23">
            <wp:extent cx="4753638" cy="1257475"/>
            <wp:effectExtent l="0" t="0" r="8890" b="0"/>
            <wp:docPr id="18495293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293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80D" w14:textId="649693FA" w:rsidR="006121B1" w:rsidRDefault="006121B1" w:rsidP="00325F98">
      <w:pPr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9</w:t>
      </w:r>
    </w:p>
    <w:p w14:paraId="6C38F1EC" w14:textId="26621DE6" w:rsidR="005D3E26" w:rsidRDefault="006326F2" w:rsidP="006326F2">
      <w:pPr>
        <w:ind w:firstLine="0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drawing>
          <wp:inline distT="0" distB="0" distL="0" distR="0" wp14:anchorId="1D21C08C" wp14:editId="29303ECF">
            <wp:extent cx="2431890" cy="7116418"/>
            <wp:effectExtent l="0" t="0" r="0" b="0"/>
            <wp:docPr id="5819613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613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7146" cy="71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FAA8" w14:textId="6D6F79EC" w:rsidR="006326F2" w:rsidRDefault="006326F2" w:rsidP="006326F2">
      <w:pPr>
        <w:ind w:firstLine="0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drawing>
          <wp:inline distT="0" distB="0" distL="0" distR="0" wp14:anchorId="3DA14F9A" wp14:editId="70779DEF">
            <wp:extent cx="4582164" cy="1238423"/>
            <wp:effectExtent l="0" t="0" r="0" b="0"/>
            <wp:docPr id="120096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930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br/>
      </w:r>
    </w:p>
    <w:p w14:paraId="72777FD1" w14:textId="13ABD64C" w:rsidR="005D3E26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>
        <w:rPr>
          <w:b/>
          <w:bCs/>
          <w:szCs w:val="28"/>
        </w:rPr>
        <w:lastRenderedPageBreak/>
        <w:t>Пример 10</w:t>
      </w:r>
    </w:p>
    <w:p w14:paraId="00FAE975" w14:textId="7BDFF107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drawing>
          <wp:inline distT="0" distB="0" distL="0" distR="0" wp14:anchorId="592E8956" wp14:editId="5D1C7A08">
            <wp:extent cx="3548713" cy="8713305"/>
            <wp:effectExtent l="0" t="0" r="0" b="0"/>
            <wp:docPr id="1048589029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9029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50121" cy="87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146" w14:textId="20A53499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lastRenderedPageBreak/>
        <w:drawing>
          <wp:inline distT="0" distB="0" distL="0" distR="0" wp14:anchorId="7CDFA307" wp14:editId="45C68D11">
            <wp:extent cx="4696480" cy="3048425"/>
            <wp:effectExtent l="0" t="0" r="8890" b="0"/>
            <wp:docPr id="65885136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5136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053" w14:textId="773F9285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drawing>
          <wp:inline distT="0" distB="0" distL="0" distR="0" wp14:anchorId="10C049D8" wp14:editId="3DC6C12A">
            <wp:extent cx="2467319" cy="1638529"/>
            <wp:effectExtent l="0" t="0" r="0" b="0"/>
            <wp:docPr id="166205318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318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F9DE" w14:textId="77777777" w:rsidR="006326F2" w:rsidRDefault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697590A" w14:textId="49C2EC1F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11</w:t>
      </w:r>
    </w:p>
    <w:p w14:paraId="714AB212" w14:textId="70000E24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drawing>
          <wp:inline distT="0" distB="0" distL="0" distR="0" wp14:anchorId="4D2B767C" wp14:editId="2F60CA8B">
            <wp:extent cx="3928604" cy="6009861"/>
            <wp:effectExtent l="0" t="0" r="0" b="0"/>
            <wp:docPr id="707059703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9703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35350" cy="60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C94F" w14:textId="4658400A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6326F2">
        <w:rPr>
          <w:b/>
          <w:bCs/>
          <w:noProof/>
          <w:szCs w:val="28"/>
        </w:rPr>
        <w:drawing>
          <wp:inline distT="0" distB="0" distL="0" distR="0" wp14:anchorId="2D88CDE7" wp14:editId="3810C874">
            <wp:extent cx="4258269" cy="1476581"/>
            <wp:effectExtent l="0" t="0" r="9525" b="9525"/>
            <wp:docPr id="4472294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294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987F" w14:textId="77777777" w:rsidR="006326F2" w:rsidRDefault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1F02F6E" w14:textId="19FBBA95" w:rsidR="006326F2" w:rsidRDefault="006326F2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мер 12</w:t>
      </w:r>
    </w:p>
    <w:p w14:paraId="2DF00BB7" w14:textId="1B91D7FC" w:rsidR="006326F2" w:rsidRDefault="00724E5D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724E5D">
        <w:rPr>
          <w:b/>
          <w:bCs/>
          <w:noProof/>
          <w:szCs w:val="28"/>
        </w:rPr>
        <w:drawing>
          <wp:inline distT="0" distB="0" distL="0" distR="0" wp14:anchorId="45179133" wp14:editId="46A0ACF0">
            <wp:extent cx="4821321" cy="6665843"/>
            <wp:effectExtent l="0" t="0" r="0" b="0"/>
            <wp:docPr id="57593686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3686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24972" cy="667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CEF1" w14:textId="52BB3785" w:rsidR="00724E5D" w:rsidRDefault="00724E5D" w:rsidP="006326F2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724E5D">
        <w:rPr>
          <w:b/>
          <w:bCs/>
          <w:noProof/>
          <w:szCs w:val="28"/>
        </w:rPr>
        <w:drawing>
          <wp:inline distT="0" distB="0" distL="0" distR="0" wp14:anchorId="734DC819" wp14:editId="17F69C11">
            <wp:extent cx="4315427" cy="1743318"/>
            <wp:effectExtent l="0" t="0" r="9525" b="9525"/>
            <wp:docPr id="54797519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519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1851" w14:textId="77777777" w:rsidR="009943E9" w:rsidRDefault="009943E9" w:rsidP="00CD2E71">
      <w:pPr>
        <w:spacing w:line="240" w:lineRule="auto"/>
      </w:pPr>
      <w:r>
        <w:separator/>
      </w:r>
    </w:p>
  </w:endnote>
  <w:endnote w:type="continuationSeparator" w:id="0">
    <w:p w14:paraId="0E8422FF" w14:textId="77777777" w:rsidR="009943E9" w:rsidRDefault="009943E9" w:rsidP="00CD2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E012" w14:textId="77777777" w:rsidR="009943E9" w:rsidRDefault="009943E9" w:rsidP="00CD2E71">
      <w:pPr>
        <w:spacing w:line="240" w:lineRule="auto"/>
      </w:pPr>
      <w:r>
        <w:separator/>
      </w:r>
    </w:p>
  </w:footnote>
  <w:footnote w:type="continuationSeparator" w:id="0">
    <w:p w14:paraId="7B209699" w14:textId="77777777" w:rsidR="009943E9" w:rsidRDefault="009943E9" w:rsidP="00CD2E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A576EB"/>
    <w:multiLevelType w:val="hybridMultilevel"/>
    <w:tmpl w:val="00D8AA46"/>
    <w:lvl w:ilvl="0" w:tplc="99F2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80D22"/>
    <w:multiLevelType w:val="hybridMultilevel"/>
    <w:tmpl w:val="3A08B254"/>
    <w:lvl w:ilvl="0" w:tplc="57DE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A67942"/>
    <w:multiLevelType w:val="hybridMultilevel"/>
    <w:tmpl w:val="3E386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AB6D38"/>
    <w:multiLevelType w:val="hybridMultilevel"/>
    <w:tmpl w:val="34121592"/>
    <w:lvl w:ilvl="0" w:tplc="67AA6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162C75"/>
    <w:multiLevelType w:val="multilevel"/>
    <w:tmpl w:val="62F6E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B4053AF"/>
    <w:multiLevelType w:val="hybridMultilevel"/>
    <w:tmpl w:val="F0DE269C"/>
    <w:lvl w:ilvl="0" w:tplc="AA9A4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F9B"/>
    <w:multiLevelType w:val="multilevel"/>
    <w:tmpl w:val="CAE428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3835" w:hanging="432"/>
      </w:pPr>
      <w:rPr>
        <w:i w:val="0"/>
        <w:iCs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75611"/>
    <w:multiLevelType w:val="hybridMultilevel"/>
    <w:tmpl w:val="C55296C2"/>
    <w:lvl w:ilvl="0" w:tplc="DB6C77F8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5FF0DE9"/>
    <w:multiLevelType w:val="hybridMultilevel"/>
    <w:tmpl w:val="893085F2"/>
    <w:lvl w:ilvl="0" w:tplc="7CC4E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060820"/>
    <w:multiLevelType w:val="hybridMultilevel"/>
    <w:tmpl w:val="4B8495FA"/>
    <w:lvl w:ilvl="0" w:tplc="BC488E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1C2222"/>
    <w:multiLevelType w:val="hybridMultilevel"/>
    <w:tmpl w:val="05B0813C"/>
    <w:lvl w:ilvl="0" w:tplc="3E92F2A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616AC"/>
    <w:multiLevelType w:val="hybridMultilevel"/>
    <w:tmpl w:val="45CC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CB6D97"/>
    <w:multiLevelType w:val="hybridMultilevel"/>
    <w:tmpl w:val="45CC0E4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C3513B"/>
    <w:multiLevelType w:val="multilevel"/>
    <w:tmpl w:val="1FBA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4C0A40"/>
    <w:multiLevelType w:val="hybridMultilevel"/>
    <w:tmpl w:val="0AD00FFA"/>
    <w:lvl w:ilvl="0" w:tplc="1D827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C11988"/>
    <w:multiLevelType w:val="hybridMultilevel"/>
    <w:tmpl w:val="3BA6E2FA"/>
    <w:lvl w:ilvl="0" w:tplc="17E03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0"/>
  </w:num>
  <w:num w:numId="5">
    <w:abstractNumId w:val="25"/>
  </w:num>
  <w:num w:numId="6">
    <w:abstractNumId w:val="17"/>
  </w:num>
  <w:num w:numId="7">
    <w:abstractNumId w:val="9"/>
  </w:num>
  <w:num w:numId="8">
    <w:abstractNumId w:val="4"/>
  </w:num>
  <w:num w:numId="9">
    <w:abstractNumId w:val="1"/>
  </w:num>
  <w:num w:numId="10">
    <w:abstractNumId w:val="24"/>
  </w:num>
  <w:num w:numId="11">
    <w:abstractNumId w:val="21"/>
  </w:num>
  <w:num w:numId="12">
    <w:abstractNumId w:val="27"/>
  </w:num>
  <w:num w:numId="13">
    <w:abstractNumId w:val="23"/>
  </w:num>
  <w:num w:numId="14">
    <w:abstractNumId w:val="7"/>
  </w:num>
  <w:num w:numId="15">
    <w:abstractNumId w:val="30"/>
  </w:num>
  <w:num w:numId="16">
    <w:abstractNumId w:val="16"/>
  </w:num>
  <w:num w:numId="17">
    <w:abstractNumId w:val="8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0"/>
  </w:num>
  <w:num w:numId="24">
    <w:abstractNumId w:val="22"/>
  </w:num>
  <w:num w:numId="25">
    <w:abstractNumId w:val="5"/>
  </w:num>
  <w:num w:numId="26">
    <w:abstractNumId w:val="3"/>
  </w:num>
  <w:num w:numId="27">
    <w:abstractNumId w:val="29"/>
  </w:num>
  <w:num w:numId="28">
    <w:abstractNumId w:val="2"/>
  </w:num>
  <w:num w:numId="29">
    <w:abstractNumId w:val="14"/>
  </w:num>
  <w:num w:numId="30">
    <w:abstractNumId w:val="11"/>
  </w:num>
  <w:num w:numId="31">
    <w:abstractNumId w:val="1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8A"/>
    <w:rsid w:val="000018D7"/>
    <w:rsid w:val="00003E16"/>
    <w:rsid w:val="000060A2"/>
    <w:rsid w:val="0001253D"/>
    <w:rsid w:val="0001255D"/>
    <w:rsid w:val="000145D2"/>
    <w:rsid w:val="000216BE"/>
    <w:rsid w:val="00022518"/>
    <w:rsid w:val="00025053"/>
    <w:rsid w:val="00026ABF"/>
    <w:rsid w:val="00026ED5"/>
    <w:rsid w:val="0003054F"/>
    <w:rsid w:val="0003063D"/>
    <w:rsid w:val="00032EFA"/>
    <w:rsid w:val="00033515"/>
    <w:rsid w:val="000367A2"/>
    <w:rsid w:val="00037843"/>
    <w:rsid w:val="00041C56"/>
    <w:rsid w:val="00042D21"/>
    <w:rsid w:val="00043576"/>
    <w:rsid w:val="00045A04"/>
    <w:rsid w:val="000513A6"/>
    <w:rsid w:val="000514B7"/>
    <w:rsid w:val="000543B8"/>
    <w:rsid w:val="00054832"/>
    <w:rsid w:val="00061591"/>
    <w:rsid w:val="00061B02"/>
    <w:rsid w:val="00062D4C"/>
    <w:rsid w:val="000632C5"/>
    <w:rsid w:val="000665E0"/>
    <w:rsid w:val="000677C8"/>
    <w:rsid w:val="000719D5"/>
    <w:rsid w:val="00071AD3"/>
    <w:rsid w:val="00072792"/>
    <w:rsid w:val="00073255"/>
    <w:rsid w:val="00073595"/>
    <w:rsid w:val="00073ABD"/>
    <w:rsid w:val="000752AF"/>
    <w:rsid w:val="000760D1"/>
    <w:rsid w:val="0007766A"/>
    <w:rsid w:val="00086451"/>
    <w:rsid w:val="00090B50"/>
    <w:rsid w:val="00091DAE"/>
    <w:rsid w:val="000922FE"/>
    <w:rsid w:val="00093E04"/>
    <w:rsid w:val="00094987"/>
    <w:rsid w:val="00095869"/>
    <w:rsid w:val="000A0444"/>
    <w:rsid w:val="000A39A4"/>
    <w:rsid w:val="000A7A0F"/>
    <w:rsid w:val="000B10A5"/>
    <w:rsid w:val="000B7C4F"/>
    <w:rsid w:val="000C0AEC"/>
    <w:rsid w:val="000C1F09"/>
    <w:rsid w:val="000C3E9E"/>
    <w:rsid w:val="000C3F6E"/>
    <w:rsid w:val="000C4733"/>
    <w:rsid w:val="000C4B6D"/>
    <w:rsid w:val="000C7347"/>
    <w:rsid w:val="000D21C3"/>
    <w:rsid w:val="000D3D6A"/>
    <w:rsid w:val="000D48E9"/>
    <w:rsid w:val="000D684A"/>
    <w:rsid w:val="000E00D3"/>
    <w:rsid w:val="000E6F77"/>
    <w:rsid w:val="000F1544"/>
    <w:rsid w:val="000F22CC"/>
    <w:rsid w:val="000F62D1"/>
    <w:rsid w:val="000F6FFA"/>
    <w:rsid w:val="000F7F19"/>
    <w:rsid w:val="0010010C"/>
    <w:rsid w:val="00100686"/>
    <w:rsid w:val="00103B99"/>
    <w:rsid w:val="00104855"/>
    <w:rsid w:val="00105898"/>
    <w:rsid w:val="0010666E"/>
    <w:rsid w:val="00106A6E"/>
    <w:rsid w:val="00106D5C"/>
    <w:rsid w:val="0010771E"/>
    <w:rsid w:val="00110096"/>
    <w:rsid w:val="00113A3F"/>
    <w:rsid w:val="00115CEF"/>
    <w:rsid w:val="00116284"/>
    <w:rsid w:val="001171F5"/>
    <w:rsid w:val="0011766E"/>
    <w:rsid w:val="00120A60"/>
    <w:rsid w:val="0012462A"/>
    <w:rsid w:val="00124CB2"/>
    <w:rsid w:val="0012588B"/>
    <w:rsid w:val="00125991"/>
    <w:rsid w:val="001306A6"/>
    <w:rsid w:val="001311D7"/>
    <w:rsid w:val="001321E6"/>
    <w:rsid w:val="001326A9"/>
    <w:rsid w:val="00137FE2"/>
    <w:rsid w:val="001404F7"/>
    <w:rsid w:val="00145617"/>
    <w:rsid w:val="00147035"/>
    <w:rsid w:val="00150FF6"/>
    <w:rsid w:val="00151D61"/>
    <w:rsid w:val="00152AAA"/>
    <w:rsid w:val="001545EE"/>
    <w:rsid w:val="001627DF"/>
    <w:rsid w:val="00162B6A"/>
    <w:rsid w:val="001636BF"/>
    <w:rsid w:val="00164F36"/>
    <w:rsid w:val="00165C45"/>
    <w:rsid w:val="00167C3A"/>
    <w:rsid w:val="00170503"/>
    <w:rsid w:val="001718AB"/>
    <w:rsid w:val="001718FE"/>
    <w:rsid w:val="00172106"/>
    <w:rsid w:val="001739B7"/>
    <w:rsid w:val="001779B6"/>
    <w:rsid w:val="00180711"/>
    <w:rsid w:val="00182666"/>
    <w:rsid w:val="00183131"/>
    <w:rsid w:val="00183EC3"/>
    <w:rsid w:val="001857C7"/>
    <w:rsid w:val="00186844"/>
    <w:rsid w:val="00187ABD"/>
    <w:rsid w:val="00187F1A"/>
    <w:rsid w:val="00192228"/>
    <w:rsid w:val="001939A5"/>
    <w:rsid w:val="00193C15"/>
    <w:rsid w:val="00195461"/>
    <w:rsid w:val="00195FD4"/>
    <w:rsid w:val="001A230C"/>
    <w:rsid w:val="001A29A3"/>
    <w:rsid w:val="001A39AF"/>
    <w:rsid w:val="001A58E7"/>
    <w:rsid w:val="001A6F87"/>
    <w:rsid w:val="001A7478"/>
    <w:rsid w:val="001B0862"/>
    <w:rsid w:val="001B12F0"/>
    <w:rsid w:val="001B3521"/>
    <w:rsid w:val="001B4113"/>
    <w:rsid w:val="001B4A22"/>
    <w:rsid w:val="001B66EC"/>
    <w:rsid w:val="001B7F3F"/>
    <w:rsid w:val="001C03BC"/>
    <w:rsid w:val="001C052A"/>
    <w:rsid w:val="001C1044"/>
    <w:rsid w:val="001C2D49"/>
    <w:rsid w:val="001C34E8"/>
    <w:rsid w:val="001C42BC"/>
    <w:rsid w:val="001C46FF"/>
    <w:rsid w:val="001C4D46"/>
    <w:rsid w:val="001D1DDE"/>
    <w:rsid w:val="001D4276"/>
    <w:rsid w:val="001D52B7"/>
    <w:rsid w:val="001D68DF"/>
    <w:rsid w:val="001D6C9A"/>
    <w:rsid w:val="001E0652"/>
    <w:rsid w:val="001E2F64"/>
    <w:rsid w:val="001E7205"/>
    <w:rsid w:val="001F041A"/>
    <w:rsid w:val="001F23A6"/>
    <w:rsid w:val="001F2737"/>
    <w:rsid w:val="001F6FE1"/>
    <w:rsid w:val="001F77A4"/>
    <w:rsid w:val="00200184"/>
    <w:rsid w:val="00201656"/>
    <w:rsid w:val="00201907"/>
    <w:rsid w:val="00203D68"/>
    <w:rsid w:val="00204CBB"/>
    <w:rsid w:val="002062D2"/>
    <w:rsid w:val="00211103"/>
    <w:rsid w:val="00213139"/>
    <w:rsid w:val="0021425E"/>
    <w:rsid w:val="00214CC6"/>
    <w:rsid w:val="00220D27"/>
    <w:rsid w:val="002222EE"/>
    <w:rsid w:val="002229E5"/>
    <w:rsid w:val="00222FB4"/>
    <w:rsid w:val="00224696"/>
    <w:rsid w:val="00225066"/>
    <w:rsid w:val="00227218"/>
    <w:rsid w:val="002272E3"/>
    <w:rsid w:val="00230668"/>
    <w:rsid w:val="00234019"/>
    <w:rsid w:val="00235B5C"/>
    <w:rsid w:val="00241BD3"/>
    <w:rsid w:val="002422BE"/>
    <w:rsid w:val="002430D4"/>
    <w:rsid w:val="0024576E"/>
    <w:rsid w:val="00245C06"/>
    <w:rsid w:val="002467DF"/>
    <w:rsid w:val="00247705"/>
    <w:rsid w:val="0025038F"/>
    <w:rsid w:val="0025218C"/>
    <w:rsid w:val="002528B7"/>
    <w:rsid w:val="002534C2"/>
    <w:rsid w:val="00253E95"/>
    <w:rsid w:val="002549EA"/>
    <w:rsid w:val="002565A2"/>
    <w:rsid w:val="002579D0"/>
    <w:rsid w:val="0026059C"/>
    <w:rsid w:val="00264801"/>
    <w:rsid w:val="00265788"/>
    <w:rsid w:val="002663D7"/>
    <w:rsid w:val="002668D4"/>
    <w:rsid w:val="00267C83"/>
    <w:rsid w:val="002703A8"/>
    <w:rsid w:val="00275A48"/>
    <w:rsid w:val="00291684"/>
    <w:rsid w:val="0029497F"/>
    <w:rsid w:val="00294C52"/>
    <w:rsid w:val="00296323"/>
    <w:rsid w:val="002A1E33"/>
    <w:rsid w:val="002A72B9"/>
    <w:rsid w:val="002B293D"/>
    <w:rsid w:val="002B34DE"/>
    <w:rsid w:val="002B73FA"/>
    <w:rsid w:val="002C0658"/>
    <w:rsid w:val="002C1236"/>
    <w:rsid w:val="002C2ABA"/>
    <w:rsid w:val="002C54A9"/>
    <w:rsid w:val="002C690A"/>
    <w:rsid w:val="002C6C69"/>
    <w:rsid w:val="002D12E2"/>
    <w:rsid w:val="002D1C34"/>
    <w:rsid w:val="002D58A0"/>
    <w:rsid w:val="002D6E33"/>
    <w:rsid w:val="002E1A5F"/>
    <w:rsid w:val="002E7E07"/>
    <w:rsid w:val="002F20E1"/>
    <w:rsid w:val="002F2360"/>
    <w:rsid w:val="002F3DAD"/>
    <w:rsid w:val="002F5168"/>
    <w:rsid w:val="002F566C"/>
    <w:rsid w:val="002F5BC2"/>
    <w:rsid w:val="002F5EFA"/>
    <w:rsid w:val="002F65A7"/>
    <w:rsid w:val="002F707E"/>
    <w:rsid w:val="002F771A"/>
    <w:rsid w:val="002F7CFA"/>
    <w:rsid w:val="00301492"/>
    <w:rsid w:val="00303FB8"/>
    <w:rsid w:val="00305315"/>
    <w:rsid w:val="00307A1C"/>
    <w:rsid w:val="00312CA1"/>
    <w:rsid w:val="003157E7"/>
    <w:rsid w:val="00320C60"/>
    <w:rsid w:val="00322BFB"/>
    <w:rsid w:val="003243C0"/>
    <w:rsid w:val="003247A1"/>
    <w:rsid w:val="00324D3C"/>
    <w:rsid w:val="00325F98"/>
    <w:rsid w:val="00326FBF"/>
    <w:rsid w:val="00327A66"/>
    <w:rsid w:val="0033081D"/>
    <w:rsid w:val="003308C0"/>
    <w:rsid w:val="00331743"/>
    <w:rsid w:val="00331E61"/>
    <w:rsid w:val="00336BCC"/>
    <w:rsid w:val="00340C11"/>
    <w:rsid w:val="0034203F"/>
    <w:rsid w:val="0034485C"/>
    <w:rsid w:val="00345162"/>
    <w:rsid w:val="003454CB"/>
    <w:rsid w:val="00347164"/>
    <w:rsid w:val="0034781F"/>
    <w:rsid w:val="003500EE"/>
    <w:rsid w:val="00352DE0"/>
    <w:rsid w:val="00355108"/>
    <w:rsid w:val="00356049"/>
    <w:rsid w:val="003577C3"/>
    <w:rsid w:val="003604B6"/>
    <w:rsid w:val="00362D85"/>
    <w:rsid w:val="00363532"/>
    <w:rsid w:val="0036706C"/>
    <w:rsid w:val="003671A3"/>
    <w:rsid w:val="0037046B"/>
    <w:rsid w:val="00372B03"/>
    <w:rsid w:val="00373078"/>
    <w:rsid w:val="00373617"/>
    <w:rsid w:val="00373D74"/>
    <w:rsid w:val="00373FAE"/>
    <w:rsid w:val="003744C8"/>
    <w:rsid w:val="003766AA"/>
    <w:rsid w:val="00377084"/>
    <w:rsid w:val="00377FA1"/>
    <w:rsid w:val="00381717"/>
    <w:rsid w:val="00381B74"/>
    <w:rsid w:val="00382CD3"/>
    <w:rsid w:val="00386EA4"/>
    <w:rsid w:val="0038755B"/>
    <w:rsid w:val="00390194"/>
    <w:rsid w:val="00390347"/>
    <w:rsid w:val="00392647"/>
    <w:rsid w:val="003938CA"/>
    <w:rsid w:val="00394DCB"/>
    <w:rsid w:val="00395057"/>
    <w:rsid w:val="003970B1"/>
    <w:rsid w:val="003A21B7"/>
    <w:rsid w:val="003A2BF2"/>
    <w:rsid w:val="003A3A4E"/>
    <w:rsid w:val="003B2D34"/>
    <w:rsid w:val="003B2F8B"/>
    <w:rsid w:val="003B3E5B"/>
    <w:rsid w:val="003B6294"/>
    <w:rsid w:val="003B7BBD"/>
    <w:rsid w:val="003B7E1C"/>
    <w:rsid w:val="003C0CB6"/>
    <w:rsid w:val="003C2510"/>
    <w:rsid w:val="003C3020"/>
    <w:rsid w:val="003C4379"/>
    <w:rsid w:val="003C62B8"/>
    <w:rsid w:val="003C777E"/>
    <w:rsid w:val="003D0EB2"/>
    <w:rsid w:val="003D1393"/>
    <w:rsid w:val="003D1E9A"/>
    <w:rsid w:val="003D20EA"/>
    <w:rsid w:val="003D2160"/>
    <w:rsid w:val="003D2C12"/>
    <w:rsid w:val="003D2DE3"/>
    <w:rsid w:val="003D3D6A"/>
    <w:rsid w:val="003E2042"/>
    <w:rsid w:val="003E2B1A"/>
    <w:rsid w:val="003E4182"/>
    <w:rsid w:val="003E47B1"/>
    <w:rsid w:val="003E4837"/>
    <w:rsid w:val="003E7390"/>
    <w:rsid w:val="003F0055"/>
    <w:rsid w:val="003F164B"/>
    <w:rsid w:val="003F2DCD"/>
    <w:rsid w:val="003F3DC4"/>
    <w:rsid w:val="003F5BCA"/>
    <w:rsid w:val="003F6647"/>
    <w:rsid w:val="003F778E"/>
    <w:rsid w:val="00401322"/>
    <w:rsid w:val="00402EDF"/>
    <w:rsid w:val="004037B0"/>
    <w:rsid w:val="00404568"/>
    <w:rsid w:val="00404E65"/>
    <w:rsid w:val="004058D2"/>
    <w:rsid w:val="00406023"/>
    <w:rsid w:val="004079B8"/>
    <w:rsid w:val="00413910"/>
    <w:rsid w:val="0041610C"/>
    <w:rsid w:val="0041632E"/>
    <w:rsid w:val="00416469"/>
    <w:rsid w:val="0041673D"/>
    <w:rsid w:val="00417607"/>
    <w:rsid w:val="004233D7"/>
    <w:rsid w:val="0042496F"/>
    <w:rsid w:val="00424A8C"/>
    <w:rsid w:val="00424FD0"/>
    <w:rsid w:val="004263E7"/>
    <w:rsid w:val="00430973"/>
    <w:rsid w:val="004313C6"/>
    <w:rsid w:val="004314D3"/>
    <w:rsid w:val="00434FE7"/>
    <w:rsid w:val="00435166"/>
    <w:rsid w:val="004361F5"/>
    <w:rsid w:val="00437574"/>
    <w:rsid w:val="00440067"/>
    <w:rsid w:val="004402D2"/>
    <w:rsid w:val="00441D27"/>
    <w:rsid w:val="00444F75"/>
    <w:rsid w:val="00445DC8"/>
    <w:rsid w:val="0044651A"/>
    <w:rsid w:val="00446FB9"/>
    <w:rsid w:val="00451F4B"/>
    <w:rsid w:val="00452C9B"/>
    <w:rsid w:val="004546C9"/>
    <w:rsid w:val="00455E2B"/>
    <w:rsid w:val="004571F7"/>
    <w:rsid w:val="00460D91"/>
    <w:rsid w:val="00461598"/>
    <w:rsid w:val="004619BD"/>
    <w:rsid w:val="00463E0B"/>
    <w:rsid w:val="00467A00"/>
    <w:rsid w:val="00470893"/>
    <w:rsid w:val="00470A61"/>
    <w:rsid w:val="00475604"/>
    <w:rsid w:val="00475EB5"/>
    <w:rsid w:val="00476CD6"/>
    <w:rsid w:val="00477595"/>
    <w:rsid w:val="004801F8"/>
    <w:rsid w:val="004805A6"/>
    <w:rsid w:val="004820DB"/>
    <w:rsid w:val="00482E2A"/>
    <w:rsid w:val="00492EB0"/>
    <w:rsid w:val="00494695"/>
    <w:rsid w:val="00495DFE"/>
    <w:rsid w:val="00496BBF"/>
    <w:rsid w:val="004A179C"/>
    <w:rsid w:val="004A429B"/>
    <w:rsid w:val="004A6EBD"/>
    <w:rsid w:val="004A72C9"/>
    <w:rsid w:val="004B0C59"/>
    <w:rsid w:val="004B1834"/>
    <w:rsid w:val="004B1F72"/>
    <w:rsid w:val="004B4973"/>
    <w:rsid w:val="004B57A7"/>
    <w:rsid w:val="004C0476"/>
    <w:rsid w:val="004C0C27"/>
    <w:rsid w:val="004C26E6"/>
    <w:rsid w:val="004C4251"/>
    <w:rsid w:val="004C541F"/>
    <w:rsid w:val="004C7490"/>
    <w:rsid w:val="004D2A1D"/>
    <w:rsid w:val="004D3F6B"/>
    <w:rsid w:val="004D4A30"/>
    <w:rsid w:val="004D4E3A"/>
    <w:rsid w:val="004E2934"/>
    <w:rsid w:val="004E6FFD"/>
    <w:rsid w:val="004F010D"/>
    <w:rsid w:val="004F01BB"/>
    <w:rsid w:val="004F1543"/>
    <w:rsid w:val="004F176A"/>
    <w:rsid w:val="004F4489"/>
    <w:rsid w:val="004F5CAD"/>
    <w:rsid w:val="004F746F"/>
    <w:rsid w:val="004F7C38"/>
    <w:rsid w:val="005006C8"/>
    <w:rsid w:val="00502086"/>
    <w:rsid w:val="00503444"/>
    <w:rsid w:val="00503532"/>
    <w:rsid w:val="00504777"/>
    <w:rsid w:val="00504B6E"/>
    <w:rsid w:val="005055BC"/>
    <w:rsid w:val="00506549"/>
    <w:rsid w:val="00511A7B"/>
    <w:rsid w:val="0051204D"/>
    <w:rsid w:val="00514DA9"/>
    <w:rsid w:val="005159E5"/>
    <w:rsid w:val="00515BBD"/>
    <w:rsid w:val="0051727C"/>
    <w:rsid w:val="00521AAE"/>
    <w:rsid w:val="00522C75"/>
    <w:rsid w:val="005233A2"/>
    <w:rsid w:val="00525D18"/>
    <w:rsid w:val="00532FCB"/>
    <w:rsid w:val="0053657F"/>
    <w:rsid w:val="00542E05"/>
    <w:rsid w:val="005431DF"/>
    <w:rsid w:val="0055230D"/>
    <w:rsid w:val="00555495"/>
    <w:rsid w:val="00556DD4"/>
    <w:rsid w:val="005640D5"/>
    <w:rsid w:val="005648E8"/>
    <w:rsid w:val="0056521C"/>
    <w:rsid w:val="00571BC2"/>
    <w:rsid w:val="00572C88"/>
    <w:rsid w:val="005734D2"/>
    <w:rsid w:val="00574F6A"/>
    <w:rsid w:val="005752ED"/>
    <w:rsid w:val="00575F92"/>
    <w:rsid w:val="0058005E"/>
    <w:rsid w:val="0058085C"/>
    <w:rsid w:val="00581D16"/>
    <w:rsid w:val="00583452"/>
    <w:rsid w:val="00583EB0"/>
    <w:rsid w:val="00585398"/>
    <w:rsid w:val="005863DC"/>
    <w:rsid w:val="00587B18"/>
    <w:rsid w:val="00590142"/>
    <w:rsid w:val="0059071A"/>
    <w:rsid w:val="00590EE8"/>
    <w:rsid w:val="0059130D"/>
    <w:rsid w:val="00591ACE"/>
    <w:rsid w:val="00592CA9"/>
    <w:rsid w:val="00593224"/>
    <w:rsid w:val="00593DE9"/>
    <w:rsid w:val="00593F84"/>
    <w:rsid w:val="00597BF9"/>
    <w:rsid w:val="005A1DC1"/>
    <w:rsid w:val="005A2126"/>
    <w:rsid w:val="005A23D1"/>
    <w:rsid w:val="005A25A9"/>
    <w:rsid w:val="005A53D3"/>
    <w:rsid w:val="005A68C9"/>
    <w:rsid w:val="005B26DE"/>
    <w:rsid w:val="005B362E"/>
    <w:rsid w:val="005B4485"/>
    <w:rsid w:val="005B5465"/>
    <w:rsid w:val="005B5473"/>
    <w:rsid w:val="005B56DD"/>
    <w:rsid w:val="005B57D4"/>
    <w:rsid w:val="005B5D72"/>
    <w:rsid w:val="005C295F"/>
    <w:rsid w:val="005C57EF"/>
    <w:rsid w:val="005C60E8"/>
    <w:rsid w:val="005D2E5B"/>
    <w:rsid w:val="005D2F74"/>
    <w:rsid w:val="005D3E26"/>
    <w:rsid w:val="005D555E"/>
    <w:rsid w:val="005D68F6"/>
    <w:rsid w:val="005D6946"/>
    <w:rsid w:val="005E254C"/>
    <w:rsid w:val="005E2766"/>
    <w:rsid w:val="005E286B"/>
    <w:rsid w:val="005E3386"/>
    <w:rsid w:val="005E3421"/>
    <w:rsid w:val="005E359C"/>
    <w:rsid w:val="005E579E"/>
    <w:rsid w:val="005E6014"/>
    <w:rsid w:val="005E641E"/>
    <w:rsid w:val="005F0AB0"/>
    <w:rsid w:val="005F4381"/>
    <w:rsid w:val="005F4AFA"/>
    <w:rsid w:val="005F55D9"/>
    <w:rsid w:val="00601B5C"/>
    <w:rsid w:val="0060367A"/>
    <w:rsid w:val="006041E9"/>
    <w:rsid w:val="00610651"/>
    <w:rsid w:val="006121B1"/>
    <w:rsid w:val="0061637E"/>
    <w:rsid w:val="006205E1"/>
    <w:rsid w:val="006226E1"/>
    <w:rsid w:val="00627F5E"/>
    <w:rsid w:val="006310D0"/>
    <w:rsid w:val="006326F2"/>
    <w:rsid w:val="006363F0"/>
    <w:rsid w:val="00637A08"/>
    <w:rsid w:val="00637A7B"/>
    <w:rsid w:val="00641196"/>
    <w:rsid w:val="00642A45"/>
    <w:rsid w:val="00643DCC"/>
    <w:rsid w:val="00645874"/>
    <w:rsid w:val="00645F98"/>
    <w:rsid w:val="00647215"/>
    <w:rsid w:val="00647744"/>
    <w:rsid w:val="00647AEF"/>
    <w:rsid w:val="00650768"/>
    <w:rsid w:val="0065155F"/>
    <w:rsid w:val="006517D5"/>
    <w:rsid w:val="00651A3D"/>
    <w:rsid w:val="00654BCB"/>
    <w:rsid w:val="00654CF1"/>
    <w:rsid w:val="00661FDA"/>
    <w:rsid w:val="00663CDE"/>
    <w:rsid w:val="00664497"/>
    <w:rsid w:val="00664D53"/>
    <w:rsid w:val="00665F15"/>
    <w:rsid w:val="00670FB8"/>
    <w:rsid w:val="00672CE6"/>
    <w:rsid w:val="00673276"/>
    <w:rsid w:val="006745AE"/>
    <w:rsid w:val="00681588"/>
    <w:rsid w:val="00687779"/>
    <w:rsid w:val="00690C17"/>
    <w:rsid w:val="00691910"/>
    <w:rsid w:val="0069192A"/>
    <w:rsid w:val="006941CE"/>
    <w:rsid w:val="00695637"/>
    <w:rsid w:val="006A0752"/>
    <w:rsid w:val="006A4C07"/>
    <w:rsid w:val="006A5365"/>
    <w:rsid w:val="006A67A0"/>
    <w:rsid w:val="006A699A"/>
    <w:rsid w:val="006B0564"/>
    <w:rsid w:val="006B24F6"/>
    <w:rsid w:val="006B703E"/>
    <w:rsid w:val="006C07F3"/>
    <w:rsid w:val="006C1036"/>
    <w:rsid w:val="006C1CE5"/>
    <w:rsid w:val="006C1D5C"/>
    <w:rsid w:val="006C486E"/>
    <w:rsid w:val="006C57CE"/>
    <w:rsid w:val="006C6185"/>
    <w:rsid w:val="006C6988"/>
    <w:rsid w:val="006D16C1"/>
    <w:rsid w:val="006D3F28"/>
    <w:rsid w:val="006D3F4C"/>
    <w:rsid w:val="006D4E0F"/>
    <w:rsid w:val="006D4E72"/>
    <w:rsid w:val="006D6CB2"/>
    <w:rsid w:val="006D73D8"/>
    <w:rsid w:val="006E06FD"/>
    <w:rsid w:val="006E2A4C"/>
    <w:rsid w:val="006E4220"/>
    <w:rsid w:val="006F49C2"/>
    <w:rsid w:val="006F536F"/>
    <w:rsid w:val="006F6752"/>
    <w:rsid w:val="007044C3"/>
    <w:rsid w:val="007130FB"/>
    <w:rsid w:val="0071467D"/>
    <w:rsid w:val="00720015"/>
    <w:rsid w:val="00721970"/>
    <w:rsid w:val="00722DBD"/>
    <w:rsid w:val="00722FE5"/>
    <w:rsid w:val="00724E5D"/>
    <w:rsid w:val="00726950"/>
    <w:rsid w:val="00727104"/>
    <w:rsid w:val="00730D19"/>
    <w:rsid w:val="00731F42"/>
    <w:rsid w:val="007360F6"/>
    <w:rsid w:val="00736C28"/>
    <w:rsid w:val="00736E79"/>
    <w:rsid w:val="00740063"/>
    <w:rsid w:val="00740C57"/>
    <w:rsid w:val="007423FB"/>
    <w:rsid w:val="007424B7"/>
    <w:rsid w:val="007459FE"/>
    <w:rsid w:val="00745A16"/>
    <w:rsid w:val="00755B2C"/>
    <w:rsid w:val="0075624D"/>
    <w:rsid w:val="007562A6"/>
    <w:rsid w:val="00756591"/>
    <w:rsid w:val="00756D4F"/>
    <w:rsid w:val="007574CB"/>
    <w:rsid w:val="00761CC3"/>
    <w:rsid w:val="00764667"/>
    <w:rsid w:val="00765E96"/>
    <w:rsid w:val="00766E4B"/>
    <w:rsid w:val="00771B88"/>
    <w:rsid w:val="00773384"/>
    <w:rsid w:val="00774F1F"/>
    <w:rsid w:val="00775916"/>
    <w:rsid w:val="007762E2"/>
    <w:rsid w:val="00776784"/>
    <w:rsid w:val="00780288"/>
    <w:rsid w:val="00780884"/>
    <w:rsid w:val="00780BD3"/>
    <w:rsid w:val="00781FC7"/>
    <w:rsid w:val="00782D5D"/>
    <w:rsid w:val="00782FBB"/>
    <w:rsid w:val="007926DE"/>
    <w:rsid w:val="0079275C"/>
    <w:rsid w:val="00792B44"/>
    <w:rsid w:val="00795806"/>
    <w:rsid w:val="00797E52"/>
    <w:rsid w:val="007A05CE"/>
    <w:rsid w:val="007A0777"/>
    <w:rsid w:val="007A0CA4"/>
    <w:rsid w:val="007A2CF7"/>
    <w:rsid w:val="007A5088"/>
    <w:rsid w:val="007A55C4"/>
    <w:rsid w:val="007B7E92"/>
    <w:rsid w:val="007C1E55"/>
    <w:rsid w:val="007C66F0"/>
    <w:rsid w:val="007D2965"/>
    <w:rsid w:val="007D3AC3"/>
    <w:rsid w:val="007D3C58"/>
    <w:rsid w:val="007D4AAA"/>
    <w:rsid w:val="007D71D1"/>
    <w:rsid w:val="007E1A89"/>
    <w:rsid w:val="007E3262"/>
    <w:rsid w:val="007E41AB"/>
    <w:rsid w:val="007E46BD"/>
    <w:rsid w:val="007E6C74"/>
    <w:rsid w:val="007F095F"/>
    <w:rsid w:val="007F121A"/>
    <w:rsid w:val="007F6A91"/>
    <w:rsid w:val="00800B9B"/>
    <w:rsid w:val="00801BFF"/>
    <w:rsid w:val="008026DF"/>
    <w:rsid w:val="00805A14"/>
    <w:rsid w:val="008068DA"/>
    <w:rsid w:val="008147E4"/>
    <w:rsid w:val="008168AD"/>
    <w:rsid w:val="00817B34"/>
    <w:rsid w:val="00817D00"/>
    <w:rsid w:val="00823A1C"/>
    <w:rsid w:val="00823E72"/>
    <w:rsid w:val="008264D6"/>
    <w:rsid w:val="008267E9"/>
    <w:rsid w:val="00826D0E"/>
    <w:rsid w:val="00832797"/>
    <w:rsid w:val="00834C5F"/>
    <w:rsid w:val="00835BE5"/>
    <w:rsid w:val="00837610"/>
    <w:rsid w:val="00841B03"/>
    <w:rsid w:val="00841C6D"/>
    <w:rsid w:val="00842F9F"/>
    <w:rsid w:val="008447CA"/>
    <w:rsid w:val="00844990"/>
    <w:rsid w:val="00847F6E"/>
    <w:rsid w:val="00853DB0"/>
    <w:rsid w:val="00856785"/>
    <w:rsid w:val="008606DE"/>
    <w:rsid w:val="008615B5"/>
    <w:rsid w:val="00865431"/>
    <w:rsid w:val="00873817"/>
    <w:rsid w:val="00874069"/>
    <w:rsid w:val="008765DC"/>
    <w:rsid w:val="00884968"/>
    <w:rsid w:val="00885CF3"/>
    <w:rsid w:val="00893DF5"/>
    <w:rsid w:val="00893EF1"/>
    <w:rsid w:val="00894780"/>
    <w:rsid w:val="008A0032"/>
    <w:rsid w:val="008A4620"/>
    <w:rsid w:val="008A562B"/>
    <w:rsid w:val="008A656C"/>
    <w:rsid w:val="008B07BB"/>
    <w:rsid w:val="008B1C48"/>
    <w:rsid w:val="008B7FDB"/>
    <w:rsid w:val="008C1F61"/>
    <w:rsid w:val="008C31A1"/>
    <w:rsid w:val="008C762E"/>
    <w:rsid w:val="008C7ACE"/>
    <w:rsid w:val="008D04D7"/>
    <w:rsid w:val="008D090D"/>
    <w:rsid w:val="008D0B1B"/>
    <w:rsid w:val="008D577B"/>
    <w:rsid w:val="008D66A4"/>
    <w:rsid w:val="008D7EFF"/>
    <w:rsid w:val="008E1C9A"/>
    <w:rsid w:val="008E225E"/>
    <w:rsid w:val="008E24D4"/>
    <w:rsid w:val="008E4FF7"/>
    <w:rsid w:val="008E5540"/>
    <w:rsid w:val="008E60B9"/>
    <w:rsid w:val="008E79CD"/>
    <w:rsid w:val="008F0863"/>
    <w:rsid w:val="008F2919"/>
    <w:rsid w:val="008F40DD"/>
    <w:rsid w:val="00900FBA"/>
    <w:rsid w:val="009051BC"/>
    <w:rsid w:val="0090673C"/>
    <w:rsid w:val="0090687C"/>
    <w:rsid w:val="00907A5F"/>
    <w:rsid w:val="00907F32"/>
    <w:rsid w:val="00910418"/>
    <w:rsid w:val="00910E2F"/>
    <w:rsid w:val="00911846"/>
    <w:rsid w:val="009141E0"/>
    <w:rsid w:val="00914C09"/>
    <w:rsid w:val="00924EC1"/>
    <w:rsid w:val="009268E7"/>
    <w:rsid w:val="00926AA8"/>
    <w:rsid w:val="00927277"/>
    <w:rsid w:val="0093067F"/>
    <w:rsid w:val="0093141E"/>
    <w:rsid w:val="00931965"/>
    <w:rsid w:val="00931F60"/>
    <w:rsid w:val="0093330D"/>
    <w:rsid w:val="00937137"/>
    <w:rsid w:val="00940E31"/>
    <w:rsid w:val="00942A7E"/>
    <w:rsid w:val="00945F1A"/>
    <w:rsid w:val="00946DC8"/>
    <w:rsid w:val="00955E6E"/>
    <w:rsid w:val="009562D6"/>
    <w:rsid w:val="009565BA"/>
    <w:rsid w:val="00960C20"/>
    <w:rsid w:val="00961CA0"/>
    <w:rsid w:val="00963632"/>
    <w:rsid w:val="009638CC"/>
    <w:rsid w:val="009674D0"/>
    <w:rsid w:val="0096783D"/>
    <w:rsid w:val="00970609"/>
    <w:rsid w:val="00970CD9"/>
    <w:rsid w:val="00972F14"/>
    <w:rsid w:val="009738F5"/>
    <w:rsid w:val="00974B97"/>
    <w:rsid w:val="00976A26"/>
    <w:rsid w:val="009779EC"/>
    <w:rsid w:val="00980BA4"/>
    <w:rsid w:val="00981084"/>
    <w:rsid w:val="00982B9F"/>
    <w:rsid w:val="009876A3"/>
    <w:rsid w:val="009907D4"/>
    <w:rsid w:val="00991C7C"/>
    <w:rsid w:val="00991FDE"/>
    <w:rsid w:val="009943E9"/>
    <w:rsid w:val="009966D5"/>
    <w:rsid w:val="00996C2B"/>
    <w:rsid w:val="0099721A"/>
    <w:rsid w:val="00997BA6"/>
    <w:rsid w:val="009A0030"/>
    <w:rsid w:val="009A2286"/>
    <w:rsid w:val="009A2CF9"/>
    <w:rsid w:val="009A51C6"/>
    <w:rsid w:val="009A58B0"/>
    <w:rsid w:val="009A6601"/>
    <w:rsid w:val="009A6788"/>
    <w:rsid w:val="009B25EF"/>
    <w:rsid w:val="009B26A2"/>
    <w:rsid w:val="009B4B87"/>
    <w:rsid w:val="009C05D9"/>
    <w:rsid w:val="009C0AB5"/>
    <w:rsid w:val="009C163C"/>
    <w:rsid w:val="009C4DD8"/>
    <w:rsid w:val="009C7CE4"/>
    <w:rsid w:val="009D328B"/>
    <w:rsid w:val="009D7618"/>
    <w:rsid w:val="009D7A9D"/>
    <w:rsid w:val="009E27DC"/>
    <w:rsid w:val="009E34D1"/>
    <w:rsid w:val="009E61E1"/>
    <w:rsid w:val="009F1542"/>
    <w:rsid w:val="009F1B8C"/>
    <w:rsid w:val="009F2B58"/>
    <w:rsid w:val="009F3E36"/>
    <w:rsid w:val="009F49AC"/>
    <w:rsid w:val="009F7027"/>
    <w:rsid w:val="009F7B2D"/>
    <w:rsid w:val="009F7D1C"/>
    <w:rsid w:val="009F7E3F"/>
    <w:rsid w:val="009F7E76"/>
    <w:rsid w:val="00A017EF"/>
    <w:rsid w:val="00A01A85"/>
    <w:rsid w:val="00A0235E"/>
    <w:rsid w:val="00A044D2"/>
    <w:rsid w:val="00A12BE9"/>
    <w:rsid w:val="00A16998"/>
    <w:rsid w:val="00A255FC"/>
    <w:rsid w:val="00A2622F"/>
    <w:rsid w:val="00A26C12"/>
    <w:rsid w:val="00A274C9"/>
    <w:rsid w:val="00A275DC"/>
    <w:rsid w:val="00A2791F"/>
    <w:rsid w:val="00A27C3D"/>
    <w:rsid w:val="00A32ACA"/>
    <w:rsid w:val="00A3458B"/>
    <w:rsid w:val="00A3506C"/>
    <w:rsid w:val="00A35DC9"/>
    <w:rsid w:val="00A40A2B"/>
    <w:rsid w:val="00A42289"/>
    <w:rsid w:val="00A42C2B"/>
    <w:rsid w:val="00A4339B"/>
    <w:rsid w:val="00A4360E"/>
    <w:rsid w:val="00A439BA"/>
    <w:rsid w:val="00A47562"/>
    <w:rsid w:val="00A513C8"/>
    <w:rsid w:val="00A51BEE"/>
    <w:rsid w:val="00A51FFD"/>
    <w:rsid w:val="00A5202A"/>
    <w:rsid w:val="00A55095"/>
    <w:rsid w:val="00A565E7"/>
    <w:rsid w:val="00A60234"/>
    <w:rsid w:val="00A62070"/>
    <w:rsid w:val="00A634C3"/>
    <w:rsid w:val="00A642E2"/>
    <w:rsid w:val="00A72B8A"/>
    <w:rsid w:val="00A72D73"/>
    <w:rsid w:val="00A73A53"/>
    <w:rsid w:val="00A73FAF"/>
    <w:rsid w:val="00A742D8"/>
    <w:rsid w:val="00A7542A"/>
    <w:rsid w:val="00A75CC1"/>
    <w:rsid w:val="00A77313"/>
    <w:rsid w:val="00A80DEF"/>
    <w:rsid w:val="00A82339"/>
    <w:rsid w:val="00A829FF"/>
    <w:rsid w:val="00A83109"/>
    <w:rsid w:val="00A84D82"/>
    <w:rsid w:val="00A85C6E"/>
    <w:rsid w:val="00A86C1E"/>
    <w:rsid w:val="00A86DC5"/>
    <w:rsid w:val="00A90E94"/>
    <w:rsid w:val="00A915F6"/>
    <w:rsid w:val="00A91924"/>
    <w:rsid w:val="00A924D5"/>
    <w:rsid w:val="00A938D5"/>
    <w:rsid w:val="00AA2B45"/>
    <w:rsid w:val="00AA3462"/>
    <w:rsid w:val="00AA436A"/>
    <w:rsid w:val="00AA4F9C"/>
    <w:rsid w:val="00AB1F93"/>
    <w:rsid w:val="00AB38A3"/>
    <w:rsid w:val="00AB426A"/>
    <w:rsid w:val="00AC005A"/>
    <w:rsid w:val="00AC20EB"/>
    <w:rsid w:val="00AC2C86"/>
    <w:rsid w:val="00AC4867"/>
    <w:rsid w:val="00AC5214"/>
    <w:rsid w:val="00AD227C"/>
    <w:rsid w:val="00AD35BE"/>
    <w:rsid w:val="00AD60AD"/>
    <w:rsid w:val="00AE1496"/>
    <w:rsid w:val="00AE7CF2"/>
    <w:rsid w:val="00AF2B5F"/>
    <w:rsid w:val="00AF572C"/>
    <w:rsid w:val="00AF5F3A"/>
    <w:rsid w:val="00B00B0F"/>
    <w:rsid w:val="00B0485C"/>
    <w:rsid w:val="00B05A9E"/>
    <w:rsid w:val="00B07328"/>
    <w:rsid w:val="00B123F9"/>
    <w:rsid w:val="00B22D4D"/>
    <w:rsid w:val="00B24CE7"/>
    <w:rsid w:val="00B348BC"/>
    <w:rsid w:val="00B351FF"/>
    <w:rsid w:val="00B35327"/>
    <w:rsid w:val="00B36B78"/>
    <w:rsid w:val="00B376D6"/>
    <w:rsid w:val="00B37A67"/>
    <w:rsid w:val="00B37DB9"/>
    <w:rsid w:val="00B4233C"/>
    <w:rsid w:val="00B44D9D"/>
    <w:rsid w:val="00B45725"/>
    <w:rsid w:val="00B47878"/>
    <w:rsid w:val="00B4798C"/>
    <w:rsid w:val="00B514B1"/>
    <w:rsid w:val="00B52553"/>
    <w:rsid w:val="00B54D10"/>
    <w:rsid w:val="00B556CD"/>
    <w:rsid w:val="00B557C3"/>
    <w:rsid w:val="00B55E65"/>
    <w:rsid w:val="00B56094"/>
    <w:rsid w:val="00B578DB"/>
    <w:rsid w:val="00B611E5"/>
    <w:rsid w:val="00B611F1"/>
    <w:rsid w:val="00B650D7"/>
    <w:rsid w:val="00B66F82"/>
    <w:rsid w:val="00B7152A"/>
    <w:rsid w:val="00B71A0A"/>
    <w:rsid w:val="00B73660"/>
    <w:rsid w:val="00B737FC"/>
    <w:rsid w:val="00B74AA7"/>
    <w:rsid w:val="00B75748"/>
    <w:rsid w:val="00B76706"/>
    <w:rsid w:val="00B82154"/>
    <w:rsid w:val="00B86227"/>
    <w:rsid w:val="00B91C0B"/>
    <w:rsid w:val="00B92600"/>
    <w:rsid w:val="00B927FE"/>
    <w:rsid w:val="00B9294B"/>
    <w:rsid w:val="00B93C5B"/>
    <w:rsid w:val="00B9428B"/>
    <w:rsid w:val="00B94A7B"/>
    <w:rsid w:val="00BA0544"/>
    <w:rsid w:val="00BA0B76"/>
    <w:rsid w:val="00BA2876"/>
    <w:rsid w:val="00BA66DD"/>
    <w:rsid w:val="00BB4193"/>
    <w:rsid w:val="00BB500F"/>
    <w:rsid w:val="00BB6D02"/>
    <w:rsid w:val="00BB78E2"/>
    <w:rsid w:val="00BC17DD"/>
    <w:rsid w:val="00BC2232"/>
    <w:rsid w:val="00BC2491"/>
    <w:rsid w:val="00BC2DC0"/>
    <w:rsid w:val="00BC429E"/>
    <w:rsid w:val="00BC4355"/>
    <w:rsid w:val="00BD1194"/>
    <w:rsid w:val="00BD2147"/>
    <w:rsid w:val="00BD4A5D"/>
    <w:rsid w:val="00BD61AD"/>
    <w:rsid w:val="00BE13D6"/>
    <w:rsid w:val="00BE4B27"/>
    <w:rsid w:val="00BE686E"/>
    <w:rsid w:val="00BF0700"/>
    <w:rsid w:val="00BF2614"/>
    <w:rsid w:val="00BF296A"/>
    <w:rsid w:val="00BF443E"/>
    <w:rsid w:val="00BF5100"/>
    <w:rsid w:val="00BF642B"/>
    <w:rsid w:val="00C006C6"/>
    <w:rsid w:val="00C03F75"/>
    <w:rsid w:val="00C04A51"/>
    <w:rsid w:val="00C06772"/>
    <w:rsid w:val="00C100F0"/>
    <w:rsid w:val="00C103FC"/>
    <w:rsid w:val="00C121EF"/>
    <w:rsid w:val="00C13D40"/>
    <w:rsid w:val="00C140AB"/>
    <w:rsid w:val="00C15347"/>
    <w:rsid w:val="00C156D3"/>
    <w:rsid w:val="00C20DB6"/>
    <w:rsid w:val="00C26F62"/>
    <w:rsid w:val="00C275D7"/>
    <w:rsid w:val="00C303A1"/>
    <w:rsid w:val="00C3121C"/>
    <w:rsid w:val="00C37206"/>
    <w:rsid w:val="00C412EA"/>
    <w:rsid w:val="00C41FA2"/>
    <w:rsid w:val="00C43B69"/>
    <w:rsid w:val="00C45769"/>
    <w:rsid w:val="00C46E5A"/>
    <w:rsid w:val="00C52264"/>
    <w:rsid w:val="00C52B78"/>
    <w:rsid w:val="00C62707"/>
    <w:rsid w:val="00C62C5D"/>
    <w:rsid w:val="00C63443"/>
    <w:rsid w:val="00C71AE3"/>
    <w:rsid w:val="00C75AA1"/>
    <w:rsid w:val="00C763D1"/>
    <w:rsid w:val="00C77154"/>
    <w:rsid w:val="00C77249"/>
    <w:rsid w:val="00C80103"/>
    <w:rsid w:val="00C93B24"/>
    <w:rsid w:val="00C95BE0"/>
    <w:rsid w:val="00CA6D99"/>
    <w:rsid w:val="00CB07B4"/>
    <w:rsid w:val="00CB2078"/>
    <w:rsid w:val="00CB3FA9"/>
    <w:rsid w:val="00CB666E"/>
    <w:rsid w:val="00CB7263"/>
    <w:rsid w:val="00CC0843"/>
    <w:rsid w:val="00CC13E3"/>
    <w:rsid w:val="00CC4B7D"/>
    <w:rsid w:val="00CD2565"/>
    <w:rsid w:val="00CD2B14"/>
    <w:rsid w:val="00CD2E71"/>
    <w:rsid w:val="00CD2EE2"/>
    <w:rsid w:val="00CD2F0F"/>
    <w:rsid w:val="00CD3E5B"/>
    <w:rsid w:val="00CD4934"/>
    <w:rsid w:val="00CD4CF8"/>
    <w:rsid w:val="00CD4DBC"/>
    <w:rsid w:val="00CD5B70"/>
    <w:rsid w:val="00CD62FE"/>
    <w:rsid w:val="00CD77E6"/>
    <w:rsid w:val="00CE0B10"/>
    <w:rsid w:val="00CE7702"/>
    <w:rsid w:val="00CE78D2"/>
    <w:rsid w:val="00CF129A"/>
    <w:rsid w:val="00CF6005"/>
    <w:rsid w:val="00D01741"/>
    <w:rsid w:val="00D02DD4"/>
    <w:rsid w:val="00D049D0"/>
    <w:rsid w:val="00D04F51"/>
    <w:rsid w:val="00D05890"/>
    <w:rsid w:val="00D07584"/>
    <w:rsid w:val="00D21A82"/>
    <w:rsid w:val="00D233DD"/>
    <w:rsid w:val="00D300A9"/>
    <w:rsid w:val="00D339BE"/>
    <w:rsid w:val="00D33E3B"/>
    <w:rsid w:val="00D3623B"/>
    <w:rsid w:val="00D36718"/>
    <w:rsid w:val="00D36868"/>
    <w:rsid w:val="00D4204D"/>
    <w:rsid w:val="00D4398F"/>
    <w:rsid w:val="00D453F7"/>
    <w:rsid w:val="00D461BE"/>
    <w:rsid w:val="00D46CAB"/>
    <w:rsid w:val="00D50367"/>
    <w:rsid w:val="00D53AAA"/>
    <w:rsid w:val="00D57732"/>
    <w:rsid w:val="00D61E68"/>
    <w:rsid w:val="00D62102"/>
    <w:rsid w:val="00D649CE"/>
    <w:rsid w:val="00D65037"/>
    <w:rsid w:val="00D66C18"/>
    <w:rsid w:val="00D7084C"/>
    <w:rsid w:val="00D72CAB"/>
    <w:rsid w:val="00D735A8"/>
    <w:rsid w:val="00D76E0B"/>
    <w:rsid w:val="00D775F4"/>
    <w:rsid w:val="00D77CB3"/>
    <w:rsid w:val="00D81064"/>
    <w:rsid w:val="00D81A3F"/>
    <w:rsid w:val="00D81FAA"/>
    <w:rsid w:val="00D83754"/>
    <w:rsid w:val="00D87BC2"/>
    <w:rsid w:val="00D91853"/>
    <w:rsid w:val="00D93061"/>
    <w:rsid w:val="00D96B7F"/>
    <w:rsid w:val="00DA0637"/>
    <w:rsid w:val="00DA0887"/>
    <w:rsid w:val="00DA298D"/>
    <w:rsid w:val="00DA3018"/>
    <w:rsid w:val="00DA307B"/>
    <w:rsid w:val="00DA382F"/>
    <w:rsid w:val="00DA7D8D"/>
    <w:rsid w:val="00DA7DAA"/>
    <w:rsid w:val="00DB0A4C"/>
    <w:rsid w:val="00DB1177"/>
    <w:rsid w:val="00DB18AD"/>
    <w:rsid w:val="00DB32D9"/>
    <w:rsid w:val="00DB3BD7"/>
    <w:rsid w:val="00DB4784"/>
    <w:rsid w:val="00DB6C80"/>
    <w:rsid w:val="00DB77E9"/>
    <w:rsid w:val="00DC3815"/>
    <w:rsid w:val="00DC4062"/>
    <w:rsid w:val="00DC47C2"/>
    <w:rsid w:val="00DC5B8E"/>
    <w:rsid w:val="00DC6273"/>
    <w:rsid w:val="00DC7AFE"/>
    <w:rsid w:val="00DC7D99"/>
    <w:rsid w:val="00DD0FE5"/>
    <w:rsid w:val="00DD161D"/>
    <w:rsid w:val="00DD2D0C"/>
    <w:rsid w:val="00DD3259"/>
    <w:rsid w:val="00DD32F5"/>
    <w:rsid w:val="00DD381C"/>
    <w:rsid w:val="00DD3ED0"/>
    <w:rsid w:val="00DD4618"/>
    <w:rsid w:val="00DD4AB5"/>
    <w:rsid w:val="00DD5F91"/>
    <w:rsid w:val="00DE1C06"/>
    <w:rsid w:val="00DE28B5"/>
    <w:rsid w:val="00DE2C04"/>
    <w:rsid w:val="00DE3198"/>
    <w:rsid w:val="00DE483C"/>
    <w:rsid w:val="00DE5626"/>
    <w:rsid w:val="00DE579B"/>
    <w:rsid w:val="00DE7614"/>
    <w:rsid w:val="00DE7A72"/>
    <w:rsid w:val="00DF2421"/>
    <w:rsid w:val="00DF2BE5"/>
    <w:rsid w:val="00DF30DF"/>
    <w:rsid w:val="00DF38A7"/>
    <w:rsid w:val="00DF42D9"/>
    <w:rsid w:val="00E016F3"/>
    <w:rsid w:val="00E04106"/>
    <w:rsid w:val="00E06459"/>
    <w:rsid w:val="00E071AF"/>
    <w:rsid w:val="00E11795"/>
    <w:rsid w:val="00E123F6"/>
    <w:rsid w:val="00E12BBA"/>
    <w:rsid w:val="00E12F12"/>
    <w:rsid w:val="00E168BB"/>
    <w:rsid w:val="00E27471"/>
    <w:rsid w:val="00E276C7"/>
    <w:rsid w:val="00E2770B"/>
    <w:rsid w:val="00E279DA"/>
    <w:rsid w:val="00E31DAC"/>
    <w:rsid w:val="00E322C1"/>
    <w:rsid w:val="00E34965"/>
    <w:rsid w:val="00E36897"/>
    <w:rsid w:val="00E36A91"/>
    <w:rsid w:val="00E37077"/>
    <w:rsid w:val="00E3775D"/>
    <w:rsid w:val="00E41CDB"/>
    <w:rsid w:val="00E45119"/>
    <w:rsid w:val="00E460A5"/>
    <w:rsid w:val="00E4732E"/>
    <w:rsid w:val="00E478F4"/>
    <w:rsid w:val="00E51024"/>
    <w:rsid w:val="00E56198"/>
    <w:rsid w:val="00E5665F"/>
    <w:rsid w:val="00E57C14"/>
    <w:rsid w:val="00E618BF"/>
    <w:rsid w:val="00E631DB"/>
    <w:rsid w:val="00E6349C"/>
    <w:rsid w:val="00E63DED"/>
    <w:rsid w:val="00E65599"/>
    <w:rsid w:val="00E656F1"/>
    <w:rsid w:val="00E71097"/>
    <w:rsid w:val="00E71A4C"/>
    <w:rsid w:val="00E73330"/>
    <w:rsid w:val="00E7388A"/>
    <w:rsid w:val="00E74186"/>
    <w:rsid w:val="00E742AC"/>
    <w:rsid w:val="00E752A9"/>
    <w:rsid w:val="00E753A6"/>
    <w:rsid w:val="00E7569B"/>
    <w:rsid w:val="00E76049"/>
    <w:rsid w:val="00E7644D"/>
    <w:rsid w:val="00E76C29"/>
    <w:rsid w:val="00E772A1"/>
    <w:rsid w:val="00E8062C"/>
    <w:rsid w:val="00E8283F"/>
    <w:rsid w:val="00E82A83"/>
    <w:rsid w:val="00E832E6"/>
    <w:rsid w:val="00E83A1E"/>
    <w:rsid w:val="00E84FBC"/>
    <w:rsid w:val="00E869F8"/>
    <w:rsid w:val="00E879D0"/>
    <w:rsid w:val="00E912A2"/>
    <w:rsid w:val="00E91E10"/>
    <w:rsid w:val="00E936DC"/>
    <w:rsid w:val="00E93BA5"/>
    <w:rsid w:val="00E948F6"/>
    <w:rsid w:val="00E96948"/>
    <w:rsid w:val="00E975CA"/>
    <w:rsid w:val="00EA0100"/>
    <w:rsid w:val="00EA1D30"/>
    <w:rsid w:val="00EA2A76"/>
    <w:rsid w:val="00EA3763"/>
    <w:rsid w:val="00EA3E05"/>
    <w:rsid w:val="00EA5F44"/>
    <w:rsid w:val="00EB26F1"/>
    <w:rsid w:val="00EB3914"/>
    <w:rsid w:val="00EB3D33"/>
    <w:rsid w:val="00EB4C10"/>
    <w:rsid w:val="00EB72F2"/>
    <w:rsid w:val="00EC0711"/>
    <w:rsid w:val="00EC736F"/>
    <w:rsid w:val="00ED2D9A"/>
    <w:rsid w:val="00ED5C37"/>
    <w:rsid w:val="00ED5CD6"/>
    <w:rsid w:val="00ED6460"/>
    <w:rsid w:val="00ED6992"/>
    <w:rsid w:val="00EE03BE"/>
    <w:rsid w:val="00EE07B6"/>
    <w:rsid w:val="00EE2ABF"/>
    <w:rsid w:val="00EE4678"/>
    <w:rsid w:val="00EE7F47"/>
    <w:rsid w:val="00EF49ED"/>
    <w:rsid w:val="00EF4F0E"/>
    <w:rsid w:val="00EF50FD"/>
    <w:rsid w:val="00F04B1A"/>
    <w:rsid w:val="00F060F5"/>
    <w:rsid w:val="00F07931"/>
    <w:rsid w:val="00F10082"/>
    <w:rsid w:val="00F100BE"/>
    <w:rsid w:val="00F10F1F"/>
    <w:rsid w:val="00F12292"/>
    <w:rsid w:val="00F12707"/>
    <w:rsid w:val="00F12AFE"/>
    <w:rsid w:val="00F13DB0"/>
    <w:rsid w:val="00F154BC"/>
    <w:rsid w:val="00F16AC8"/>
    <w:rsid w:val="00F17CE1"/>
    <w:rsid w:val="00F20A06"/>
    <w:rsid w:val="00F20DF0"/>
    <w:rsid w:val="00F223A2"/>
    <w:rsid w:val="00F227B8"/>
    <w:rsid w:val="00F2500C"/>
    <w:rsid w:val="00F257F8"/>
    <w:rsid w:val="00F26C99"/>
    <w:rsid w:val="00F34B8F"/>
    <w:rsid w:val="00F368AD"/>
    <w:rsid w:val="00F37FA1"/>
    <w:rsid w:val="00F40EA9"/>
    <w:rsid w:val="00F41081"/>
    <w:rsid w:val="00F414ED"/>
    <w:rsid w:val="00F4172F"/>
    <w:rsid w:val="00F45912"/>
    <w:rsid w:val="00F47654"/>
    <w:rsid w:val="00F47BC3"/>
    <w:rsid w:val="00F53412"/>
    <w:rsid w:val="00F567EF"/>
    <w:rsid w:val="00F600CE"/>
    <w:rsid w:val="00F60910"/>
    <w:rsid w:val="00F60EA5"/>
    <w:rsid w:val="00F63626"/>
    <w:rsid w:val="00F64A31"/>
    <w:rsid w:val="00F663AC"/>
    <w:rsid w:val="00F77961"/>
    <w:rsid w:val="00F84666"/>
    <w:rsid w:val="00F85AA1"/>
    <w:rsid w:val="00F9285A"/>
    <w:rsid w:val="00F93713"/>
    <w:rsid w:val="00F95BB8"/>
    <w:rsid w:val="00FA28C0"/>
    <w:rsid w:val="00FA2CAE"/>
    <w:rsid w:val="00FA3462"/>
    <w:rsid w:val="00FA3D81"/>
    <w:rsid w:val="00FA4CF0"/>
    <w:rsid w:val="00FA5C5E"/>
    <w:rsid w:val="00FB02D3"/>
    <w:rsid w:val="00FB0ABE"/>
    <w:rsid w:val="00FB2E1C"/>
    <w:rsid w:val="00FB4792"/>
    <w:rsid w:val="00FB58D8"/>
    <w:rsid w:val="00FB6925"/>
    <w:rsid w:val="00FB69D9"/>
    <w:rsid w:val="00FC0B71"/>
    <w:rsid w:val="00FC3A37"/>
    <w:rsid w:val="00FC4068"/>
    <w:rsid w:val="00FC5180"/>
    <w:rsid w:val="00FC58D0"/>
    <w:rsid w:val="00FD0F60"/>
    <w:rsid w:val="00FD15C8"/>
    <w:rsid w:val="00FD3044"/>
    <w:rsid w:val="00FD4487"/>
    <w:rsid w:val="00FD68C5"/>
    <w:rsid w:val="00FE0D0A"/>
    <w:rsid w:val="00FE1D49"/>
    <w:rsid w:val="00FE65CE"/>
    <w:rsid w:val="00FE7DB5"/>
    <w:rsid w:val="00FF149E"/>
    <w:rsid w:val="00FF375A"/>
    <w:rsid w:val="00FF40CF"/>
    <w:rsid w:val="00FF4A62"/>
    <w:rsid w:val="00FF536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22597"/>
  <w15:docId w15:val="{BEC9B9DD-5E6E-4FC7-9C77-9490A13B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юзать"/>
    <w:qFormat/>
    <w:rsid w:val="007646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D2E71"/>
    <w:pPr>
      <w:keepNext/>
      <w:keepLines/>
      <w:pageBreakBefore/>
      <w:numPr>
        <w:numId w:val="3"/>
      </w:numPr>
      <w:spacing w:before="480"/>
      <w:ind w:left="357" w:hanging="357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D2E71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CD2E71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E71"/>
  </w:style>
  <w:style w:type="paragraph" w:styleId="a5">
    <w:name w:val="footer"/>
    <w:basedOn w:val="a"/>
    <w:link w:val="a6"/>
    <w:uiPriority w:val="99"/>
    <w:unhideWhenUsed/>
    <w:rsid w:val="00CD2E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E71"/>
  </w:style>
  <w:style w:type="character" w:customStyle="1" w:styleId="10">
    <w:name w:val="Заголовок 1 Знак"/>
    <w:basedOn w:val="a0"/>
    <w:link w:val="1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32"/>
      <w:szCs w:val="28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qFormat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D2E71"/>
    <w:rPr>
      <w:rFonts w:ascii="Times New Roman" w:eastAsiaTheme="majorEastAsia" w:hAnsi="Times New Roman" w:cs="Times New Roman"/>
      <w:b/>
      <w:bCs/>
      <w:kern w:val="0"/>
      <w:sz w:val="28"/>
      <w:szCs w:val="28"/>
      <w:lang w:eastAsia="ru-RU" w:bidi="ar-SA"/>
      <w14:ligatures w14:val="none"/>
    </w:rPr>
  </w:style>
  <w:style w:type="paragraph" w:styleId="a7">
    <w:name w:val="Body Text"/>
    <w:basedOn w:val="a"/>
    <w:link w:val="a8"/>
    <w:rsid w:val="00CD2E71"/>
    <w:rPr>
      <w:lang w:eastAsia="en-US"/>
    </w:rPr>
  </w:style>
  <w:style w:type="character" w:customStyle="1" w:styleId="a8">
    <w:name w:val="Основной текст Знак"/>
    <w:basedOn w:val="a0"/>
    <w:link w:val="a7"/>
    <w:rsid w:val="00CD2E71"/>
    <w:rPr>
      <w:rFonts w:ascii="Times New Roman" w:eastAsia="Times New Roman" w:hAnsi="Times New Roman" w:cs="Times New Roman"/>
      <w:kern w:val="0"/>
      <w:sz w:val="28"/>
      <w:szCs w:val="24"/>
      <w:lang w:eastAsia="en-US" w:bidi="ar-SA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CD2E7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D2E71"/>
    <w:pPr>
      <w:tabs>
        <w:tab w:val="left" w:pos="561"/>
        <w:tab w:val="right" w:leader="dot" w:pos="9639"/>
      </w:tabs>
      <w:spacing w:after="100"/>
      <w:ind w:firstLine="0"/>
      <w:contextualSpacing/>
      <w:jc w:val="left"/>
    </w:pPr>
    <w:rPr>
      <w:noProof/>
      <w:sz w:val="24"/>
      <w:szCs w:val="28"/>
    </w:rPr>
  </w:style>
  <w:style w:type="character" w:styleId="aa">
    <w:name w:val="Hyperlink"/>
    <w:basedOn w:val="a0"/>
    <w:uiPriority w:val="99"/>
    <w:unhideWhenUsed/>
    <w:rsid w:val="00CD2E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D2E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E71"/>
    <w:rPr>
      <w:rFonts w:ascii="Tahoma" w:eastAsia="Times New Roman" w:hAnsi="Tahoma" w:cs="Tahoma"/>
      <w:kern w:val="0"/>
      <w:sz w:val="16"/>
      <w:szCs w:val="16"/>
      <w:lang w:eastAsia="ru-RU" w:bidi="ar-SA"/>
      <w14:ligatures w14:val="none"/>
    </w:rPr>
  </w:style>
  <w:style w:type="table" w:styleId="ad">
    <w:name w:val="Table Grid"/>
    <w:basedOn w:val="a1"/>
    <w:rsid w:val="00CD2E71"/>
    <w:pPr>
      <w:spacing w:after="0" w:line="240" w:lineRule="auto"/>
    </w:pPr>
    <w:rPr>
      <w:rFonts w:eastAsiaTheme="minorHAnsi"/>
      <w:kern w:val="0"/>
      <w:szCs w:val="22"/>
      <w:lang w:eastAsia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34"/>
    <w:qFormat/>
    <w:rsid w:val="00CD2E7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D2E71"/>
    <w:pPr>
      <w:tabs>
        <w:tab w:val="left" w:pos="1320"/>
        <w:tab w:val="right" w:leader="dot" w:pos="9628"/>
      </w:tabs>
      <w:spacing w:after="100" w:line="240" w:lineRule="auto"/>
      <w:ind w:left="278"/>
      <w:contextualSpacing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CD2E71"/>
    <w:pPr>
      <w:spacing w:after="100"/>
      <w:ind w:left="561"/>
      <w:contextualSpacing/>
    </w:pPr>
    <w:rPr>
      <w:sz w:val="24"/>
    </w:rPr>
  </w:style>
  <w:style w:type="paragraph" w:styleId="af0">
    <w:name w:val="Normal (Web)"/>
    <w:basedOn w:val="a"/>
    <w:uiPriority w:val="99"/>
    <w:unhideWhenUsed/>
    <w:qFormat/>
    <w:rsid w:val="00CD2E71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1">
    <w:name w:val="ОбычныйТекст"/>
    <w:basedOn w:val="a"/>
    <w:link w:val="af2"/>
    <w:qFormat/>
    <w:rsid w:val="00CD2E71"/>
  </w:style>
  <w:style w:type="character" w:styleId="af3">
    <w:name w:val="annotation reference"/>
    <w:basedOn w:val="a0"/>
    <w:uiPriority w:val="99"/>
    <w:semiHidden/>
    <w:unhideWhenUsed/>
    <w:rsid w:val="00CD2E71"/>
    <w:rPr>
      <w:sz w:val="16"/>
      <w:szCs w:val="16"/>
    </w:rPr>
  </w:style>
  <w:style w:type="character" w:customStyle="1" w:styleId="af2">
    <w:name w:val="ОбычныйТекст Знак"/>
    <w:basedOn w:val="a0"/>
    <w:link w:val="af1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paragraph" w:styleId="af4">
    <w:name w:val="annotation text"/>
    <w:basedOn w:val="a"/>
    <w:link w:val="af5"/>
    <w:uiPriority w:val="99"/>
    <w:semiHidden/>
    <w:unhideWhenUsed/>
    <w:rsid w:val="00CD2E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D2E71"/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D2E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D2E71"/>
    <w:rPr>
      <w:rFonts w:ascii="Times New Roman" w:eastAsia="Times New Roman" w:hAnsi="Times New Roman" w:cs="Times New Roman"/>
      <w:b/>
      <w:bCs/>
      <w:kern w:val="0"/>
      <w:sz w:val="20"/>
      <w:lang w:eastAsia="ru-RU" w:bidi="ar-SA"/>
      <w14:ligatures w14:val="none"/>
    </w:rPr>
  </w:style>
  <w:style w:type="paragraph" w:styleId="af8">
    <w:name w:val="caption"/>
    <w:basedOn w:val="a"/>
    <w:next w:val="a"/>
    <w:uiPriority w:val="35"/>
    <w:unhideWhenUsed/>
    <w:qFormat/>
    <w:rsid w:val="00CD2E7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Абзац списка Знак"/>
    <w:basedOn w:val="a0"/>
    <w:link w:val="ae"/>
    <w:uiPriority w:val="34"/>
    <w:rsid w:val="00CD2E71"/>
    <w:rPr>
      <w:rFonts w:ascii="Times New Roman" w:eastAsia="Times New Roman" w:hAnsi="Times New Roman" w:cs="Times New Roman"/>
      <w:kern w:val="0"/>
      <w:sz w:val="28"/>
      <w:szCs w:val="24"/>
      <w:lang w:eastAsia="ru-RU" w:bidi="ar-SA"/>
      <w14:ligatures w14:val="none"/>
    </w:rPr>
  </w:style>
  <w:style w:type="character" w:styleId="af9">
    <w:name w:val="Placeholder Text"/>
    <w:basedOn w:val="a0"/>
    <w:uiPriority w:val="99"/>
    <w:semiHidden/>
    <w:rsid w:val="00CD2E71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CD2E71"/>
  </w:style>
  <w:style w:type="paragraph" w:styleId="afa">
    <w:name w:val="No Spacing"/>
    <w:uiPriority w:val="1"/>
    <w:qFormat/>
    <w:rsid w:val="00CD2E71"/>
    <w:pPr>
      <w:spacing w:after="0" w:line="240" w:lineRule="auto"/>
    </w:pPr>
    <w:rPr>
      <w:kern w:val="0"/>
      <w:szCs w:val="22"/>
      <w:lang w:eastAsia="ru-RU" w:bidi="ar-SA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D2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E71"/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paragraph" w:customStyle="1" w:styleId="13">
    <w:name w:val="Текст1"/>
    <w:basedOn w:val="a"/>
    <w:uiPriority w:val="99"/>
    <w:qFormat/>
    <w:rsid w:val="00CD2E71"/>
    <w:pPr>
      <w:spacing w:before="100" w:beforeAutospacing="1"/>
    </w:pPr>
    <w:rPr>
      <w:sz w:val="24"/>
    </w:rPr>
  </w:style>
  <w:style w:type="paragraph" w:customStyle="1" w:styleId="Default">
    <w:name w:val="Default"/>
    <w:rsid w:val="00CD2E7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 w:bidi="ar-SA"/>
      <w14:ligatures w14:val="none"/>
    </w:rPr>
  </w:style>
  <w:style w:type="character" w:customStyle="1" w:styleId="ListLabel39">
    <w:name w:val="ListLabel 39"/>
    <w:rsid w:val="00CD2E71"/>
    <w:rPr>
      <w:rFonts w:ascii="Times New Roman" w:eastAsia="Times New Roman" w:hAnsi="Times New Roman" w:cs="Times New Roman" w:hint="default"/>
      <w:b/>
      <w:bCs/>
      <w:w w:val="100"/>
      <w:sz w:val="28"/>
      <w:szCs w:val="28"/>
    </w:rPr>
  </w:style>
  <w:style w:type="paragraph" w:customStyle="1" w:styleId="msonormal0">
    <w:name w:val="msonormal"/>
    <w:basedOn w:val="a"/>
    <w:rsid w:val="00645F98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99CB-0231-46F6-9305-4A787ED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j.ka@edu.spbstu.ru</dc:creator>
  <cp:keywords/>
  <dc:description/>
  <cp:lastModifiedBy>andrey safonov</cp:lastModifiedBy>
  <cp:revision>5</cp:revision>
  <cp:lastPrinted>2024-11-28T11:17:00Z</cp:lastPrinted>
  <dcterms:created xsi:type="dcterms:W3CDTF">2025-02-18T23:11:00Z</dcterms:created>
  <dcterms:modified xsi:type="dcterms:W3CDTF">2025-02-2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